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activeX/activeX1.bin" ContentType="application/vnd.ms-office.activeX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2554" w:rsidRDefault="00532554">
      <w:r w:rsidRPr="00532554">
        <w:t>http://msysgit.github.io/</w:t>
      </w:r>
    </w:p>
    <w:p w:rsidR="00153166" w:rsidRDefault="00545EE2">
      <w:r>
        <w:rPr>
          <w:rFonts w:hint="eastAsia"/>
        </w:rPr>
        <w:t>기존 svn과 cvs는  시스템이 관리하는 정보는 파일들의 목록이다.</w:t>
      </w:r>
    </w:p>
    <w:p w:rsidR="00545EE2" w:rsidRDefault="00545EE2">
      <w:r>
        <w:rPr>
          <w:rFonts w:hint="eastAsia"/>
        </w:rPr>
        <w:t>파일의 집합으로 정보를 관리(파일의 변화를 관리)</w:t>
      </w:r>
      <w:r w:rsidR="00B726D4">
        <w:rPr>
          <w:rFonts w:hint="eastAsia"/>
        </w:rPr>
        <w:t xml:space="preserve"> 한다</w:t>
      </w:r>
    </w:p>
    <w:p w:rsidR="00B726D4" w:rsidRDefault="00B726D4">
      <w:r>
        <w:rPr>
          <w:noProof/>
        </w:rPr>
        <w:drawing>
          <wp:inline distT="0" distB="0" distL="0" distR="0">
            <wp:extent cx="4552950" cy="2352675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6D4" w:rsidRDefault="00B726D4"/>
    <w:p w:rsidR="00F07152" w:rsidRDefault="00F07152"/>
    <w:p w:rsidR="00B726D4" w:rsidRDefault="00B726D4">
      <w:r>
        <w:rPr>
          <w:rFonts w:hint="eastAsia"/>
        </w:rPr>
        <w:t>하지만 Git은  이런식으로 취급하지 않는다.</w:t>
      </w:r>
    </w:p>
    <w:p w:rsidR="00F07152" w:rsidRDefault="00F07152">
      <w:r>
        <w:rPr>
          <w:rFonts w:hint="eastAsia"/>
        </w:rPr>
        <w:t>Commit하거나 프로제긑의 상태를 저장할때마다 파일이 존재하는 그순간을 중요하게 여긴다</w:t>
      </w:r>
    </w:p>
    <w:p w:rsidR="00F07152" w:rsidRDefault="00F07152">
      <w:r>
        <w:rPr>
          <w:noProof/>
        </w:rPr>
        <w:drawing>
          <wp:inline distT="0" distB="0" distL="0" distR="0">
            <wp:extent cx="4476750" cy="2343150"/>
            <wp:effectExtent l="1905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152" w:rsidRDefault="00F07152"/>
    <w:p w:rsidR="00F07152" w:rsidRDefault="00F07152"/>
    <w:p w:rsidR="00F63250" w:rsidRDefault="00F63250">
      <w:r>
        <w:rPr>
          <w:rFonts w:hint="eastAsia"/>
        </w:rPr>
        <w:t>거의모든 명령어를 로컬에서 한다. 로컬자체에서 서버관리들이 이루어진다.</w:t>
      </w:r>
    </w:p>
    <w:p w:rsidR="00F63250" w:rsidRDefault="00F63250">
      <w:r>
        <w:rPr>
          <w:rFonts w:hint="eastAsia"/>
        </w:rPr>
        <w:t>따라서 히스토리등 인터넷이 연결이되지않아도 확인 및 커밋을 할수있다.</w:t>
      </w:r>
    </w:p>
    <w:p w:rsidR="00354EE4" w:rsidRDefault="00354EE4"/>
    <w:p w:rsidR="00354EE4" w:rsidRDefault="00354EE4">
      <w:r>
        <w:rPr>
          <w:rFonts w:hint="eastAsia"/>
        </w:rPr>
        <w:t>Git무결성</w:t>
      </w:r>
    </w:p>
    <w:p w:rsidR="00354EE4" w:rsidRDefault="00354EE4">
      <w:r>
        <w:rPr>
          <w:rFonts w:hint="eastAsia"/>
        </w:rPr>
        <w:t>Git은 모든 데이터를 저장히기 전에 체크섬 (Checksum또는Hash) 을 구하고 그 체크섬으로 데이터를 관리한다.</w:t>
      </w:r>
    </w:p>
    <w:p w:rsidR="00A96AF9" w:rsidRDefault="00846FF5">
      <w:r>
        <w:rPr>
          <w:rFonts w:hint="eastAsia"/>
        </w:rPr>
        <w:t>체크섬없이는 그어떤 파일이나 디렉토리도 변경할수 없다.    체크섬은 Git에서 사용하는 가장 기본적인 단위인것이다.</w:t>
      </w:r>
      <w:r w:rsidR="00854B85">
        <w:rPr>
          <w:rFonts w:hint="eastAsia"/>
        </w:rPr>
        <w:t xml:space="preserve">  Git은  SHA-1 Hash를 사용하여 체크섬을 만든</w:t>
      </w:r>
      <w:r w:rsidR="00EA48AA">
        <w:rPr>
          <w:rFonts w:hint="eastAsia"/>
        </w:rPr>
        <w:t>다</w:t>
      </w:r>
      <w:r w:rsidR="001B5636">
        <w:rPr>
          <w:rFonts w:hint="eastAsia"/>
        </w:rPr>
        <w:t xml:space="preserve"> </w:t>
      </w:r>
      <w:r w:rsidR="001B5636">
        <w:t>“</w:t>
      </w:r>
      <w:r w:rsidR="001B5636">
        <w:rPr>
          <w:rFonts w:hint="eastAsia"/>
        </w:rPr>
        <w:t>24b9as54ds5f5fer8fg4df8g4dsf0awer8</w:t>
      </w:r>
      <w:r w:rsidR="001B5636">
        <w:t>”</w:t>
      </w:r>
      <w:r w:rsidR="001B5636">
        <w:rPr>
          <w:rFonts w:hint="eastAsia"/>
        </w:rPr>
        <w:t>...</w:t>
      </w:r>
    </w:p>
    <w:p w:rsidR="00A96AF9" w:rsidRDefault="00A96AF9">
      <w:pPr>
        <w:widowControl/>
        <w:wordWrap/>
        <w:autoSpaceDE/>
        <w:autoSpaceDN/>
        <w:jc w:val="left"/>
      </w:pPr>
      <w:r>
        <w:br w:type="page"/>
      </w:r>
    </w:p>
    <w:p w:rsidR="00354EE4" w:rsidRDefault="00A96AF9">
      <w:r>
        <w:rPr>
          <w:rFonts w:hint="eastAsia"/>
        </w:rPr>
        <w:lastRenderedPageBreak/>
        <w:t>Git도 Commit을 하지않으면 변경사항을 잃어버릴수 있다.</w:t>
      </w:r>
    </w:p>
    <w:p w:rsidR="00A96AF9" w:rsidRDefault="00A96AF9">
      <w:r>
        <w:rPr>
          <w:rFonts w:hint="eastAsia"/>
        </w:rPr>
        <w:t xml:space="preserve">하지만 일단 Snapshot을 Commit 하고나면 그 데이터를 잃어버기기는 </w:t>
      </w:r>
      <w:r w:rsidR="001D7603">
        <w:rPr>
          <w:rFonts w:hint="eastAsia"/>
        </w:rPr>
        <w:t>어렵다.</w:t>
      </w:r>
    </w:p>
    <w:p w:rsidR="003D3C25" w:rsidRDefault="003D3C25"/>
    <w:p w:rsidR="003D3C25" w:rsidRDefault="003D3C25">
      <w:r>
        <w:rPr>
          <w:rFonts w:hint="eastAsia"/>
        </w:rPr>
        <w:t>Git의 3가지상태</w:t>
      </w:r>
    </w:p>
    <w:p w:rsidR="0080528D" w:rsidRDefault="00C447FD">
      <w:r>
        <w:rPr>
          <w:rFonts w:hint="eastAsia"/>
        </w:rPr>
        <w:t>Commited, Modified, Staged</w:t>
      </w:r>
    </w:p>
    <w:tbl>
      <w:tblPr>
        <w:tblStyle w:val="a6"/>
        <w:tblW w:w="0" w:type="auto"/>
        <w:tblLook w:val="04A0"/>
      </w:tblPr>
      <w:tblGrid>
        <w:gridCol w:w="1668"/>
        <w:gridCol w:w="8996"/>
      </w:tblGrid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Commit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데이터가 로컬 데이터 베이스에 안전하게 저장됐다는것을 의미</w:t>
            </w:r>
          </w:p>
          <w:p w:rsidR="00CF3313" w:rsidRDefault="00CF3313">
            <w:r w:rsidRPr="00EE4761">
              <w:rPr>
                <w:rFonts w:hint="eastAsia"/>
                <w:b/>
              </w:rPr>
              <w:t>(</w:t>
            </w:r>
            <w:r w:rsidRPr="00CF3313">
              <w:rPr>
                <w:rFonts w:hint="eastAsia"/>
                <w:b/>
              </w:rPr>
              <w:t>Git Directory</w:t>
            </w:r>
            <w:r w:rsidRPr="00EE4761">
              <w:rPr>
                <w:rFonts w:hint="eastAsia"/>
                <w:b/>
              </w:rPr>
              <w:t xml:space="preserve"> 에있는 파일들은 Committed 상태이다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Modifi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수정한 파일을 아직 로컬 데이터 베이스에 Commit하지 않은것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Checkout하고 나서 수정은했지만 아직 Staging Area에 추가하지않았다면 Modified상태</w:t>
            </w:r>
            <w:r>
              <w:rPr>
                <w:rFonts w:hint="eastAsia"/>
                <w:b/>
              </w:rPr>
              <w:t>이다</w:t>
            </w:r>
            <w:r w:rsidRPr="00CF3313">
              <w:rPr>
                <w:rFonts w:hint="eastAsia"/>
                <w:b/>
              </w:rPr>
              <w:t>)</w:t>
            </w:r>
          </w:p>
        </w:tc>
      </w:tr>
      <w:tr w:rsidR="0080528D" w:rsidTr="00CF3313">
        <w:tc>
          <w:tcPr>
            <w:tcW w:w="1668" w:type="dxa"/>
          </w:tcPr>
          <w:p w:rsidR="0080528D" w:rsidRDefault="0080528D">
            <w:r>
              <w:rPr>
                <w:rFonts w:hint="eastAsia"/>
              </w:rPr>
              <w:t>Staged</w:t>
            </w:r>
          </w:p>
        </w:tc>
        <w:tc>
          <w:tcPr>
            <w:tcW w:w="8996" w:type="dxa"/>
          </w:tcPr>
          <w:p w:rsidR="0080528D" w:rsidRDefault="0080528D">
            <w:r>
              <w:rPr>
                <w:rFonts w:hint="eastAsia"/>
              </w:rPr>
              <w:t>현재 수정한 파일을 곧 Commit할것이라고 표시한 상태.</w:t>
            </w:r>
          </w:p>
          <w:p w:rsidR="00CF3313" w:rsidRPr="00CF3313" w:rsidRDefault="00CF3313">
            <w:pPr>
              <w:rPr>
                <w:b/>
              </w:rPr>
            </w:pPr>
            <w:r w:rsidRPr="00CF3313">
              <w:rPr>
                <w:rFonts w:hint="eastAsia"/>
                <w:b/>
              </w:rPr>
              <w:t>(파일을 수정하고 Staging Area에 추가했다면 Staged상태이다)</w:t>
            </w:r>
          </w:p>
        </w:tc>
      </w:tr>
    </w:tbl>
    <w:p w:rsidR="003D3C25" w:rsidRDefault="003D3C25"/>
    <w:p w:rsidR="001B62A8" w:rsidRDefault="001B62A8">
      <w:r>
        <w:rPr>
          <w:rFonts w:hint="eastAsia"/>
        </w:rPr>
        <w:t>위3가지 상태는 Git 프로젝트의 세가지 단계와 연결돼있다..</w:t>
      </w:r>
    </w:p>
    <w:p w:rsidR="001B62A8" w:rsidRDefault="001B62A8">
      <w:r>
        <w:rPr>
          <w:rFonts w:hint="eastAsia"/>
        </w:rPr>
        <w:t>Git Directory, Working Directory, Staging Area 이 3가지 단계를 이해해야한다.</w:t>
      </w:r>
    </w:p>
    <w:p w:rsidR="001B62A8" w:rsidRDefault="001951ED">
      <w:r>
        <w:rPr>
          <w:noProof/>
        </w:rPr>
        <w:drawing>
          <wp:inline distT="0" distB="0" distL="0" distR="0">
            <wp:extent cx="4467225" cy="4438650"/>
            <wp:effectExtent l="1905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2943"/>
        <w:gridCol w:w="7721"/>
      </w:tblGrid>
      <w:tr w:rsidR="00DC0071" w:rsidTr="00DC0071">
        <w:tc>
          <w:tcPr>
            <w:tcW w:w="2943" w:type="dxa"/>
          </w:tcPr>
          <w:p w:rsidR="00DC0071" w:rsidRDefault="00DC0071">
            <w:r>
              <w:rPr>
                <w:rFonts w:hint="eastAsia"/>
              </w:rPr>
              <w:t>Git Directory</w:t>
            </w:r>
          </w:p>
        </w:tc>
        <w:tc>
          <w:tcPr>
            <w:tcW w:w="7721" w:type="dxa"/>
          </w:tcPr>
          <w:p w:rsidR="00DC0071" w:rsidRDefault="00DC0071">
            <w:r>
              <w:rPr>
                <w:rFonts w:hint="eastAsia"/>
              </w:rPr>
              <w:t>Git의 프로젝트의 메타데이터와 객체 데이터 베이스를 저장하는 곳을 말한다.</w:t>
            </w:r>
          </w:p>
          <w:p w:rsidR="001F0314" w:rsidRPr="00CF3313" w:rsidRDefault="00DC0071">
            <w:r>
              <w:rPr>
                <w:rFonts w:hint="eastAsia"/>
              </w:rPr>
              <w:t>다른 프로젝트를 Clone할때 Git Directory가 만들어진다.</w:t>
            </w:r>
          </w:p>
        </w:tc>
      </w:tr>
      <w:tr w:rsidR="00DC0071" w:rsidTr="00DC0071">
        <w:tc>
          <w:tcPr>
            <w:tcW w:w="2943" w:type="dxa"/>
          </w:tcPr>
          <w:p w:rsidR="00DC0071" w:rsidRDefault="00A24B25">
            <w:r>
              <w:rPr>
                <w:rFonts w:hint="eastAsia"/>
              </w:rPr>
              <w:t>Working Directory</w:t>
            </w:r>
          </w:p>
        </w:tc>
        <w:tc>
          <w:tcPr>
            <w:tcW w:w="7721" w:type="dxa"/>
          </w:tcPr>
          <w:p w:rsidR="00DC0071" w:rsidRDefault="00A24B25">
            <w:r>
              <w:rPr>
                <w:rFonts w:hint="eastAsia"/>
              </w:rPr>
              <w:t>특정 버전을 Checkout 한것이다.</w:t>
            </w:r>
          </w:p>
          <w:p w:rsidR="00A24B25" w:rsidRPr="00A24B25" w:rsidRDefault="00A24B25" w:rsidP="004F7C2E">
            <w:r>
              <w:rPr>
                <w:rFonts w:hint="eastAsia"/>
              </w:rPr>
              <w:t>Git Directory는 지금 작업하는 디스크에 있고 그 Directory에 압축</w:t>
            </w:r>
            <w:r w:rsidR="004F7C2E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데이터베이스에서 파일을 가져와 Working Directory를 만든다.</w:t>
            </w:r>
          </w:p>
        </w:tc>
      </w:tr>
      <w:tr w:rsidR="00DC0071" w:rsidTr="00DC0071">
        <w:tc>
          <w:tcPr>
            <w:tcW w:w="2943" w:type="dxa"/>
          </w:tcPr>
          <w:p w:rsidR="00DC0071" w:rsidRPr="001A27E5" w:rsidRDefault="001A27E5">
            <w:r>
              <w:rPr>
                <w:rFonts w:hint="eastAsia"/>
              </w:rPr>
              <w:t>Staging Area</w:t>
            </w:r>
          </w:p>
        </w:tc>
        <w:tc>
          <w:tcPr>
            <w:tcW w:w="7721" w:type="dxa"/>
          </w:tcPr>
          <w:p w:rsidR="00EE4761" w:rsidRPr="00CF3313" w:rsidRDefault="001A27E5">
            <w:r>
              <w:rPr>
                <w:rFonts w:hint="eastAsia"/>
              </w:rPr>
              <w:t>Git Directory에</w:t>
            </w:r>
            <w:r w:rsidR="009A5782">
              <w:rPr>
                <w:rFonts w:hint="eastAsia"/>
              </w:rPr>
              <w:t xml:space="preserve"> 속하며 </w:t>
            </w:r>
            <w:r w:rsidR="005A7C9A">
              <w:rPr>
                <w:rFonts w:hint="eastAsia"/>
              </w:rPr>
              <w:t xml:space="preserve">  단순한 파일이고 곧 Commit할 파일에 대한 정보를 저장한다 종종 인덱스라고 불리기도</w:t>
            </w:r>
            <w:r w:rsidR="00EE4761">
              <w:rPr>
                <w:rFonts w:hint="eastAsia"/>
              </w:rPr>
              <w:t>..</w:t>
            </w:r>
          </w:p>
        </w:tc>
      </w:tr>
      <w:tr w:rsidR="006614BF" w:rsidTr="0082487C">
        <w:trPr>
          <w:trHeight w:val="702"/>
        </w:trPr>
        <w:tc>
          <w:tcPr>
            <w:tcW w:w="10664" w:type="dxa"/>
            <w:gridSpan w:val="2"/>
          </w:tcPr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Working Directory에서 파일을 수정한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파일을 Stage해서 Commit할 Snapshot을 만든다.</w:t>
            </w:r>
          </w:p>
          <w:p w:rsidR="006614BF" w:rsidRDefault="006614BF" w:rsidP="006614BF">
            <w:pPr>
              <w:pStyle w:val="a7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Staging Area에 있는 파일들을 Commit해서 Git Directory에 영구적인 Snapshot으로 저장한다.</w:t>
            </w:r>
          </w:p>
        </w:tc>
      </w:tr>
    </w:tbl>
    <w:p w:rsidR="00DC0071" w:rsidRDefault="001E5998">
      <w:r>
        <w:rPr>
          <w:rFonts w:hint="eastAsia"/>
        </w:rPr>
        <w:lastRenderedPageBreak/>
        <w:t>Git 최초설정</w:t>
      </w:r>
    </w:p>
    <w:p w:rsidR="001E5998" w:rsidRDefault="001E5998">
      <w:r>
        <w:rPr>
          <w:rFonts w:hint="eastAsia"/>
        </w:rPr>
        <w:t>git config라는 도구로 설정 내용을 확인하고 변경할수 있다.</w:t>
      </w:r>
      <w:r w:rsidR="0041337E">
        <w:rPr>
          <w:rFonts w:hint="eastAsia"/>
        </w:rPr>
        <w:t xml:space="preserve">  설정파일은 3가지나된다.</w:t>
      </w:r>
    </w:p>
    <w:p w:rsidR="0041337E" w:rsidRDefault="0041337E"/>
    <w:tbl>
      <w:tblPr>
        <w:tblStyle w:val="a6"/>
        <w:tblW w:w="0" w:type="auto"/>
        <w:tblLook w:val="04A0"/>
      </w:tblPr>
      <w:tblGrid>
        <w:gridCol w:w="2943"/>
        <w:gridCol w:w="7721"/>
      </w:tblGrid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/etc/gitconfig</w:t>
            </w:r>
          </w:p>
        </w:tc>
        <w:tc>
          <w:tcPr>
            <w:tcW w:w="7721" w:type="dxa"/>
          </w:tcPr>
          <w:p w:rsidR="007F2FA2" w:rsidRDefault="007F2FA2" w:rsidP="007F2FA2">
            <w:r>
              <w:rPr>
                <w:rFonts w:hint="eastAsia"/>
              </w:rPr>
              <w:t>시스템의 모든 사용자와 모든 저장소에 적용되는 설정이다 git config --system 옵션으로 이파일을 읽고 쓸수있다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~/.gitconfig</w:t>
            </w:r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>특정 사용자에게만 적용되는 설정이다 git config --global 옵션으로 이 파일을 읽고 쓸수있다.</w:t>
            </w:r>
          </w:p>
        </w:tc>
      </w:tr>
      <w:tr w:rsidR="007F2FA2" w:rsidTr="007F2FA2">
        <w:tc>
          <w:tcPr>
            <w:tcW w:w="2943" w:type="dxa"/>
          </w:tcPr>
          <w:p w:rsidR="007F2FA2" w:rsidRDefault="007F2FA2">
            <w:r>
              <w:rPr>
                <w:rFonts w:hint="eastAsia"/>
              </w:rPr>
              <w:t>.git/config</w:t>
            </w:r>
          </w:p>
        </w:tc>
        <w:tc>
          <w:tcPr>
            <w:tcW w:w="7721" w:type="dxa"/>
          </w:tcPr>
          <w:p w:rsidR="007F2FA2" w:rsidRDefault="007F2FA2">
            <w:r>
              <w:rPr>
                <w:rFonts w:hint="eastAsia"/>
              </w:rPr>
              <w:t>이파일은 Git Directory에 있고 특정 저장소 (혹은 현재 작업중인 프로젝트)에만 적용된다.   역순으로 우선시된다</w:t>
            </w:r>
          </w:p>
        </w:tc>
      </w:tr>
    </w:tbl>
    <w:p w:rsidR="007F2FA2" w:rsidRDefault="007F2FA2">
      <w:r>
        <w:rPr>
          <w:rFonts w:hint="eastAsia"/>
        </w:rPr>
        <w:t>윈도우에서는 Gitdms $HOME Directory c:\\documents and setting\user.. 에있는 .gifconfig파일을 찾는다.</w:t>
      </w:r>
    </w:p>
    <w:p w:rsidR="00437176" w:rsidRDefault="00437176"/>
    <w:p w:rsidR="00437176" w:rsidRDefault="00437176"/>
    <w:p w:rsidR="00437176" w:rsidRDefault="00437176" w:rsidP="00437176">
      <w:r>
        <w:rPr>
          <w:rFonts w:hint="eastAsia"/>
        </w:rPr>
        <w:t>1. Git시작</w:t>
      </w:r>
    </w:p>
    <w:p w:rsidR="00437176" w:rsidRDefault="00437176" w:rsidP="00437176">
      <w:r>
        <w:rPr>
          <w:rFonts w:hint="eastAsia"/>
        </w:rPr>
        <w:t>사용자 정보</w:t>
      </w:r>
    </w:p>
    <w:p w:rsidR="00437176" w:rsidRDefault="00F370EB" w:rsidP="00437176">
      <w:r>
        <w:rPr>
          <w:rFonts w:hint="eastAsia"/>
        </w:rPr>
        <w:t xml:space="preserve"> Git은 Commit할때 마다 이정보를 사용한다  한번 Commit한후에는 정보를 변경할수 없다.</w:t>
      </w:r>
    </w:p>
    <w:p w:rsidR="00AA2C4B" w:rsidRDefault="00AA2C4B" w:rsidP="00437176">
      <w:r>
        <w:rPr>
          <w:rFonts w:hint="eastAsia"/>
        </w:rPr>
        <w:t>다시말해 --global 옵션으로 설정한 것은 딱 한 번만 하면된다.  만약 프로젝트마다 다른 이름과 이메일 주소를 사용하고 싶으면 --global  옵션을 빼고 하면된다</w:t>
      </w:r>
    </w:p>
    <w:tbl>
      <w:tblPr>
        <w:tblStyle w:val="a6"/>
        <w:tblW w:w="0" w:type="auto"/>
        <w:tblLook w:val="04A0"/>
      </w:tblPr>
      <w:tblGrid>
        <w:gridCol w:w="10664"/>
      </w:tblGrid>
      <w:tr w:rsidR="00AA0F98" w:rsidTr="00AA0F98">
        <w:tc>
          <w:tcPr>
            <w:tcW w:w="10664" w:type="dxa"/>
          </w:tcPr>
          <w:p w:rsidR="00AA0F98" w:rsidRDefault="00AA0F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F98" w:rsidTr="00AA0F98">
        <w:tc>
          <w:tcPr>
            <w:tcW w:w="10664" w:type="dxa"/>
          </w:tcPr>
          <w:p w:rsidR="00AA0F98" w:rsidRDefault="00AA0F98" w:rsidP="00AA0F98">
            <w:r>
              <w:t>$ git config --global user.name "visualkhh"</w:t>
            </w:r>
          </w:p>
          <w:p w:rsidR="00AA0F98" w:rsidRDefault="00AA0F98" w:rsidP="00AA0F98">
            <w:r>
              <w:t>$ git config --global user.email "visualkhh@gmail.com"</w:t>
            </w:r>
          </w:p>
          <w:p w:rsidR="00AA0F98" w:rsidRDefault="00AA0F98" w:rsidP="00AA0F98">
            <w:r>
              <w:t>$ git config --global user.name</w:t>
            </w:r>
          </w:p>
          <w:p w:rsidR="00AA0F98" w:rsidRDefault="00AA0F98" w:rsidP="00AA0F98">
            <w:r>
              <w:t>visualkhh</w:t>
            </w:r>
          </w:p>
          <w:p w:rsidR="00AA0F98" w:rsidRDefault="00AA0F98" w:rsidP="00AA0F98">
            <w:r>
              <w:t>$ git config --global user.email</w:t>
            </w:r>
          </w:p>
          <w:p w:rsidR="00AA0F98" w:rsidRPr="00AA0F98" w:rsidRDefault="00AA0F98" w:rsidP="00AA0F98">
            <w:r>
              <w:t>visualkhh@gmail.com</w:t>
            </w:r>
          </w:p>
        </w:tc>
      </w:tr>
    </w:tbl>
    <w:p w:rsidR="00AA0F98" w:rsidRDefault="00AA0F98" w:rsidP="00AA0F98"/>
    <w:p w:rsidR="00AA0F98" w:rsidRDefault="00AA0F98">
      <w:pPr>
        <w:widowControl/>
        <w:wordWrap/>
        <w:autoSpaceDE/>
        <w:autoSpaceDN/>
        <w:jc w:val="left"/>
      </w:pPr>
      <w:r>
        <w:br w:type="page"/>
      </w:r>
    </w:p>
    <w:p w:rsidR="00AA0F98" w:rsidRDefault="002B12F8" w:rsidP="00AA0F98">
      <w:r>
        <w:rPr>
          <w:rFonts w:hint="eastAsia"/>
        </w:rPr>
        <w:lastRenderedPageBreak/>
        <w:t>편집기</w:t>
      </w:r>
    </w:p>
    <w:p w:rsidR="002B12F8" w:rsidRDefault="002B12F8" w:rsidP="00AA0F98">
      <w:r w:rsidRPr="002B12F8">
        <w:t>$ git config --global core.editor vi</w:t>
      </w:r>
    </w:p>
    <w:p w:rsidR="002B12F8" w:rsidRDefault="002B12F8" w:rsidP="00AA0F98"/>
    <w:p w:rsidR="002B12F8" w:rsidRDefault="002B12F8" w:rsidP="00AA0F98">
      <w:r>
        <w:rPr>
          <w:rFonts w:hint="eastAsia"/>
        </w:rPr>
        <w:t>diff도구</w:t>
      </w:r>
      <w:r w:rsidR="009E2058">
        <w:rPr>
          <w:rFonts w:hint="eastAsia"/>
        </w:rPr>
        <w:t xml:space="preserve">  merge툴셋팅</w:t>
      </w:r>
    </w:p>
    <w:p w:rsidR="002B12F8" w:rsidRDefault="009E2058" w:rsidP="00AA0F98">
      <w:r w:rsidRPr="009E2058">
        <w:t>$ git config --global merge.tool vimdiff</w:t>
      </w:r>
    </w:p>
    <w:p w:rsidR="00C61C98" w:rsidRDefault="00C61C98" w:rsidP="00AA0F98"/>
    <w:p w:rsidR="00C61C98" w:rsidRDefault="00C61C98" w:rsidP="00AA0F98">
      <w:r>
        <w:rPr>
          <w:rFonts w:hint="eastAsia"/>
        </w:rPr>
        <w:t>설정확인</w:t>
      </w:r>
    </w:p>
    <w:tbl>
      <w:tblPr>
        <w:tblStyle w:val="a6"/>
        <w:tblW w:w="0" w:type="auto"/>
        <w:tblLook w:val="04A0"/>
      </w:tblPr>
      <w:tblGrid>
        <w:gridCol w:w="10664"/>
      </w:tblGrid>
      <w:tr w:rsidR="00C61C98" w:rsidTr="00C61C98">
        <w:tc>
          <w:tcPr>
            <w:tcW w:w="10664" w:type="dxa"/>
          </w:tcPr>
          <w:p w:rsidR="00C61C98" w:rsidRDefault="00C61C98" w:rsidP="00AA0F98">
            <w:r>
              <w:rPr>
                <w:rFonts w:hint="eastAsia"/>
                <w:noProof/>
              </w:rPr>
              <w:drawing>
                <wp:inline distT="0" distB="0" distL="0" distR="0">
                  <wp:extent cx="5153025" cy="3324781"/>
                  <wp:effectExtent l="1905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3324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C98" w:rsidTr="00C61C98">
        <w:tc>
          <w:tcPr>
            <w:tcW w:w="10664" w:type="dxa"/>
          </w:tcPr>
          <w:p w:rsidR="00C61C98" w:rsidRDefault="00C61C98" w:rsidP="00C61C98">
            <w:r>
              <w:t>Administrator@ADMIN-PC /C/Program Files/Git/bin</w:t>
            </w:r>
          </w:p>
          <w:p w:rsidR="00C61C98" w:rsidRPr="00472F09" w:rsidRDefault="00C61C98" w:rsidP="00C61C98">
            <w:pPr>
              <w:rPr>
                <w:b/>
              </w:rPr>
            </w:pPr>
            <w:r w:rsidRPr="00472F09">
              <w:rPr>
                <w:b/>
              </w:rPr>
              <w:t>$ git config --list</w:t>
            </w:r>
          </w:p>
          <w:p w:rsidR="00C61C98" w:rsidRDefault="00C61C98" w:rsidP="00472F09">
            <w:pPr>
              <w:ind w:leftChars="100" w:left="200"/>
            </w:pPr>
            <w:r>
              <w:t>core.symlinks=false</w:t>
            </w:r>
          </w:p>
          <w:p w:rsidR="00C61C98" w:rsidRDefault="00C61C98" w:rsidP="00472F09">
            <w:pPr>
              <w:ind w:leftChars="100" w:left="200"/>
            </w:pPr>
            <w:r>
              <w:t>core.autocrlf=true</w:t>
            </w:r>
          </w:p>
          <w:p w:rsidR="00C61C98" w:rsidRDefault="00C61C98" w:rsidP="00472F09">
            <w:pPr>
              <w:ind w:leftChars="100" w:left="200"/>
            </w:pPr>
            <w:r>
              <w:t>color.diff=auto</w:t>
            </w:r>
          </w:p>
          <w:p w:rsidR="00C61C98" w:rsidRDefault="00C61C98" w:rsidP="00472F09">
            <w:pPr>
              <w:ind w:leftChars="100" w:left="200"/>
            </w:pPr>
            <w:r>
              <w:t>color.status=auto</w:t>
            </w:r>
          </w:p>
          <w:p w:rsidR="00C61C98" w:rsidRDefault="00C61C98" w:rsidP="00472F09">
            <w:pPr>
              <w:ind w:leftChars="100" w:left="200"/>
            </w:pPr>
            <w:r>
              <w:t>color.branch=auto</w:t>
            </w:r>
          </w:p>
          <w:p w:rsidR="00C61C98" w:rsidRDefault="00C61C98" w:rsidP="00472F09">
            <w:pPr>
              <w:ind w:leftChars="100" w:left="200"/>
            </w:pPr>
            <w:r>
              <w:t>color.interactive=true</w:t>
            </w:r>
          </w:p>
          <w:p w:rsidR="00C61C98" w:rsidRDefault="00C61C98" w:rsidP="00472F09">
            <w:pPr>
              <w:ind w:leftChars="100" w:left="200"/>
            </w:pPr>
            <w:r>
              <w:t>pack.packsizelimit=2g</w:t>
            </w:r>
          </w:p>
          <w:p w:rsidR="00C61C98" w:rsidRDefault="00C61C98" w:rsidP="00472F09">
            <w:pPr>
              <w:ind w:leftChars="100" w:left="200"/>
            </w:pPr>
            <w:r>
              <w:t>help.format=html</w:t>
            </w:r>
          </w:p>
          <w:p w:rsidR="00C61C98" w:rsidRDefault="00C61C98" w:rsidP="00472F09">
            <w:pPr>
              <w:ind w:leftChars="100" w:left="200"/>
            </w:pPr>
            <w:r>
              <w:t>http.sslcainfo=/bin/curl-ca-bundle.crt</w:t>
            </w:r>
          </w:p>
          <w:p w:rsidR="00C61C98" w:rsidRDefault="00C61C98" w:rsidP="00472F09">
            <w:pPr>
              <w:ind w:leftChars="100" w:left="200"/>
            </w:pPr>
            <w:r>
              <w:t>sendemail.smtpserver=/bin/msmtp.exe</w:t>
            </w:r>
          </w:p>
          <w:p w:rsidR="00C61C98" w:rsidRDefault="00C61C98" w:rsidP="00472F09">
            <w:pPr>
              <w:ind w:leftChars="100" w:left="200"/>
            </w:pPr>
            <w:r>
              <w:t>diff.astextplain.textconv=astextplain</w:t>
            </w:r>
          </w:p>
          <w:p w:rsidR="00C61C98" w:rsidRDefault="00C61C98" w:rsidP="00472F09">
            <w:pPr>
              <w:ind w:leftChars="100" w:left="200"/>
            </w:pPr>
            <w:r>
              <w:t>rebase.autosquash=true</w:t>
            </w:r>
          </w:p>
          <w:p w:rsidR="00C61C98" w:rsidRDefault="00C61C98" w:rsidP="00472F09">
            <w:pPr>
              <w:ind w:leftChars="100" w:left="200"/>
            </w:pPr>
            <w:r>
              <w:t>user.name=visualkhh</w:t>
            </w:r>
          </w:p>
          <w:p w:rsidR="00C61C98" w:rsidRDefault="00C61C98" w:rsidP="00472F09">
            <w:pPr>
              <w:ind w:leftChars="100" w:left="200"/>
            </w:pPr>
            <w:r>
              <w:t>user.email=visualkhh@gmail.com</w:t>
            </w:r>
          </w:p>
          <w:p w:rsidR="00C61C98" w:rsidRDefault="00C61C98" w:rsidP="00472F09">
            <w:pPr>
              <w:ind w:leftChars="100" w:left="200"/>
            </w:pPr>
            <w:r>
              <w:t>core.editor=vi</w:t>
            </w:r>
          </w:p>
          <w:p w:rsidR="00C61C98" w:rsidRPr="00F370EB" w:rsidRDefault="00C61C98" w:rsidP="00472F09">
            <w:pPr>
              <w:ind w:leftChars="100" w:left="200"/>
            </w:pPr>
            <w:r>
              <w:t>merge.tool=vimdiff</w:t>
            </w:r>
          </w:p>
          <w:p w:rsidR="00C61C98" w:rsidRDefault="00C61C98" w:rsidP="00AA0F98"/>
        </w:tc>
      </w:tr>
    </w:tbl>
    <w:p w:rsidR="000E1EEA" w:rsidRDefault="000E1EEA" w:rsidP="00AA0F98"/>
    <w:p w:rsidR="000E1EEA" w:rsidRDefault="000E1EEA">
      <w:pPr>
        <w:widowControl/>
        <w:wordWrap/>
        <w:autoSpaceDE/>
        <w:autoSpaceDN/>
        <w:jc w:val="left"/>
      </w:pPr>
      <w:r>
        <w:br w:type="page"/>
      </w:r>
    </w:p>
    <w:p w:rsidR="00C61C98" w:rsidRDefault="004427EB" w:rsidP="00AA0F98">
      <w:r>
        <w:rPr>
          <w:rFonts w:hint="eastAsia"/>
        </w:rPr>
        <w:lastRenderedPageBreak/>
        <w:t>도움말</w:t>
      </w:r>
    </w:p>
    <w:p w:rsidR="004427EB" w:rsidRDefault="004427EB" w:rsidP="00AA0F98">
      <w:r>
        <w:rPr>
          <w:rFonts w:hint="eastAsia"/>
        </w:rPr>
        <w:t>git help &lt;verb&gt;</w:t>
      </w:r>
    </w:p>
    <w:p w:rsidR="004427EB" w:rsidRDefault="004427EB" w:rsidP="00AA0F98">
      <w:r>
        <w:rPr>
          <w:rFonts w:hint="eastAsia"/>
        </w:rPr>
        <w:t>git &lt;verb&gt; --help</w:t>
      </w:r>
    </w:p>
    <w:p w:rsidR="004427EB" w:rsidRDefault="004427EB" w:rsidP="00AA0F98">
      <w:r>
        <w:rPr>
          <w:rFonts w:hint="eastAsia"/>
        </w:rPr>
        <w:t>man git-&lt;verb&gt;</w:t>
      </w:r>
    </w:p>
    <w:p w:rsidR="004427EB" w:rsidRDefault="004427EB" w:rsidP="00AA0F98"/>
    <w:p w:rsidR="004427EB" w:rsidRDefault="004427EB" w:rsidP="00AA0F98"/>
    <w:p w:rsidR="00EF26A6" w:rsidRDefault="00EF26A6" w:rsidP="00AA0F98"/>
    <w:p w:rsidR="00EF26A6" w:rsidRDefault="00EF26A6" w:rsidP="00AA0F98"/>
    <w:p w:rsidR="002B5699" w:rsidRDefault="002B5699">
      <w:pPr>
        <w:widowControl/>
        <w:wordWrap/>
        <w:autoSpaceDE/>
        <w:autoSpaceDN/>
        <w:jc w:val="left"/>
      </w:pPr>
      <w:r>
        <w:br w:type="page"/>
      </w:r>
    </w:p>
    <w:p w:rsidR="00EF26A6" w:rsidRPr="00EF32C8" w:rsidRDefault="002B5699" w:rsidP="00AA0F98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Git 저장소만들기</w:t>
      </w:r>
    </w:p>
    <w:p w:rsidR="002B5699" w:rsidRDefault="002B5699" w:rsidP="00AA0F98">
      <w:r>
        <w:rPr>
          <w:rFonts w:hint="eastAsia"/>
        </w:rPr>
        <w:t>두가지 방법이 있다</w:t>
      </w:r>
    </w:p>
    <w:p w:rsidR="002B5699" w:rsidRDefault="002B5699" w:rsidP="002B5699">
      <w:pPr>
        <w:ind w:leftChars="100" w:left="200"/>
      </w:pPr>
      <w:r>
        <w:rPr>
          <w:rFonts w:hint="eastAsia"/>
        </w:rPr>
        <w:t>1. 기존에있는 프로젝트를 Git저장소로 만들기</w:t>
      </w:r>
    </w:p>
    <w:p w:rsidR="002B5699" w:rsidRDefault="002B5699" w:rsidP="002B5699">
      <w:pPr>
        <w:ind w:leftChars="100" w:left="200"/>
      </w:pPr>
      <w:r>
        <w:rPr>
          <w:rFonts w:hint="eastAsia"/>
        </w:rPr>
        <w:t xml:space="preserve">2. 다른서버에 있는 저장소를 Clone 하는것 </w:t>
      </w:r>
    </w:p>
    <w:p w:rsidR="00437176" w:rsidRDefault="00437176" w:rsidP="002B5699"/>
    <w:p w:rsidR="000F69E2" w:rsidRDefault="000F69E2" w:rsidP="002B5699"/>
    <w:p w:rsidR="000F69E2" w:rsidRPr="00661A24" w:rsidRDefault="000F69E2" w:rsidP="002B5699">
      <w:pPr>
        <w:rPr>
          <w:b/>
        </w:rPr>
      </w:pPr>
      <w:r w:rsidRPr="00661A24">
        <w:rPr>
          <w:rFonts w:hint="eastAsia"/>
          <w:b/>
        </w:rPr>
        <w:t>1. 이미있는 디렉토리에서 새저장소 만들기</w:t>
      </w:r>
    </w:p>
    <w:tbl>
      <w:tblPr>
        <w:tblStyle w:val="a6"/>
        <w:tblW w:w="0" w:type="auto"/>
        <w:tblLook w:val="04A0"/>
      </w:tblPr>
      <w:tblGrid>
        <w:gridCol w:w="10671"/>
      </w:tblGrid>
      <w:tr w:rsidR="001B2D1E" w:rsidTr="001B2D1E">
        <w:tc>
          <w:tcPr>
            <w:tcW w:w="10664" w:type="dxa"/>
          </w:tcPr>
          <w:p w:rsidR="001B2D1E" w:rsidRDefault="001B2D1E" w:rsidP="002B5699">
            <w:r>
              <w:object w:dxaOrig="1276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2.75pt;height:225pt" o:ole="">
                  <v:imagedata r:id="rId13" o:title=""/>
                </v:shape>
                <o:OLEObject Type="Embed" ProgID="PBrush" ShapeID="_x0000_i1025" DrawAspect="Content" ObjectID="_1504284258" r:id="rId14"/>
              </w:object>
            </w:r>
          </w:p>
        </w:tc>
      </w:tr>
      <w:tr w:rsidR="001B2D1E" w:rsidTr="001B2D1E">
        <w:tc>
          <w:tcPr>
            <w:tcW w:w="10664" w:type="dxa"/>
          </w:tcPr>
          <w:p w:rsidR="001B2D1E" w:rsidRDefault="001B2D1E" w:rsidP="001B2D1E">
            <w:r>
              <w:t>Administrator@ADMIN-PC /D/git/document-visualkhh</w:t>
            </w:r>
          </w:p>
          <w:p w:rsidR="001B2D1E" w:rsidRDefault="001B2D1E" w:rsidP="001B2D1E">
            <w:r>
              <w:t>$ git init</w:t>
            </w:r>
          </w:p>
          <w:p w:rsidR="001B2D1E" w:rsidRDefault="001B2D1E" w:rsidP="001B2D1E">
            <w:r>
              <w:t>Initialized empty Git repository in d:/git/document-visualkhh/.git/</w:t>
            </w:r>
          </w:p>
        </w:tc>
      </w:tr>
      <w:tr w:rsidR="005B6207" w:rsidTr="001B2D1E">
        <w:tc>
          <w:tcPr>
            <w:tcW w:w="10664" w:type="dxa"/>
          </w:tcPr>
          <w:p w:rsidR="005B6207" w:rsidRDefault="005B6207" w:rsidP="005B6207">
            <w:r>
              <w:rPr>
                <w:rFonts w:hint="eastAsia"/>
              </w:rPr>
              <w:t xml:space="preserve">하위디렉토리.git 폴더를 만들고 이것이 </w:t>
            </w:r>
            <w:r w:rsidR="00F62E7C">
              <w:rPr>
                <w:rFonts w:hint="eastAsia"/>
              </w:rPr>
              <w:t xml:space="preserve">저장소를 이루는 </w:t>
            </w:r>
            <w:r>
              <w:rPr>
                <w:rFonts w:hint="eastAsia"/>
              </w:rPr>
              <w:t>뼈대가 된다.</w:t>
            </w:r>
          </w:p>
        </w:tc>
      </w:tr>
    </w:tbl>
    <w:p w:rsidR="00CB36CE" w:rsidRDefault="00CB36CE" w:rsidP="002B5699"/>
    <w:p w:rsidR="001326A2" w:rsidRDefault="001326A2" w:rsidP="002B5699">
      <w:r>
        <w:rPr>
          <w:rFonts w:hint="eastAsia"/>
        </w:rPr>
        <w:t>파일추가 및 커밋</w:t>
      </w:r>
    </w:p>
    <w:tbl>
      <w:tblPr>
        <w:tblStyle w:val="a6"/>
        <w:tblW w:w="0" w:type="auto"/>
        <w:tblLook w:val="04A0"/>
      </w:tblPr>
      <w:tblGrid>
        <w:gridCol w:w="10664"/>
      </w:tblGrid>
      <w:tr w:rsidR="001326A2" w:rsidTr="001326A2">
        <w:tc>
          <w:tcPr>
            <w:tcW w:w="10664" w:type="dxa"/>
          </w:tcPr>
          <w:p w:rsidR="001326A2" w:rsidRDefault="001326A2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372100" cy="1409700"/>
                  <wp:effectExtent l="1905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t="24594" r="15568" b="41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6A2" w:rsidTr="001326A2">
        <w:tc>
          <w:tcPr>
            <w:tcW w:w="10664" w:type="dxa"/>
          </w:tcPr>
          <w:p w:rsidR="001326A2" w:rsidRDefault="001326A2" w:rsidP="002B5699">
            <w:r w:rsidRPr="001326A2">
              <w:t>$ git add README.md</w:t>
            </w:r>
          </w:p>
          <w:p w:rsidR="001326A2" w:rsidRDefault="001326A2" w:rsidP="002B5699">
            <w:r w:rsidRPr="001326A2">
              <w:t>$ git commit -m "hi visualkhh world"</w:t>
            </w:r>
          </w:p>
        </w:tc>
      </w:tr>
    </w:tbl>
    <w:p w:rsidR="00661A24" w:rsidRDefault="00661A24" w:rsidP="002B5699"/>
    <w:p w:rsidR="00661A24" w:rsidRDefault="00661A24">
      <w:pPr>
        <w:widowControl/>
        <w:wordWrap/>
        <w:autoSpaceDE/>
        <w:autoSpaceDN/>
        <w:jc w:val="left"/>
      </w:pPr>
    </w:p>
    <w:p w:rsidR="001326A2" w:rsidRPr="005F7934" w:rsidRDefault="00EB00D0" w:rsidP="002B5699">
      <w:pPr>
        <w:rPr>
          <w:b/>
        </w:rPr>
      </w:pPr>
      <w:r w:rsidRPr="005F7934">
        <w:rPr>
          <w:rFonts w:hint="eastAsia"/>
          <w:b/>
        </w:rPr>
        <w:t>2. 이미있는 저장소를 Clone하기</w:t>
      </w:r>
    </w:p>
    <w:p w:rsidR="00EB00D0" w:rsidRDefault="00FE3F67" w:rsidP="002B5699">
      <w:r w:rsidRPr="00FE3F67">
        <w:t xml:space="preserve">$ git clone </w:t>
      </w:r>
      <w:hyperlink r:id="rId16" w:history="1">
        <w:r w:rsidRPr="00963F4A">
          <w:rPr>
            <w:rStyle w:val="a8"/>
          </w:rPr>
          <w:t>https://github.com/visualkhh/python.git</w:t>
        </w:r>
      </w:hyperlink>
    </w:p>
    <w:p w:rsidR="00FE3F67" w:rsidRDefault="00FE3F67" w:rsidP="002B5699"/>
    <w:p w:rsidR="005F7934" w:rsidRDefault="005F7934">
      <w:pPr>
        <w:widowControl/>
        <w:wordWrap/>
        <w:autoSpaceDE/>
        <w:autoSpaceDN/>
        <w:jc w:val="left"/>
      </w:pPr>
      <w:r>
        <w:br w:type="page"/>
      </w:r>
    </w:p>
    <w:p w:rsidR="00FE3F67" w:rsidRPr="00EF32C8" w:rsidRDefault="005F7934" w:rsidP="002B5699">
      <w:pPr>
        <w:rPr>
          <w:b/>
          <w:sz w:val="30"/>
        </w:rPr>
      </w:pPr>
      <w:r w:rsidRPr="00EF32C8">
        <w:rPr>
          <w:rFonts w:hint="eastAsia"/>
          <w:b/>
          <w:sz w:val="30"/>
        </w:rPr>
        <w:lastRenderedPageBreak/>
        <w:t>수정하고 저장소에 저장하기</w:t>
      </w:r>
    </w:p>
    <w:p w:rsidR="005F7934" w:rsidRDefault="00897002" w:rsidP="002B5699">
      <w:r>
        <w:rPr>
          <w:rFonts w:hint="eastAsia"/>
        </w:rPr>
        <w:t>파일을 수정하다가 저장하고 싶으면 Snapshot을 커밋해야한다.</w:t>
      </w:r>
    </w:p>
    <w:p w:rsidR="009279AB" w:rsidRDefault="009279AB" w:rsidP="002B5699"/>
    <w:p w:rsidR="00406166" w:rsidRDefault="00406166" w:rsidP="002B5699">
      <w:r>
        <w:rPr>
          <w:rFonts w:hint="eastAsia"/>
        </w:rPr>
        <w:t>모든 파일은 크게  Tracked(관리대상임)와 Untracked(관리대상아님)로 나뉜다.</w:t>
      </w:r>
    </w:p>
    <w:p w:rsidR="00406166" w:rsidRDefault="00406166" w:rsidP="002B5699"/>
    <w:tbl>
      <w:tblPr>
        <w:tblStyle w:val="a6"/>
        <w:tblW w:w="0" w:type="auto"/>
        <w:tblLook w:val="04A0"/>
      </w:tblPr>
      <w:tblGrid>
        <w:gridCol w:w="2660"/>
        <w:gridCol w:w="2126"/>
        <w:gridCol w:w="5878"/>
      </w:tblGrid>
      <w:tr w:rsidR="00406166" w:rsidTr="00406166">
        <w:tc>
          <w:tcPr>
            <w:tcW w:w="2660" w:type="dxa"/>
            <w:vMerge w:val="restart"/>
          </w:tcPr>
          <w:p w:rsidR="00406166" w:rsidRDefault="00406166" w:rsidP="002B5699">
            <w:r>
              <w:rPr>
                <w:rFonts w:hint="eastAsia"/>
              </w:rPr>
              <w:t>Snapshot</w:t>
            </w:r>
            <w:r w:rsidR="00FA0A14">
              <w:rPr>
                <w:rFonts w:hint="eastAsia"/>
              </w:rPr>
              <w:t xml:space="preserve"> 포함 -&gt;</w:t>
            </w:r>
          </w:p>
        </w:tc>
        <w:tc>
          <w:tcPr>
            <w:tcW w:w="2126" w:type="dxa"/>
            <w:vMerge w:val="restart"/>
            <w:shd w:val="clear" w:color="auto" w:fill="FABF8F" w:themeFill="accent6" w:themeFillTint="99"/>
          </w:tcPr>
          <w:p w:rsidR="00406166" w:rsidRDefault="00406166" w:rsidP="002B5699">
            <w:r>
              <w:rPr>
                <w:rFonts w:hint="eastAsia"/>
              </w:rPr>
              <w:t>Tracked</w:t>
            </w:r>
            <w:r w:rsidR="00DA20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Unmodified (수정하지않음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Modified (수정함)</w:t>
            </w:r>
          </w:p>
        </w:tc>
      </w:tr>
      <w:tr w:rsidR="00406166" w:rsidTr="00406166">
        <w:tc>
          <w:tcPr>
            <w:tcW w:w="2660" w:type="dxa"/>
            <w:vMerge/>
          </w:tcPr>
          <w:p w:rsidR="00406166" w:rsidRDefault="00406166" w:rsidP="002B5699"/>
        </w:tc>
        <w:tc>
          <w:tcPr>
            <w:tcW w:w="2126" w:type="dxa"/>
            <w:vMerge/>
            <w:shd w:val="clear" w:color="auto" w:fill="FABF8F" w:themeFill="accent6" w:themeFillTint="99"/>
          </w:tcPr>
          <w:p w:rsidR="00406166" w:rsidRDefault="00406166" w:rsidP="002B5699"/>
        </w:tc>
        <w:tc>
          <w:tcPr>
            <w:tcW w:w="5878" w:type="dxa"/>
            <w:shd w:val="clear" w:color="auto" w:fill="FBD4B4" w:themeFill="accent6" w:themeFillTint="66"/>
          </w:tcPr>
          <w:p w:rsidR="00406166" w:rsidRDefault="00406166" w:rsidP="002B5699">
            <w:r>
              <w:rPr>
                <w:rFonts w:hint="eastAsia"/>
              </w:rPr>
              <w:t>Staged (커밋을 하면 현재 수정사항을 저장소에 기록함)</w:t>
            </w:r>
          </w:p>
        </w:tc>
      </w:tr>
      <w:tr w:rsidR="00FA0A14" w:rsidTr="00406166">
        <w:tc>
          <w:tcPr>
            <w:tcW w:w="2660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Snapshot 미포함-&gt;</w:t>
            </w:r>
          </w:p>
          <w:p w:rsidR="00FA0A14" w:rsidRDefault="00FA0A14" w:rsidP="002B5699">
            <w:r>
              <w:rPr>
                <w:rFonts w:hint="eastAsia"/>
              </w:rPr>
              <w:t>Stage Area 미포함-&gt;</w:t>
            </w:r>
          </w:p>
        </w:tc>
        <w:tc>
          <w:tcPr>
            <w:tcW w:w="2126" w:type="dxa"/>
            <w:vMerge w:val="restart"/>
          </w:tcPr>
          <w:p w:rsidR="00FA0A14" w:rsidRDefault="00FA0A14" w:rsidP="002B5699">
            <w:r>
              <w:rPr>
                <w:rFonts w:hint="eastAsia"/>
              </w:rPr>
              <w:t>Untracked 파일</w:t>
            </w:r>
          </w:p>
        </w:tc>
        <w:tc>
          <w:tcPr>
            <w:tcW w:w="5878" w:type="dxa"/>
          </w:tcPr>
          <w:p w:rsidR="00FA0A14" w:rsidRDefault="00FA0A14" w:rsidP="002B5699"/>
        </w:tc>
      </w:tr>
      <w:tr w:rsidR="00FA0A14" w:rsidTr="00406166">
        <w:tc>
          <w:tcPr>
            <w:tcW w:w="2660" w:type="dxa"/>
            <w:vMerge/>
          </w:tcPr>
          <w:p w:rsidR="00FA0A14" w:rsidRDefault="00FA0A14" w:rsidP="002B5699"/>
        </w:tc>
        <w:tc>
          <w:tcPr>
            <w:tcW w:w="2126" w:type="dxa"/>
            <w:vMerge/>
          </w:tcPr>
          <w:p w:rsidR="00FA0A14" w:rsidRDefault="00FA0A14" w:rsidP="002B5699"/>
        </w:tc>
        <w:tc>
          <w:tcPr>
            <w:tcW w:w="5878" w:type="dxa"/>
          </w:tcPr>
          <w:p w:rsidR="00FA0A14" w:rsidRDefault="00FA0A14" w:rsidP="002B5699"/>
        </w:tc>
      </w:tr>
    </w:tbl>
    <w:p w:rsidR="00406166" w:rsidRDefault="00406166" w:rsidP="002B5699"/>
    <w:p w:rsidR="00AA5E7A" w:rsidRDefault="00AA5E7A" w:rsidP="002B5699"/>
    <w:tbl>
      <w:tblPr>
        <w:tblStyle w:val="a6"/>
        <w:tblW w:w="0" w:type="auto"/>
        <w:tblLook w:val="04A0"/>
      </w:tblPr>
      <w:tblGrid>
        <w:gridCol w:w="10664"/>
      </w:tblGrid>
      <w:tr w:rsidR="00AA5E7A" w:rsidTr="00AA5E7A">
        <w:tc>
          <w:tcPr>
            <w:tcW w:w="10664" w:type="dxa"/>
          </w:tcPr>
          <w:p w:rsidR="00AA5E7A" w:rsidRDefault="00AA5E7A" w:rsidP="002B5699">
            <w:r>
              <w:object w:dxaOrig="8460" w:dyaOrig="6165">
                <v:shape id="_x0000_i1026" type="#_x0000_t75" style="width:423pt;height:308.25pt" o:ole="">
                  <v:imagedata r:id="rId17" o:title=""/>
                </v:shape>
                <o:OLEObject Type="Embed" ProgID="PBrush" ShapeID="_x0000_i1026" DrawAspect="Content" ObjectID="_1504284259" r:id="rId18"/>
              </w:object>
            </w:r>
          </w:p>
        </w:tc>
      </w:tr>
      <w:tr w:rsidR="00AA5E7A" w:rsidTr="00AA5E7A">
        <w:tc>
          <w:tcPr>
            <w:tcW w:w="10664" w:type="dxa"/>
          </w:tcPr>
          <w:p w:rsidR="00AA5E7A" w:rsidRDefault="00AA5E7A" w:rsidP="00AA5E7A">
            <w:r>
              <w:rPr>
                <w:rFonts w:hint="eastAsia"/>
              </w:rPr>
              <w:t>1. 처음에 프로젝트를 Clone하고 난뒤 모든파일은 Tracked이면서 Unmodified 상태이다.</w:t>
            </w:r>
          </w:p>
          <w:p w:rsidR="00AA5E7A" w:rsidRDefault="00AA5E7A" w:rsidP="00AA5E7A">
            <w:r>
              <w:rPr>
                <w:rFonts w:hint="eastAsia"/>
              </w:rPr>
              <w:t xml:space="preserve">2. 이상태에서 어떤파일을 수정하게되면 Git은 즉시 Modified상태로 인식한다. </w:t>
            </w:r>
          </w:p>
          <w:p w:rsidR="00AA5E7A" w:rsidRDefault="00AA5E7A" w:rsidP="00AA5E7A">
            <w:r>
              <w:rPr>
                <w:rFonts w:hint="eastAsia"/>
              </w:rPr>
              <w:t xml:space="preserve">3. 이수정한 파일을 Stage하고 </w:t>
            </w:r>
          </w:p>
          <w:p w:rsidR="00AA5E7A" w:rsidRPr="00A62548" w:rsidRDefault="00AA5E7A" w:rsidP="002B5699">
            <w:r>
              <w:rPr>
                <w:rFonts w:hint="eastAsia"/>
              </w:rPr>
              <w:t xml:space="preserve">4. Staged 상태인 파일들을 커밋한다.  </w:t>
            </w:r>
          </w:p>
        </w:tc>
      </w:tr>
    </w:tbl>
    <w:p w:rsidR="00AA5E7A" w:rsidRDefault="00AA5E7A" w:rsidP="002B5699"/>
    <w:p w:rsidR="00A62548" w:rsidRDefault="00A62548">
      <w:pPr>
        <w:widowControl/>
        <w:wordWrap/>
        <w:autoSpaceDE/>
        <w:autoSpaceDN/>
        <w:jc w:val="left"/>
      </w:pPr>
      <w:r>
        <w:br w:type="page"/>
      </w:r>
    </w:p>
    <w:p w:rsidR="00A62548" w:rsidRPr="00A62548" w:rsidRDefault="00A62548" w:rsidP="002B5699">
      <w:pPr>
        <w:rPr>
          <w:b/>
          <w:sz w:val="30"/>
        </w:rPr>
      </w:pPr>
      <w:r w:rsidRPr="00A62548">
        <w:rPr>
          <w:rFonts w:hint="eastAsia"/>
          <w:b/>
          <w:sz w:val="30"/>
        </w:rPr>
        <w:lastRenderedPageBreak/>
        <w:t>파일 상태 확인하기</w:t>
      </w:r>
    </w:p>
    <w:tbl>
      <w:tblPr>
        <w:tblStyle w:val="a6"/>
        <w:tblW w:w="0" w:type="auto"/>
        <w:tblLook w:val="04A0"/>
      </w:tblPr>
      <w:tblGrid>
        <w:gridCol w:w="10675"/>
      </w:tblGrid>
      <w:tr w:rsidR="00A937CA" w:rsidTr="00A937CA">
        <w:tc>
          <w:tcPr>
            <w:tcW w:w="10664" w:type="dxa"/>
          </w:tcPr>
          <w:p w:rsidR="00A937CA" w:rsidRDefault="008D17A7" w:rsidP="002B5699">
            <w:r>
              <w:object w:dxaOrig="11595" w:dyaOrig="8085">
                <v:shape id="_x0000_i1027" type="#_x0000_t75" style="width:522.75pt;height:364.5pt" o:ole="">
                  <v:imagedata r:id="rId19" o:title=""/>
                </v:shape>
                <o:OLEObject Type="Embed" ProgID="PBrush" ShapeID="_x0000_i1027" DrawAspect="Content" ObjectID="_1504284260" r:id="rId20"/>
              </w:object>
            </w:r>
          </w:p>
        </w:tc>
      </w:tr>
      <w:tr w:rsidR="00A937CA" w:rsidTr="00A937CA">
        <w:tc>
          <w:tcPr>
            <w:tcW w:w="10664" w:type="dxa"/>
          </w:tcPr>
          <w:p w:rsidR="00A937CA" w:rsidRDefault="008D17A7" w:rsidP="002B5699">
            <w:r>
              <w:rPr>
                <w:rFonts w:hint="eastAsia"/>
              </w:rPr>
              <w:t>$</w:t>
            </w:r>
            <w:r w:rsidR="00A937CA">
              <w:rPr>
                <w:rFonts w:hint="eastAsia"/>
              </w:rPr>
              <w:t>git status</w:t>
            </w:r>
          </w:p>
          <w:p w:rsidR="008D17A7" w:rsidRDefault="008D17A7" w:rsidP="002B5699">
            <w:r>
              <w:rPr>
                <w:rFonts w:hint="eastAsia"/>
              </w:rPr>
              <w:t xml:space="preserve">새로운파일 test.txt는  새로만들어졌기때문에 아직 untracked </w:t>
            </w:r>
            <w:r w:rsidR="00CC6E32">
              <w:rPr>
                <w:rFonts w:hint="eastAsia"/>
              </w:rPr>
              <w:t>상태에</w:t>
            </w:r>
            <w:r>
              <w:rPr>
                <w:rFonts w:hint="eastAsia"/>
              </w:rPr>
              <w:t xml:space="preserve"> 속해있다.</w:t>
            </w:r>
          </w:p>
          <w:p w:rsidR="008D17A7" w:rsidRDefault="008D17A7" w:rsidP="002B5699">
            <w:r>
              <w:rPr>
                <w:rFonts w:hint="eastAsia"/>
              </w:rPr>
              <w:t>수정된파일 README.md는 수정이되어있기때문에 modified 상태에 속해있다.</w:t>
            </w:r>
          </w:p>
        </w:tc>
      </w:tr>
    </w:tbl>
    <w:p w:rsidR="00A62548" w:rsidRDefault="00A62548" w:rsidP="002B5699"/>
    <w:p w:rsidR="000C5929" w:rsidRPr="00043031" w:rsidRDefault="000C5929" w:rsidP="002B5699">
      <w:pPr>
        <w:rPr>
          <w:b/>
          <w:sz w:val="30"/>
        </w:rPr>
      </w:pPr>
      <w:r w:rsidRPr="00043031">
        <w:rPr>
          <w:rFonts w:hint="eastAsia"/>
          <w:b/>
          <w:sz w:val="30"/>
        </w:rPr>
        <w:t xml:space="preserve">새로운 파일 추적하기  </w:t>
      </w:r>
    </w:p>
    <w:p w:rsidR="000C5929" w:rsidRDefault="000C5929" w:rsidP="002B5699">
      <w:r>
        <w:rPr>
          <w:rFonts w:hint="eastAsia"/>
        </w:rPr>
        <w:t>Untracked -&gt; Tracked 만들기</w:t>
      </w:r>
    </w:p>
    <w:tbl>
      <w:tblPr>
        <w:tblStyle w:val="a6"/>
        <w:tblW w:w="0" w:type="auto"/>
        <w:tblLook w:val="04A0"/>
      </w:tblPr>
      <w:tblGrid>
        <w:gridCol w:w="10664"/>
      </w:tblGrid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895600"/>
                  <wp:effectExtent l="1905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r="9431" b="294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9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5929" w:rsidTr="000C5929">
        <w:tc>
          <w:tcPr>
            <w:tcW w:w="10664" w:type="dxa"/>
          </w:tcPr>
          <w:p w:rsidR="000C5929" w:rsidRDefault="000C5929" w:rsidP="002B5699">
            <w:r>
              <w:rPr>
                <w:rFonts w:hint="eastAsia"/>
              </w:rPr>
              <w:t>$git add filename</w:t>
            </w:r>
          </w:p>
        </w:tc>
      </w:tr>
      <w:tr w:rsidR="00CD3480" w:rsidTr="000C5929">
        <w:tc>
          <w:tcPr>
            <w:tcW w:w="10664" w:type="dxa"/>
          </w:tcPr>
          <w:p w:rsidR="00CD3480" w:rsidRDefault="00CD3480" w:rsidP="00844915">
            <w:r>
              <w:rPr>
                <w:rFonts w:hint="eastAsia"/>
              </w:rPr>
              <w:t xml:space="preserve">add와 동시에 파일이 </w:t>
            </w:r>
            <w:r w:rsidR="00844915">
              <w:rPr>
                <w:rFonts w:hint="eastAsia"/>
              </w:rPr>
              <w:t>Staged 상태로 바로 들어간다.</w:t>
            </w:r>
          </w:p>
        </w:tc>
      </w:tr>
    </w:tbl>
    <w:p w:rsidR="00A31ECC" w:rsidRPr="00FC0394" w:rsidRDefault="00A31ECC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수정된 Modified상태의 파일을 Stage하기</w:t>
      </w:r>
      <w:r w:rsidR="00B649BB" w:rsidRPr="00FC0394">
        <w:rPr>
          <w:rFonts w:hint="eastAsia"/>
          <w:b/>
          <w:sz w:val="30"/>
        </w:rPr>
        <w:t xml:space="preserve"> -&gt; Staged상태만들기</w:t>
      </w:r>
    </w:p>
    <w:tbl>
      <w:tblPr>
        <w:tblStyle w:val="a6"/>
        <w:tblW w:w="0" w:type="auto"/>
        <w:tblLook w:val="04A0"/>
      </w:tblPr>
      <w:tblGrid>
        <w:gridCol w:w="10664"/>
      </w:tblGrid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58A" w:rsidTr="0061558A">
        <w:tc>
          <w:tcPr>
            <w:tcW w:w="10664" w:type="dxa"/>
          </w:tcPr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파일을 Tracked시킬때와 동일하게</w:t>
            </w:r>
          </w:p>
          <w:p w:rsidR="0061558A" w:rsidRDefault="0061558A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git add 명령어를 통해서  Modified 파일을 Stage하여 Staged 상태로 변경할수 있다.</w:t>
            </w:r>
          </w:p>
        </w:tc>
      </w:tr>
    </w:tbl>
    <w:p w:rsidR="00FC0394" w:rsidRDefault="00FC0394">
      <w:pPr>
        <w:widowControl/>
        <w:wordWrap/>
        <w:autoSpaceDE/>
        <w:autoSpaceDN/>
        <w:jc w:val="left"/>
      </w:pPr>
    </w:p>
    <w:p w:rsidR="00257D9A" w:rsidRDefault="00257D9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BC4E45" w:rsidRDefault="00BC4E4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Stage상태 파일을 다시 수정하게되면..?</w:t>
      </w:r>
    </w:p>
    <w:tbl>
      <w:tblPr>
        <w:tblStyle w:val="a6"/>
        <w:tblW w:w="0" w:type="auto"/>
        <w:tblLook w:val="04A0"/>
      </w:tblPr>
      <w:tblGrid>
        <w:gridCol w:w="10664"/>
      </w:tblGrid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762625" cy="2038350"/>
                  <wp:effectExtent l="1905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 t="13689" r="9431" b="366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038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D0B" w:rsidTr="00006D0B">
        <w:tc>
          <w:tcPr>
            <w:tcW w:w="10664" w:type="dxa"/>
          </w:tcPr>
          <w:p w:rsidR="00006D0B" w:rsidRDefault="00006D0B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Staged상태이면서 동시에 Unstaged상태로 돌아온다.?</w:t>
            </w:r>
            <w:r w:rsidR="00257D9A">
              <w:rPr>
                <w:rFonts w:hint="eastAsia"/>
              </w:rPr>
              <w:t xml:space="preserve">  다시 git add를 통해서 다시 Staged상태로 돌리면</w:t>
            </w:r>
          </w:p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마지막 git add한 상태를 마지막으로 반영한다.</w:t>
            </w:r>
          </w:p>
        </w:tc>
      </w:tr>
      <w:tr w:rsidR="00257D9A" w:rsidTr="00006D0B">
        <w:tc>
          <w:tcPr>
            <w:tcW w:w="10664" w:type="dxa"/>
          </w:tcPr>
          <w:p w:rsidR="00257D9A" w:rsidRDefault="00257D9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`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5867400" cy="3248025"/>
                  <wp:effectExtent l="1905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 t="6265" r="7784" b="146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248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287" w:rsidTr="00006D0B">
        <w:tc>
          <w:tcPr>
            <w:tcW w:w="10664" w:type="dxa"/>
          </w:tcPr>
          <w:p w:rsidR="00D90287" w:rsidRDefault="00D9028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마지막으로 git add 한상태를  커밋에 반영한다.</w:t>
            </w:r>
          </w:p>
        </w:tc>
      </w:tr>
    </w:tbl>
    <w:p w:rsidR="00DB125C" w:rsidRPr="00DB125C" w:rsidRDefault="00DB125C">
      <w:pPr>
        <w:widowControl/>
        <w:wordWrap/>
        <w:autoSpaceDE/>
        <w:autoSpaceDN/>
        <w:jc w:val="left"/>
      </w:pPr>
    </w:p>
    <w:p w:rsidR="007D1CC9" w:rsidRDefault="007D1CC9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883432" w:rsidRDefault="00883432" w:rsidP="00883432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 xml:space="preserve">Staged </w:t>
      </w:r>
      <w:r>
        <w:rPr>
          <w:rFonts w:hint="eastAsia"/>
          <w:b/>
          <w:sz w:val="30"/>
        </w:rPr>
        <w:t>와 Unstaged 상태의 변경 내용보기</w:t>
      </w:r>
    </w:p>
    <w:tbl>
      <w:tblPr>
        <w:tblStyle w:val="a6"/>
        <w:tblW w:w="0" w:type="auto"/>
        <w:tblLook w:val="04A0"/>
      </w:tblPr>
      <w:tblGrid>
        <w:gridCol w:w="10664"/>
      </w:tblGrid>
      <w:tr w:rsidR="00E146B3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67225" cy="2914650"/>
                  <wp:effectExtent l="1905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 r="29790" b="2900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6B3" w:rsidRPr="008956C5" w:rsidTr="00E146B3">
        <w:tc>
          <w:tcPr>
            <w:tcW w:w="10664" w:type="dxa"/>
          </w:tcPr>
          <w:p w:rsidR="00E146B3" w:rsidRDefault="00E146B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diff</w:t>
            </w:r>
          </w:p>
          <w:p w:rsidR="007262EA" w:rsidRDefault="007262E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명령은 작업 디렉토리에 있는 것과 Staging Area에 있는것을 비교한다.</w:t>
            </w:r>
          </w:p>
          <w:p w:rsidR="00AC3392" w:rsidRDefault="00AC3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만약 Staging Area에 넣은 파일의 변경 부분을 보고싶으면 git diff --cached 옵션을 사용한다.</w:t>
            </w:r>
          </w:p>
          <w:p w:rsidR="004C776D" w:rsidRDefault="004C776D">
            <w:pPr>
              <w:widowControl/>
              <w:wordWrap/>
              <w:autoSpaceDE/>
              <w:autoSpaceDN/>
              <w:jc w:val="left"/>
            </w:pPr>
          </w:p>
          <w:p w:rsidR="008956C5" w:rsidRDefault="004C776D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diff는 Unstaged  상태에있는것들만 보여준다.  즉 Staged 상태로 들어가있는것은 diff를 해도 </w:t>
            </w:r>
            <w:r w:rsidR="004628BD">
              <w:rPr>
                <w:rFonts w:hint="eastAsia"/>
              </w:rPr>
              <w:t>나오지않는다.</w:t>
            </w:r>
          </w:p>
        </w:tc>
      </w:tr>
    </w:tbl>
    <w:p w:rsidR="007D1CC9" w:rsidRDefault="007D1CC9">
      <w:pPr>
        <w:widowControl/>
        <w:wordWrap/>
        <w:autoSpaceDE/>
        <w:autoSpaceDN/>
        <w:jc w:val="left"/>
      </w:pPr>
    </w:p>
    <w:p w:rsidR="00FC0394" w:rsidRDefault="00FC0394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t>Staged 상태 파일들  Commit하기</w:t>
      </w:r>
      <w:r w:rsidR="008956C5">
        <w:rPr>
          <w:rFonts w:hint="eastAsia"/>
          <w:b/>
          <w:sz w:val="30"/>
        </w:rPr>
        <w:t>(변경사항 커밋하기)</w:t>
      </w:r>
    </w:p>
    <w:p w:rsidR="00D82DFB" w:rsidRDefault="009077E2">
      <w:pPr>
        <w:widowControl/>
        <w:wordWrap/>
        <w:autoSpaceDE/>
        <w:autoSpaceDN/>
        <w:jc w:val="left"/>
      </w:pPr>
      <w:r>
        <w:rPr>
          <w:rFonts w:hint="eastAsia"/>
        </w:rPr>
        <w:t>수정할것들을 커밋하기위해 Staging Area에 파일정리를 했다.</w:t>
      </w:r>
    </w:p>
    <w:p w:rsidR="009077E2" w:rsidRPr="009077E2" w:rsidRDefault="009077E2">
      <w:pPr>
        <w:widowControl/>
        <w:wordWrap/>
        <w:autoSpaceDE/>
        <w:autoSpaceDN/>
        <w:jc w:val="left"/>
      </w:pPr>
      <w:r>
        <w:rPr>
          <w:rFonts w:hint="eastAsia"/>
        </w:rPr>
        <w:t>Unstaged상태의 파일은 커밋되지 않는다는것을 기억해라.</w:t>
      </w:r>
    </w:p>
    <w:tbl>
      <w:tblPr>
        <w:tblStyle w:val="a6"/>
        <w:tblW w:w="0" w:type="auto"/>
        <w:tblLook w:val="04A0"/>
      </w:tblPr>
      <w:tblGrid>
        <w:gridCol w:w="10664"/>
      </w:tblGrid>
      <w:tr w:rsidR="00650442" w:rsidTr="00650442">
        <w:tc>
          <w:tcPr>
            <w:tcW w:w="10664" w:type="dxa"/>
          </w:tcPr>
          <w:p w:rsidR="00650442" w:rsidRPr="00650442" w:rsidRDefault="00A3384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442" w:rsidTr="00650442">
        <w:tc>
          <w:tcPr>
            <w:tcW w:w="10664" w:type="dxa"/>
          </w:tcPr>
          <w:p w:rsidR="00650442" w:rsidRPr="00650442" w:rsidRDefault="0065044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메세지</w:t>
            </w:r>
            <w:r>
              <w:t>”</w:t>
            </w:r>
          </w:p>
        </w:tc>
      </w:tr>
    </w:tbl>
    <w:p w:rsidR="00D82DFB" w:rsidRDefault="00A33841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Staging Area생량하고 커밋도할수있다..</w:t>
      </w:r>
    </w:p>
    <w:tbl>
      <w:tblPr>
        <w:tblStyle w:val="a6"/>
        <w:tblW w:w="0" w:type="auto"/>
        <w:tblLook w:val="04A0"/>
      </w:tblPr>
      <w:tblGrid>
        <w:gridCol w:w="10664"/>
      </w:tblGrid>
      <w:tr w:rsidR="006154CC" w:rsidTr="006154CC">
        <w:tc>
          <w:tcPr>
            <w:tcW w:w="10664" w:type="dxa"/>
          </w:tcPr>
          <w:p w:rsidR="006154CC" w:rsidRDefault="00273B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895975" cy="5276850"/>
                  <wp:effectExtent l="19050" t="0" r="952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 r="7335" b="262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5975" cy="527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54CC" w:rsidTr="006154CC">
        <w:tc>
          <w:tcPr>
            <w:tcW w:w="10664" w:type="dxa"/>
          </w:tcPr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commit </w:t>
            </w:r>
            <w:r>
              <w:t>–</w:t>
            </w:r>
            <w:r>
              <w:rPr>
                <w:rFonts w:hint="eastAsia"/>
              </w:rPr>
              <w:t xml:space="preserve">a </w:t>
            </w:r>
            <w:r>
              <w:t>–</w:t>
            </w:r>
            <w:r>
              <w:rPr>
                <w:rFonts w:hint="eastAsia"/>
              </w:rPr>
              <w:t xml:space="preserve">m </w:t>
            </w:r>
            <w:r>
              <w:t>“</w:t>
            </w:r>
            <w:r>
              <w:rPr>
                <w:rFonts w:hint="eastAsia"/>
              </w:rPr>
              <w:t>메세지</w:t>
            </w:r>
            <w:r>
              <w:t>”</w:t>
            </w:r>
            <w:r>
              <w:rPr>
                <w:rFonts w:hint="eastAsia"/>
              </w:rPr>
              <w:t xml:space="preserve">    </w:t>
            </w:r>
          </w:p>
          <w:p w:rsidR="006154CC" w:rsidRDefault="006154C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a옵션추가.</w:t>
            </w:r>
          </w:p>
        </w:tc>
      </w:tr>
    </w:tbl>
    <w:p w:rsidR="006154CC" w:rsidRPr="00A33841" w:rsidRDefault="006154CC">
      <w:pPr>
        <w:widowControl/>
        <w:wordWrap/>
        <w:autoSpaceDE/>
        <w:autoSpaceDN/>
        <w:jc w:val="left"/>
      </w:pPr>
    </w:p>
    <w:p w:rsidR="00614C60" w:rsidRDefault="00614C60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E142C3" w:rsidRDefault="00E142C3" w:rsidP="00E142C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을 삭제하기</w:t>
      </w:r>
    </w:p>
    <w:tbl>
      <w:tblPr>
        <w:tblStyle w:val="a6"/>
        <w:tblW w:w="0" w:type="auto"/>
        <w:tblLook w:val="04A0"/>
      </w:tblPr>
      <w:tblGrid>
        <w:gridCol w:w="10664"/>
      </w:tblGrid>
      <w:tr w:rsidR="00324ACB" w:rsidTr="00324ACB">
        <w:tc>
          <w:tcPr>
            <w:tcW w:w="10664" w:type="dxa"/>
          </w:tcPr>
          <w:p w:rsidR="00324ACB" w:rsidRDefault="00614C60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086475" cy="5915025"/>
                  <wp:effectExtent l="19050" t="0" r="9525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 t="7324" r="4341" b="99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6475" cy="591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4ACB" w:rsidTr="00324ACB">
        <w:tc>
          <w:tcPr>
            <w:tcW w:w="10664" w:type="dxa"/>
          </w:tcPr>
          <w:p w:rsidR="00614C60" w:rsidRDefault="00324ACB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렉토리에서 파일삭제후 status를 확인해보면 ..  deleted 상태로나온다.</w:t>
            </w:r>
            <w:r w:rsidR="00614C60">
              <w:rPr>
                <w:rFonts w:hint="eastAsia"/>
              </w:rPr>
              <w:t xml:space="preserve">  위에서는 test.txt 디렉토리에서삭제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Unstage상태로 들어가있는것을  staged상태로 돌리기위해서  git add를 사용하는것이 아니라</w:t>
            </w:r>
          </w:p>
          <w:p w:rsidR="00956102" w:rsidRDefault="00956102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et rm 명령어를 사용해서 처리해야한다.</w:t>
            </w:r>
          </w:p>
          <w:p w:rsidR="00425636" w:rsidRPr="00614C6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object w:dxaOrig="7095" w:dyaOrig="2745">
                <v:shape id="_x0000_i1028" type="#_x0000_t75" style="width:354.75pt;height:137.25pt" o:ole="">
                  <v:imagedata r:id="rId29" o:title=""/>
                </v:shape>
                <o:OLEObject Type="Embed" ProgID="PBrush" ShapeID="_x0000_i1028" DrawAspect="Content" ObjectID="_1504284261" r:id="rId30"/>
              </w:object>
            </w:r>
          </w:p>
        </w:tc>
      </w:tr>
      <w:tr w:rsidR="007951B0" w:rsidTr="00324ACB">
        <w:tc>
          <w:tcPr>
            <w:tcW w:w="10664" w:type="dxa"/>
          </w:tcPr>
          <w:p w:rsidR="007951B0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바로 </w:t>
            </w:r>
            <w:r w:rsidR="007951B0">
              <w:rPr>
                <w:rFonts w:hint="eastAsia"/>
              </w:rPr>
              <w:t>git rm 을통해 파일삭제하면 staged 위치에서 deleted상태로 들어간다.</w:t>
            </w:r>
          </w:p>
          <w:p w:rsidR="00425636" w:rsidRDefault="00425636" w:rsidP="00E142C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위에서는 README.md 파일을 해보았다,</w:t>
            </w:r>
          </w:p>
        </w:tc>
      </w:tr>
    </w:tbl>
    <w:p w:rsidR="00342C44" w:rsidRDefault="002518CB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내용이 커밋이되면 </w:t>
      </w:r>
      <w:r w:rsidR="00342C44">
        <w:rPr>
          <w:rFonts w:hint="eastAsia"/>
        </w:rPr>
        <w:t xml:space="preserve">파일이 삭제되고, </w:t>
      </w:r>
      <w:r>
        <w:rPr>
          <w:rFonts w:hint="eastAsia"/>
        </w:rPr>
        <w:t>더이상 git은 추적을하지 않는다.</w:t>
      </w:r>
    </w:p>
    <w:p w:rsidR="006C3826" w:rsidRDefault="006C3826" w:rsidP="00E142C3">
      <w:pPr>
        <w:widowControl/>
        <w:wordWrap/>
        <w:autoSpaceDE/>
        <w:autoSpaceDN/>
        <w:jc w:val="left"/>
      </w:pPr>
      <w:r>
        <w:rPr>
          <w:rFonts w:hint="eastAsia"/>
        </w:rPr>
        <w:t xml:space="preserve">또한 Staging Area에서만 제거ㅓ되고 작업 디렉토리에 있는 파일은 지우지 않고 남겨둘수있는데. 추적만 안하게할수있다. </w:t>
      </w:r>
      <w:r w:rsidR="00381C41">
        <w:rPr>
          <w:rFonts w:hint="eastAsia"/>
        </w:rPr>
        <w:t xml:space="preserve"> --cached 옵션을 사용하여 명령어를 진행하면된다</w:t>
      </w:r>
    </w:p>
    <w:p w:rsidR="00532173" w:rsidRDefault="00532173" w:rsidP="00532173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파일이름 변경</w:t>
      </w:r>
    </w:p>
    <w:tbl>
      <w:tblPr>
        <w:tblStyle w:val="a6"/>
        <w:tblW w:w="0" w:type="auto"/>
        <w:tblLook w:val="04A0"/>
      </w:tblPr>
      <w:tblGrid>
        <w:gridCol w:w="10674"/>
      </w:tblGrid>
      <w:tr w:rsidR="001B1D21" w:rsidTr="001B1D21">
        <w:tc>
          <w:tcPr>
            <w:tcW w:w="10664" w:type="dxa"/>
          </w:tcPr>
          <w:p w:rsidR="001B1D21" w:rsidRDefault="002003C5">
            <w:pPr>
              <w:widowControl/>
              <w:wordWrap/>
              <w:autoSpaceDE/>
              <w:autoSpaceDN/>
              <w:jc w:val="left"/>
            </w:pPr>
            <w:r>
              <w:object w:dxaOrig="11220" w:dyaOrig="5235">
                <v:shape id="_x0000_i1029" type="#_x0000_t75" style="width:522.75pt;height:243.75pt" o:ole="">
                  <v:imagedata r:id="rId31" o:title=""/>
                </v:shape>
                <o:OLEObject Type="Embed" ProgID="PBrush" ShapeID="_x0000_i1029" DrawAspect="Content" ObjectID="_1504284262" r:id="rId32"/>
              </w:object>
            </w:r>
          </w:p>
        </w:tc>
      </w:tr>
      <w:tr w:rsidR="001B1D21" w:rsidTr="001B1D21">
        <w:tc>
          <w:tcPr>
            <w:tcW w:w="10664" w:type="dxa"/>
          </w:tcPr>
          <w:p w:rsidR="001B1D21" w:rsidRDefault="001B1D21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mv old new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안쪽내용을 확인해보면.. 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rm .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add ..</w:t>
            </w:r>
          </w:p>
          <w:p w:rsidR="008F455C" w:rsidRDefault="008F455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이런식으로 두번해주는거뿐이다.</w:t>
            </w:r>
          </w:p>
        </w:tc>
      </w:tr>
    </w:tbl>
    <w:p w:rsidR="00532173" w:rsidRDefault="00532173">
      <w:pPr>
        <w:widowControl/>
        <w:wordWrap/>
        <w:autoSpaceDE/>
        <w:autoSpaceDN/>
        <w:jc w:val="left"/>
      </w:pPr>
    </w:p>
    <w:p w:rsidR="00532173" w:rsidRDefault="00532173">
      <w:pPr>
        <w:widowControl/>
        <w:wordWrap/>
        <w:autoSpaceDE/>
        <w:autoSpaceDN/>
        <w:jc w:val="left"/>
      </w:pPr>
    </w:p>
    <w:p w:rsidR="00141AB8" w:rsidRDefault="00141AB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B627A" w:rsidRDefault="007B627A" w:rsidP="007B627A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커밋 히스토리 조회하기</w:t>
      </w:r>
    </w:p>
    <w:tbl>
      <w:tblPr>
        <w:tblStyle w:val="a6"/>
        <w:tblW w:w="0" w:type="auto"/>
        <w:tblLook w:val="04A0"/>
      </w:tblPr>
      <w:tblGrid>
        <w:gridCol w:w="10664"/>
      </w:tblGrid>
      <w:tr w:rsidR="00574BC4" w:rsidTr="00574BC4">
        <w:tc>
          <w:tcPr>
            <w:tcW w:w="10664" w:type="dxa"/>
          </w:tcPr>
          <w:p w:rsidR="00574BC4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648325" cy="4286250"/>
                  <wp:effectExtent l="19050" t="0" r="9525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r="11228" b="40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4BC4" w:rsidTr="00574BC4">
        <w:tc>
          <w:tcPr>
            <w:tcW w:w="10664" w:type="dxa"/>
          </w:tcPr>
          <w:p w:rsidR="00574BC4" w:rsidRDefault="00574BC4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log</w:t>
            </w:r>
          </w:p>
        </w:tc>
      </w:tr>
      <w:tr w:rsidR="00141AB8" w:rsidTr="00574BC4">
        <w:tc>
          <w:tcPr>
            <w:tcW w:w="10664" w:type="dxa"/>
          </w:tcPr>
          <w:p w:rsidR="00141AB8" w:rsidRDefault="00141AB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p 는 diff내용을 보여준다..</w:t>
            </w:r>
            <w:r w:rsidR="000E260B">
              <w:rPr>
                <w:rFonts w:hint="eastAsia"/>
              </w:rPr>
              <w:t xml:space="preserve">   -2는 최근2개만 보여주는것이다.</w:t>
            </w:r>
          </w:p>
        </w:tc>
      </w:tr>
      <w:tr w:rsidR="005231B0" w:rsidTr="00574BC4">
        <w:tc>
          <w:tcPr>
            <w:tcW w:w="10664" w:type="dxa"/>
          </w:tcPr>
          <w:p w:rsidR="005231B0" w:rsidRDefault="005231B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stat 옵션으로 각 커밋의 통계 정보를 조회할수 있다.</w:t>
            </w:r>
          </w:p>
        </w:tc>
      </w:tr>
      <w:tr w:rsidR="009B4D1F" w:rsidTr="00574BC4">
        <w:tc>
          <w:tcPr>
            <w:tcW w:w="10664" w:type="dxa"/>
          </w:tcPr>
          <w:p w:rsidR="009B4D1F" w:rsidRDefault="009B4D1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git log </w:t>
            </w:r>
            <w:r>
              <w:t>–</w:t>
            </w:r>
            <w:r>
              <w:rPr>
                <w:rFonts w:hint="eastAsia"/>
              </w:rPr>
              <w:t xml:space="preserve">pertty=format: </w:t>
            </w:r>
            <w:r>
              <w:t>“</w:t>
            </w:r>
            <w:r>
              <w:rPr>
                <w:rFonts w:hint="eastAsia"/>
              </w:rPr>
              <w:t xml:space="preserve">%h </w:t>
            </w:r>
            <w:r>
              <w:t>%s”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>graph...등으로 메시지 포맷을 정할수있다.</w:t>
            </w:r>
          </w:p>
        </w:tc>
      </w:tr>
      <w:tr w:rsidR="00C710BF" w:rsidTr="00574BC4">
        <w:tc>
          <w:tcPr>
            <w:tcW w:w="10664" w:type="dxa"/>
          </w:tcPr>
          <w:p w:rsidR="00C710BF" w:rsidRDefault="00C710BF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조건제한조건 : git log </w:t>
            </w:r>
            <w:r>
              <w:t>–</w:t>
            </w:r>
            <w:r>
              <w:rPr>
                <w:rFonts w:hint="eastAsia"/>
              </w:rPr>
              <w:t>since=2.weeks  등..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(n) 최근  n개 커밋만조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since, --after명시한 날짜 이후의 커밋만검색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until, --before 명시한 날짜 이ㅣ전의 커밋만조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author 입력한 저자의 커밋만</w:t>
            </w:r>
          </w:p>
          <w:p w:rsidR="005B03D5" w:rsidRDefault="005B03D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--committer 입력한 커미터의 커밋만 보여준다.</w:t>
            </w:r>
          </w:p>
        </w:tc>
      </w:tr>
    </w:tbl>
    <w:p w:rsidR="007B627A" w:rsidRDefault="007B627A">
      <w:pPr>
        <w:widowControl/>
        <w:wordWrap/>
        <w:autoSpaceDE/>
        <w:autoSpaceDN/>
        <w:jc w:val="left"/>
      </w:pPr>
    </w:p>
    <w:p w:rsidR="00E142C3" w:rsidRPr="002518CB" w:rsidRDefault="009E1729" w:rsidP="00E142C3">
      <w:pPr>
        <w:widowControl/>
        <w:wordWrap/>
        <w:autoSpaceDE/>
        <w:autoSpaceDN/>
        <w:jc w:val="left"/>
      </w:pPr>
      <w:r w:rsidRPr="009E1729">
        <w:rPr>
          <w:rFonts w:hint="eastAsia"/>
          <w:noProof/>
        </w:rPr>
        <w:drawing>
          <wp:inline distT="0" distB="0" distL="0" distR="0">
            <wp:extent cx="2447925" cy="2665729"/>
            <wp:effectExtent l="19050" t="0" r="9525" b="0"/>
            <wp:docPr id="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66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E91" w:rsidRDefault="00FB7E91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되돌리기(Undo)</w:t>
      </w:r>
    </w:p>
    <w:p w:rsidR="00782729" w:rsidRDefault="00782729">
      <w:pPr>
        <w:widowControl/>
        <w:wordWrap/>
        <w:autoSpaceDE/>
        <w:autoSpaceDN/>
        <w:jc w:val="left"/>
      </w:pPr>
      <w:r>
        <w:rPr>
          <w:rFonts w:hint="eastAsia"/>
        </w:rPr>
        <w:t>너무 일찍 커밋을 했거나 어떤파일을 빼먹었을때 그리고 커밋 메시지를 잘못했을때 다시 커밋하고 싶으면</w:t>
      </w:r>
    </w:p>
    <w:p w:rsidR="00A94FEB" w:rsidRDefault="00A94FEB">
      <w:pPr>
        <w:widowControl/>
        <w:wordWrap/>
        <w:autoSpaceDE/>
        <w:autoSpaceDN/>
        <w:jc w:val="left"/>
        <w:rPr>
          <w:b/>
          <w:sz w:val="30"/>
        </w:rPr>
      </w:pPr>
    </w:p>
    <w:p w:rsidR="00A94FEB" w:rsidRPr="00A94FEB" w:rsidRDefault="00A94FEB">
      <w:pPr>
        <w:widowControl/>
        <w:wordWrap/>
        <w:autoSpaceDE/>
        <w:autoSpaceDN/>
        <w:jc w:val="left"/>
        <w:rPr>
          <w:b/>
          <w:sz w:val="30"/>
        </w:rPr>
      </w:pPr>
      <w:r w:rsidRPr="00A94FEB">
        <w:rPr>
          <w:rFonts w:hint="eastAsia"/>
          <w:b/>
          <w:sz w:val="30"/>
        </w:rPr>
        <w:t>커밋수정하기</w:t>
      </w:r>
    </w:p>
    <w:p w:rsidR="00782729" w:rsidRDefault="00CE73D0">
      <w:pPr>
        <w:widowControl/>
        <w:wordWrap/>
        <w:autoSpaceDE/>
        <w:autoSpaceDN/>
        <w:jc w:val="left"/>
      </w:pPr>
      <w:r>
        <w:rPr>
          <w:rFonts w:hint="eastAsia"/>
        </w:rPr>
        <w:t xml:space="preserve">git commit </w:t>
      </w:r>
      <w:r w:rsidR="00782729">
        <w:rPr>
          <w:rFonts w:hint="eastAsia"/>
        </w:rPr>
        <w:t>--</w:t>
      </w:r>
      <w:r>
        <w:rPr>
          <w:rFonts w:hint="eastAsia"/>
        </w:rPr>
        <w:t>amend</w:t>
      </w:r>
      <w:r w:rsidR="00782729">
        <w:rPr>
          <w:rFonts w:hint="eastAsia"/>
        </w:rPr>
        <w:t xml:space="preserve"> 명령</w:t>
      </w:r>
      <w:r w:rsidR="00DA2E86">
        <w:rPr>
          <w:rFonts w:hint="eastAsia"/>
        </w:rPr>
        <w:t>어를 쓴다.</w:t>
      </w:r>
    </w:p>
    <w:p w:rsidR="0010518D" w:rsidRDefault="0010518D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38925" cy="1695450"/>
            <wp:effectExtent l="19050" t="0" r="9525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729" w:rsidRDefault="00782729">
      <w:pPr>
        <w:widowControl/>
        <w:wordWrap/>
        <w:autoSpaceDE/>
        <w:autoSpaceDN/>
        <w:jc w:val="left"/>
      </w:pPr>
    </w:p>
    <w:p w:rsidR="001111FD" w:rsidRPr="001111FD" w:rsidRDefault="001111FD">
      <w:pPr>
        <w:widowControl/>
        <w:wordWrap/>
        <w:autoSpaceDE/>
        <w:autoSpaceDN/>
        <w:jc w:val="left"/>
        <w:rPr>
          <w:b/>
          <w:sz w:val="30"/>
        </w:rPr>
      </w:pPr>
      <w:r w:rsidRPr="001111FD">
        <w:rPr>
          <w:rFonts w:hint="eastAsia"/>
          <w:b/>
          <w:sz w:val="30"/>
        </w:rPr>
        <w:t>파일상태를 Unstage로 변경하기</w:t>
      </w:r>
    </w:p>
    <w:p w:rsidR="001111FD" w:rsidRDefault="00535C36">
      <w:pPr>
        <w:widowControl/>
        <w:wordWrap/>
        <w:autoSpaceDE/>
        <w:autoSpaceDN/>
        <w:jc w:val="left"/>
      </w:pPr>
      <w:r>
        <w:rPr>
          <w:rFonts w:hint="eastAsia"/>
        </w:rPr>
        <w:t>잘못해서 git add * 라고 실수를 했다면..</w:t>
      </w:r>
    </w:p>
    <w:p w:rsidR="00903599" w:rsidRDefault="00903599">
      <w:pPr>
        <w:widowControl/>
        <w:wordWrap/>
        <w:autoSpaceDE/>
        <w:autoSpaceDN/>
        <w:jc w:val="left"/>
      </w:pPr>
      <w:r>
        <w:rPr>
          <w:rFonts w:hint="eastAsia"/>
        </w:rPr>
        <w:t>하나씩 git reset Head filename..할수있다</w:t>
      </w:r>
    </w:p>
    <w:tbl>
      <w:tblPr>
        <w:tblStyle w:val="a6"/>
        <w:tblW w:w="0" w:type="auto"/>
        <w:tblLook w:val="04A0"/>
      </w:tblPr>
      <w:tblGrid>
        <w:gridCol w:w="10664"/>
      </w:tblGrid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57872" cy="4876800"/>
                  <wp:effectExtent l="19050" t="0" r="9378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r="7635" b="366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7872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reset HEAD filename 으로 처리할수있다..</w:t>
            </w:r>
          </w:p>
        </w:tc>
      </w:tr>
      <w:tr w:rsidR="00AE36A6" w:rsidTr="00AE36A6">
        <w:tc>
          <w:tcPr>
            <w:tcW w:w="10664" w:type="dxa"/>
          </w:tcPr>
          <w:p w:rsidR="00AE36A6" w:rsidRDefault="00AE36A6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903599" w:rsidRDefault="00903599">
      <w:pPr>
        <w:widowControl/>
        <w:wordWrap/>
        <w:autoSpaceDE/>
        <w:autoSpaceDN/>
        <w:jc w:val="left"/>
      </w:pPr>
    </w:p>
    <w:p w:rsidR="009A3A65" w:rsidRDefault="009A3A65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Modified 파일 되돌리기</w:t>
      </w:r>
    </w:p>
    <w:p w:rsidR="00753115" w:rsidRDefault="00753115">
      <w:pPr>
        <w:widowControl/>
        <w:wordWrap/>
        <w:autoSpaceDE/>
        <w:autoSpaceDN/>
        <w:jc w:val="left"/>
      </w:pPr>
      <w:r>
        <w:rPr>
          <w:rFonts w:hint="eastAsia"/>
        </w:rPr>
        <w:t>수정된 파일을 다시 되돌릴수 없을까?   특정 위치로 되될리는 방법이 없을까..?</w:t>
      </w:r>
    </w:p>
    <w:tbl>
      <w:tblPr>
        <w:tblStyle w:val="a6"/>
        <w:tblW w:w="0" w:type="auto"/>
        <w:tblLook w:val="04A0"/>
      </w:tblPr>
      <w:tblGrid>
        <w:gridCol w:w="10664"/>
      </w:tblGrid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6A78" w:rsidTr="009E6A78">
        <w:tc>
          <w:tcPr>
            <w:tcW w:w="10664" w:type="dxa"/>
          </w:tcPr>
          <w:p w:rsidR="009E6A78" w:rsidRDefault="009E6A78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git driectory에있는것을 체크아웃해온다.</w:t>
            </w:r>
          </w:p>
        </w:tc>
      </w:tr>
    </w:tbl>
    <w:p w:rsidR="009E6A78" w:rsidRPr="00753115" w:rsidRDefault="009E6A78">
      <w:pPr>
        <w:widowControl/>
        <w:wordWrap/>
        <w:autoSpaceDE/>
        <w:autoSpaceDN/>
        <w:jc w:val="left"/>
      </w:pP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9A3A65" w:rsidRDefault="00E168C8">
      <w:pPr>
        <w:widowControl/>
        <w:wordWrap/>
        <w:autoSpaceDE/>
        <w:autoSpaceDN/>
        <w:jc w:val="left"/>
        <w:rPr>
          <w:b/>
          <w:sz w:val="30"/>
        </w:rPr>
      </w:pPr>
      <w:r>
        <w:rPr>
          <w:rFonts w:hint="eastAsia"/>
          <w:b/>
          <w:sz w:val="30"/>
        </w:rPr>
        <w:lastRenderedPageBreak/>
        <w:t>리모트 알아보기</w:t>
      </w:r>
    </w:p>
    <w:p w:rsidR="00E168C8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트 리스트 </w:t>
      </w:r>
      <w:r w:rsidR="00E168C8">
        <w:rPr>
          <w:rFonts w:hint="eastAsia"/>
        </w:rPr>
        <w:t>git remote</w:t>
      </w:r>
    </w:p>
    <w:p w:rsidR="00E168C8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트리스트 상세 </w:t>
      </w:r>
      <w:r w:rsidR="00E168C8">
        <w:rPr>
          <w:rFonts w:hint="eastAsia"/>
        </w:rPr>
        <w:t xml:space="preserve">git remote </w:t>
      </w:r>
      <w:r w:rsidR="00E168C8">
        <w:t>–</w:t>
      </w:r>
      <w:r w:rsidR="00E168C8">
        <w:rPr>
          <w:rFonts w:hint="eastAsia"/>
        </w:rPr>
        <w:t>v</w:t>
      </w:r>
    </w:p>
    <w:p w:rsidR="00447000" w:rsidRDefault="00E028FB">
      <w:pPr>
        <w:widowControl/>
        <w:wordWrap/>
        <w:autoSpaceDE/>
        <w:autoSpaceDN/>
        <w:jc w:val="left"/>
      </w:pPr>
      <w:r>
        <w:rPr>
          <w:rFonts w:hint="eastAsia"/>
        </w:rPr>
        <w:t xml:space="preserve">리모티 알리어스된거 보기 </w:t>
      </w:r>
      <w:r w:rsidR="00447000">
        <w:rPr>
          <w:rFonts w:hint="eastAsia"/>
        </w:rPr>
        <w:t>git remote show origin</w:t>
      </w:r>
    </w:p>
    <w:p w:rsidR="00E168C8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리모트 저장소 추가하기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 xml:space="preserve"> git remote add name git://ggg.com.git</w:t>
      </w:r>
    </w:p>
    <w:p w:rsidR="006D7390" w:rsidRDefault="006D7390">
      <w:pPr>
        <w:widowControl/>
        <w:wordWrap/>
        <w:autoSpaceDE/>
        <w:autoSpaceDN/>
        <w:jc w:val="left"/>
      </w:pP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이러면 위쪽에서 추가한 alias시킨이름으로 fetch 시킬수있다</w:t>
      </w:r>
      <w:r w:rsidR="00F91091">
        <w:rPr>
          <w:rFonts w:hint="eastAsia"/>
        </w:rPr>
        <w:t xml:space="preserve"> (가져오기)</w:t>
      </w:r>
    </w:p>
    <w:p w:rsidR="006D7390" w:rsidRDefault="006D7390">
      <w:pPr>
        <w:widowControl/>
        <w:wordWrap/>
        <w:autoSpaceDE/>
        <w:autoSpaceDN/>
        <w:jc w:val="left"/>
      </w:pPr>
      <w:r>
        <w:rPr>
          <w:rFonts w:hint="eastAsia"/>
        </w:rPr>
        <w:t>git fetch name</w:t>
      </w:r>
    </w:p>
    <w:p w:rsidR="006D7390" w:rsidRDefault="006D7390">
      <w:pPr>
        <w:widowControl/>
        <w:wordWrap/>
        <w:autoSpaceDE/>
        <w:autoSpaceDN/>
        <w:jc w:val="left"/>
      </w:pPr>
    </w:p>
    <w:p w:rsidR="00803E8D" w:rsidRDefault="00803E8D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>
            <wp:extent cx="6362700" cy="2609850"/>
            <wp:effectExtent l="19050" t="0" r="0" b="0"/>
            <wp:docPr id="1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t="36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8D" w:rsidRDefault="00803E8D">
      <w:pPr>
        <w:widowControl/>
        <w:wordWrap/>
        <w:autoSpaceDE/>
        <w:autoSpaceDN/>
        <w:jc w:val="left"/>
      </w:pPr>
      <w:r>
        <w:rPr>
          <w:rFonts w:hint="eastAsia"/>
        </w:rPr>
        <w:t>하지만 아직파일을 가져오진못했다.</w:t>
      </w:r>
    </w:p>
    <w:p w:rsidR="00982695" w:rsidRDefault="00982695">
      <w:pPr>
        <w:widowControl/>
        <w:wordWrap/>
        <w:autoSpaceDE/>
        <w:autoSpaceDN/>
        <w:jc w:val="left"/>
      </w:pPr>
    </w:p>
    <w:p w:rsidR="00EB7988" w:rsidRDefault="00EB7988">
      <w:pPr>
        <w:widowControl/>
        <w:wordWrap/>
        <w:autoSpaceDE/>
        <w:autoSpaceDN/>
        <w:jc w:val="left"/>
      </w:pPr>
      <w:r>
        <w:t>B</w:t>
      </w:r>
      <w:r>
        <w:rPr>
          <w:rFonts w:hint="eastAsia"/>
        </w:rPr>
        <w:t xml:space="preserve">ranch만 가져왔다.   git branch </w:t>
      </w:r>
      <w:r>
        <w:t>–</w:t>
      </w:r>
      <w:r>
        <w:rPr>
          <w:rFonts w:hint="eastAsia"/>
        </w:rPr>
        <w:t>r 확인</w:t>
      </w:r>
    </w:p>
    <w:p w:rsidR="000A5B81" w:rsidRDefault="000A5B81">
      <w:pPr>
        <w:widowControl/>
        <w:wordWrap/>
        <w:autoSpaceDE/>
        <w:autoSpaceDN/>
        <w:jc w:val="left"/>
      </w:pPr>
      <w:r w:rsidRPr="000A5B81">
        <w:t>git branch -r을 하면 원격저장소의 브랜치 리스트를 볼 수 있고 git branch -a를 하면 모든 브랜치의 리스트를 볼 수 있습니다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원격에</w:t>
      </w:r>
      <w:r>
        <w:t xml:space="preserve"> dev-env-refactoring이라는 브랜치가 있는데 이걸 로컬로 가지고 오고 싶다면..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t>$ git checkout -b env origin/dev-env-refactoring</w:t>
      </w:r>
    </w:p>
    <w:p w:rsidR="00CA41B1" w:rsidRDefault="00CA41B1" w:rsidP="00CA41B1">
      <w:pPr>
        <w:widowControl/>
        <w:wordWrap/>
        <w:autoSpaceDE/>
        <w:autoSpaceDN/>
        <w:jc w:val="left"/>
      </w:pPr>
      <w:r>
        <w:rPr>
          <w:rFonts w:hint="eastAsia"/>
        </w:rPr>
        <w:t>env는 알리어스다 안해도됨</w:t>
      </w:r>
    </w:p>
    <w:p w:rsidR="00EB7988" w:rsidRDefault="00EB7988">
      <w:pPr>
        <w:widowControl/>
        <w:wordWrap/>
        <w:autoSpaceDE/>
        <w:autoSpaceDN/>
        <w:jc w:val="left"/>
      </w:pP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</w:rPr>
        <w:t>pull을해서 가져온다</w:t>
      </w:r>
    </w:p>
    <w:p w:rsidR="002564E1" w:rsidRDefault="002564E1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1952625"/>
            <wp:effectExtent l="19050" t="0" r="0" b="0"/>
            <wp:docPr id="1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52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4E1" w:rsidRDefault="002564E1">
      <w:pPr>
        <w:widowControl/>
        <w:wordWrap/>
        <w:autoSpaceDE/>
        <w:autoSpaceDN/>
        <w:jc w:val="left"/>
      </w:pPr>
    </w:p>
    <w:p w:rsidR="00316A40" w:rsidRDefault="00316A40">
      <w:pPr>
        <w:widowControl/>
        <w:wordWrap/>
        <w:autoSpaceDE/>
        <w:autoSpaceDN/>
        <w:jc w:val="left"/>
      </w:pPr>
    </w:p>
    <w:p w:rsidR="00E54C72" w:rsidRDefault="00E54C72">
      <w:pPr>
        <w:widowControl/>
        <w:wordWrap/>
        <w:autoSpaceDE/>
        <w:autoSpaceDN/>
        <w:jc w:val="left"/>
      </w:pPr>
      <w:r>
        <w:rPr>
          <w:rFonts w:hint="eastAsia"/>
        </w:rPr>
        <w:t xml:space="preserve">add하고 commit하고 </w:t>
      </w:r>
    </w:p>
    <w:p w:rsidR="00E54C72" w:rsidRDefault="00E54C72">
      <w:pPr>
        <w:widowControl/>
        <w:wordWrap/>
        <w:autoSpaceDE/>
        <w:autoSpaceDN/>
        <w:jc w:val="left"/>
      </w:pPr>
    </w:p>
    <w:p w:rsidR="001C3918" w:rsidRDefault="001C3918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362700" cy="2962275"/>
            <wp:effectExtent l="19050" t="0" r="0" b="0"/>
            <wp:docPr id="21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27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1C3918">
      <w:pPr>
        <w:widowControl/>
        <w:wordWrap/>
        <w:autoSpaceDE/>
        <w:autoSpaceDN/>
        <w:jc w:val="left"/>
      </w:pPr>
      <w:r>
        <w:rPr>
          <w:rFonts w:hint="eastAsia"/>
        </w:rPr>
        <w:t>git push remote-c master</w:t>
      </w:r>
    </w:p>
    <w:p w:rsidR="00EA36FA" w:rsidRDefault="00EA36FA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>
            <wp:extent cx="6645910" cy="4401097"/>
            <wp:effectExtent l="19050" t="0" r="2540" b="0"/>
            <wp:docPr id="2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A40" w:rsidRDefault="00316A40">
      <w:pPr>
        <w:widowControl/>
        <w:wordWrap/>
        <w:autoSpaceDE/>
        <w:autoSpaceDN/>
        <w:jc w:val="left"/>
      </w:pP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리모트쪽에 push하기</w:t>
      </w:r>
    </w:p>
    <w:p w:rsidR="00982695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프로젝트를 공유하고 싶을 때 리모트 저장소에 push할수있다.</w:t>
      </w:r>
    </w:p>
    <w:p w:rsidR="00982695" w:rsidRPr="00E168C8" w:rsidRDefault="00982695">
      <w:pPr>
        <w:widowControl/>
        <w:wordWrap/>
        <w:autoSpaceDE/>
        <w:autoSpaceDN/>
        <w:jc w:val="left"/>
      </w:pPr>
      <w:r>
        <w:rPr>
          <w:rFonts w:hint="eastAsia"/>
        </w:rPr>
        <w:t>git push [리모트 저장소이름] [브랜치 이름] 단순하다.</w:t>
      </w:r>
    </w:p>
    <w:p w:rsidR="00035107" w:rsidRDefault="0003510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5BA7" w:rsidRDefault="00765BA7">
      <w:pPr>
        <w:widowControl/>
        <w:wordWrap/>
        <w:autoSpaceDE/>
        <w:autoSpaceDN/>
        <w:jc w:val="left"/>
        <w:rPr>
          <w:b/>
          <w:sz w:val="30"/>
        </w:rPr>
      </w:pPr>
      <w:r>
        <w:rPr>
          <w:b/>
          <w:sz w:val="30"/>
        </w:rPr>
        <w:lastRenderedPageBreak/>
        <w:br w:type="page"/>
      </w:r>
    </w:p>
    <w:p w:rsidR="00D82DFB" w:rsidRDefault="00D82DFB" w:rsidP="00D82DFB">
      <w:pPr>
        <w:widowControl/>
        <w:wordWrap/>
        <w:autoSpaceDE/>
        <w:autoSpaceDN/>
        <w:jc w:val="left"/>
        <w:rPr>
          <w:b/>
          <w:sz w:val="30"/>
        </w:rPr>
      </w:pPr>
      <w:r w:rsidRPr="00FC0394">
        <w:rPr>
          <w:rFonts w:hint="eastAsia"/>
          <w:b/>
          <w:sz w:val="30"/>
        </w:rPr>
        <w:lastRenderedPageBreak/>
        <w:t>파일</w:t>
      </w:r>
      <w:r>
        <w:rPr>
          <w:rFonts w:hint="eastAsia"/>
          <w:b/>
          <w:sz w:val="30"/>
        </w:rPr>
        <w:t xml:space="preserve">무시하기 </w:t>
      </w:r>
      <w:r w:rsidR="008D4817">
        <w:rPr>
          <w:rFonts w:hint="eastAsia"/>
          <w:b/>
          <w:sz w:val="30"/>
        </w:rPr>
        <w:t>giti</w:t>
      </w:r>
      <w:r>
        <w:rPr>
          <w:rFonts w:hint="eastAsia"/>
          <w:b/>
          <w:sz w:val="30"/>
        </w:rPr>
        <w:t>gnore</w:t>
      </w:r>
    </w:p>
    <w:tbl>
      <w:tblPr>
        <w:tblStyle w:val="a6"/>
        <w:tblW w:w="0" w:type="auto"/>
        <w:tblLook w:val="04A0"/>
      </w:tblPr>
      <w:tblGrid>
        <w:gridCol w:w="10664"/>
      </w:tblGrid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6362700" cy="4105275"/>
                  <wp:effectExtent l="1905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6706" w:rsidTr="00AD6706">
        <w:tc>
          <w:tcPr>
            <w:tcW w:w="10664" w:type="dxa"/>
          </w:tcPr>
          <w:p w:rsidR="00AD6706" w:rsidRDefault="00AD6706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프로젝트 폴더에  .gitignore 파일을만들고 그 안쪽에 무시할 파일 이름패턴을 적어주면된다.</w:t>
            </w:r>
          </w:p>
          <w:p w:rsidR="00AD6706" w:rsidRDefault="00A320B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그런뒤 status 해보면  .gitignore   설정파일만 있을분 무시될파일은 포함되지않는다.</w:t>
            </w:r>
          </w:p>
          <w:p w:rsidR="00B95635" w:rsidRDefault="00B95635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810000" cy="1352550"/>
                  <wp:effectExtent l="1905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 l="17217" t="4545" r="25395" b="647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352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표준 Global패턴을 사용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디렉토리는 슬래시 (/)를 끝에 사용하는것을 표현한다.</w:t>
            </w:r>
          </w:p>
          <w:p w:rsidR="009C6392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아무것도 없는 줄이나, #으로 시작하는 줄은 무시한다.</w:t>
            </w:r>
          </w:p>
          <w:p w:rsidR="009C6392" w:rsidRPr="00AD6706" w:rsidRDefault="009C639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느낌표!로 시작하는 패턴은 해당 패턴의 파일을 무시한다.</w:t>
            </w:r>
          </w:p>
        </w:tc>
      </w:tr>
    </w:tbl>
    <w:p w:rsidR="00D82DFB" w:rsidRDefault="00D82DFB">
      <w:pPr>
        <w:widowControl/>
        <w:wordWrap/>
        <w:autoSpaceDE/>
        <w:autoSpaceDN/>
        <w:jc w:val="left"/>
        <w:rPr>
          <w:b/>
        </w:rPr>
      </w:pPr>
    </w:p>
    <w:p w:rsidR="00883432" w:rsidRDefault="00883432">
      <w:pPr>
        <w:widowControl/>
        <w:wordWrap/>
        <w:autoSpaceDE/>
        <w:autoSpaceDN/>
        <w:jc w:val="left"/>
        <w:rPr>
          <w:b/>
        </w:rPr>
      </w:pPr>
    </w:p>
    <w:p w:rsidR="00A31ECC" w:rsidRPr="00FC0394" w:rsidRDefault="00A31ECC">
      <w:pPr>
        <w:widowControl/>
        <w:wordWrap/>
        <w:autoSpaceDE/>
        <w:autoSpaceDN/>
        <w:jc w:val="left"/>
        <w:rPr>
          <w:b/>
        </w:rPr>
      </w:pPr>
      <w:r w:rsidRPr="00FC0394">
        <w:rPr>
          <w:b/>
        </w:rPr>
        <w:br w:type="page"/>
      </w:r>
    </w:p>
    <w:p w:rsidR="00F64224" w:rsidRDefault="00F64224">
      <w:pPr>
        <w:widowControl/>
        <w:wordWrap/>
        <w:autoSpaceDE/>
        <w:autoSpaceDN/>
        <w:jc w:val="left"/>
      </w:pPr>
      <w:r>
        <w:lastRenderedPageBreak/>
        <w:br w:type="page"/>
      </w:r>
    </w:p>
    <w:p w:rsidR="00FB7158" w:rsidRDefault="00FB7158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color w:val="333333"/>
          <w:kern w:val="36"/>
          <w:sz w:val="60"/>
          <w:szCs w:val="60"/>
        </w:rPr>
      </w:pPr>
      <w:r>
        <w:rPr>
          <w:rFonts w:ascii="맑은 고딕" w:eastAsia="맑은 고딕" w:hAnsi="맑은 고딕"/>
          <w:b/>
          <w:bCs/>
          <w:color w:val="333333"/>
          <w:sz w:val="60"/>
          <w:szCs w:val="60"/>
        </w:rPr>
        <w:lastRenderedPageBreak/>
        <w:br w:type="page"/>
      </w:r>
    </w:p>
    <w:p w:rsidR="00F64224" w:rsidRDefault="00F64224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r w:rsidRPr="00F64224"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  <w:lastRenderedPageBreak/>
        <w:t>http://blog.outsider.ne.kr/865</w:t>
      </w:r>
    </w:p>
    <w:p w:rsidR="00F64224" w:rsidRDefault="00EA5404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44" w:tooltip="Permanent Link to Github를 이용하는 전체 흐름 이해하기 #1 Github를 이용하는 전체 흐름 이해하기 #1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1</w:t>
        </w:r>
      </w:hyperlink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좀 어렵기는 하지만 Git은 정말 좋은 도구이다. Git을 쓰기 시작하면서 SVN이 얼마나 불편하고 구린지를 이해할 수 있다. 어쨌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45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의 엄청난 성장아래 이제는 대부분의 오프소스 프로젝트들이 Github로 이전하면서 회사에서 Git을 사용하지 않더라도 Git을 사용하지 않으면 안되는 때가 왔다. 하지만 Git은 상당히 어려운 도구이고(</w:t>
      </w:r>
      <w:hyperlink r:id="rId46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 홈페이지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 나온 easy to learn은 홍보성 문구로 거짓말이다. 어렵다!!) 그룹스터디를 할 때 Github을 사용하는 경우가 꽤 많았는데 사람들이 숙제를 해도 제출을 못하는 사태가 자주 발생하면서 각각의 명령어에 대한 사용법에 대한 설명도 중요하지만 전체적인 사용방식을 좀 설명할 필요가 있다고 느껴졌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내가 생각하기에 사람들이 Git을 이해하는데 어려워하는 부분이 몇가지 있는데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>Github를 설명할 때 Git의 기능과 Github의 기능을 명확하게 구분해 주지 않는다.</w:t>
      </w:r>
    </w:p>
    <w:p w:rsidR="00F64224" w:rsidRDefault="00F64224" w:rsidP="00F64224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ind w:left="450"/>
        <w:jc w:val="left"/>
        <w:rPr>
          <w:rFonts w:ascii="맑은 고딕" w:eastAsia="맑은 고딕" w:hAnsi="맑은 고딕"/>
          <w:color w:val="333333"/>
          <w:sz w:val="33"/>
          <w:szCs w:val="33"/>
        </w:rPr>
      </w:pPr>
      <w:r>
        <w:rPr>
          <w:rFonts w:ascii="맑은 고딕" w:eastAsia="맑은 고딕" w:hAnsi="맑은 고딕" w:hint="eastAsia"/>
          <w:color w:val="CC9900"/>
          <w:sz w:val="33"/>
          <w:szCs w:val="33"/>
        </w:rPr>
        <w:t>대부분의 개발자들이 가진 Subversion에 대한 이해가 오히려 Git을 이해하는데 방해가 된다. Git은 DVCS이고 SVN은 VCS이다. 앞에 Distribute가 붙은건 마케팅적으로 괜히 붙힌게 아니라 분산 저장소이기 때문이다. Git에서 이 분산저장소라는 것은 무척 중요하다.</w:t>
      </w:r>
    </w:p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Github을 예시로 fork해서 소스를 수정하고 적용까지 하는 전체적인 흐름 과정을 이해하면 각각의 명령어를 이해하는데 좀더 도움이 되지 않을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lastRenderedPageBreak/>
        <w:t>까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예제의 설명을 위해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47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jQuery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어떤 버그를 발견해서 소스를 수정한뒤에 다시 jQuery에 적용요청을 하는 일련의 과정을 예시로 들어보자. git의 각 명령어를 일일이 다 설명하는 것은 내용이 너무 많기 때문에(모르는 명령어도 많고.. ㅡㅡ;;) 흐름을 이해할 수 있는 수준에서만 명령어를 설명할 것이다. 필요하다면 각 명령어는 따로 찾아보고 익혀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57625"/>
            <wp:effectExtent l="19050" t="0" r="0" b="0"/>
            <wp:docPr id="15" name="그림 6" descr="Github 흐름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흐름 다이어그램 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도식화 하면 위처럼 된다. 좀 복잡해 보일 수 있는데 하나씩 살펴보자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ork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Github의 저장소를 보면 다음 화면처럼 3가지의 저장소 주소를 제공하고 있다.(Git에서 여러가지 프로토콜을 사용해서 저장소를 열어줄 수 있지만 Github가 제공하는 저장소가 이렇다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38125"/>
            <wp:effectExtent l="19050" t="0" r="0" b="0"/>
            <wp:docPr id="14" name="그림 7" descr="jQuery git 저장소의 주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Query git 저장소의 주소 화면 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jQuery 저장소에는 쓰기 권한을 가지고 있지 않으므로(아무나 쓰기를 할 수 있다면 저장소는 당연히 엉망일 될 것이다.) 우측에 보듯이 Read-Only 권한만 있음을 알 수 있다. 만약에 지금 시나리오처럼 소스를 수정해서 적용할 것이 아니고 그냥 혼자 소스를 살펴보기만 할 것이라면 이 주소를 사용해서 git clone를 하면 로컬에 저장소를 내려받을 수 있다. 하지만 우리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소스를 수정할 수 있는 저장소를 관리해야 하므로 Fork를 해야 한다. 저장소 관리자와 친분이 있다면 요청을 해서 해당 저장소에 Push할 수 있는 권한을 받을 수도 있겠지만 일반적으로는 Fork한 뒤에 나중에 Pull Request하는 방식으로 진행이 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8" name="그림 8" descr="저장소를 fork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저장소를 fork하는 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본 다이어그램에서 위의 부분이다. jQuery의 저장소를 Fork받아서 내 저장소로 복사본을 만든다. 저장소의 우측상단을 보면 다음처런 Fork버튼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Fork버튼을 누르면 jQuery 저장소의 지금 상태 그대로를 복사해서 자신의 Github계정에 jQuery 저장소를 생성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이 Fork는 git의 기능이 아니라 Github가 git의 기능을 추상화해서 제공하는 기능이므로 git fork같은 명령어는 없다. 간단히 생각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github내에서 진행했다고 생각하면 된다.(내부 구현은 알 수 없지만....)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123950"/>
            <wp:effectExtent l="19050" t="0" r="0" b="0"/>
            <wp:docPr id="9" name="그림 9" descr="fork로 생성된 Github 저장소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k로 생성된 Github 저장소 화면 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>이제 자신의 계정에 jQuery저장소가 생겼고 저장소 주소에 Read+Write 권한이 있는 것을 볼 수 있다. 이제 이 저장소에는 소스를 수정해서 푸시를 할 수 있다. 이 저장소는 jQuery의 원래 저장소와 완전히 동일한(주소만 다른) 저장소이다. 분산저장소이기 때문에 저장소가 또 하나 생긴 것이고 다른 사람이 jQuery 원래 저장소 대신 내 저장소를 똑같이 Fork 받아서 수정하는 것도 당연히 가능하다 각 저장소는 모두 권한외에는 모두 동일한 기능을 가진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lon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서는 소스를 수정할 수 없으므로 이 저장소를 작업할 로컬 머신에 내려받아야 하는데 이 과정이 Clone이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848100"/>
            <wp:effectExtent l="19050" t="0" r="0" b="0"/>
            <wp:docPr id="10" name="그림 10" descr="Github 저장소를 Clone받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ithub 저장소를 Clone받는 다이어그램 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Clone는 git을 잘 몰라도 대부분 알고 있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 git@github.com:outsideris/jquery.git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로 수행한다. SSH 주소를 사용한 것은 git 프로토콜이 HTTPS보다 훨씬 빠르고 Github에 SSH키를 등록해 놓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으면 푸시할때 암호를 입력하지 않아도 되기 때문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90700"/>
            <wp:effectExtent l="19050" t="0" r="0" b="0"/>
            <wp:docPr id="6" name="그림 11" descr="git clone하는 화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 clone하는 화면 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Clone을 받아오면 로컬에 jquery 폴더가 생기고 jquery 폴더안에 git 저장소를 내려받은 것을 볼 수 있다. 저장소 이름이 jquery이기 때문에 jquery 폴더가 생겼고 다름 폴더명을 사용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lone git@github.com:outsideris/jquery.git NEW_NAME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과 같이 이름을 지정하면 된다. Fork가 Github내에서 저장소를 복사한 것이라면 clone은 원격 저장소를 로컬로 복사한 것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 저장소를 로컬에 가져왔으므로 소스를 수정하는 작업을 해야한다. git에서는 관례적으로 메인 브랜치로 master 브랜치를 사용하지만 필요하다면 다른 브랜치를 메인으로 사용해도 아무런 문제가 없다. master는 그냥 관례적으로 약속한 브랜치일 뿐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752600"/>
            <wp:effectExtent l="19050" t="0" r="0" b="0"/>
            <wp:docPr id="12" name="그림 12" descr="로컬에서 git 저장소를 커밋하는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로컬에서 git 저장소를 커밋하는 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 xml:space="preserve">jQuery의 소스를 수정하기 위해서 master  브랜치를 수정해야 하는데 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Subversion과는 다르게 Git에서는 브랜치를 생성하는 것을 권장하고 있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일반적으로 master 브랜치에서 다른 브랜치를 생성해서 작업하는 것이 일반적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여기서는 patched라는 브랜치를 생성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923925"/>
            <wp:effectExtent l="19050" t="0" r="0" b="0"/>
            <wp:docPr id="13" name="그림 13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branch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를 사용해서 현 브랜치에서 새로운 브랜치를 생성하고 해당 브랜치로 사용하는 브랜치를 바꾸었다.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고 브랜치를 생성한 이유는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6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-flow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의 관례이고 그냥 브랜치명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고 지은것이고 계층적으로 구분하기 위해서 생성했다고 보면 된다. 위의 두 과정대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heckout -b hotfixes/patche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사용하면 명령어 하나로 브랜치를 생성해서 바로 이동까지 할 수 있다. 사실 git을 사용하는 대부분의 과정은 이 단계에서 이루어지는데 기본적으로 소스를 수정하고 커밋할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add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한 후에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comm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한다. commit은 현재의 git 저장소에 소스를 적용해서 히스토리를 남긴 것으로 SVN의 commit과 다르게 원격저장소에 적용되는 것은 아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포스팅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7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를 이용하는 전체 흐름 이해하기 #2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로 이어진다.</w:t>
      </w:r>
    </w:p>
    <w:p w:rsidR="00F64224" w:rsidRDefault="00F64224">
      <w:pPr>
        <w:widowControl/>
        <w:wordWrap/>
        <w:autoSpaceDE/>
        <w:autoSpaceDN/>
        <w:jc w:val="left"/>
      </w:pPr>
      <w:r>
        <w:br w:type="page"/>
      </w:r>
    </w:p>
    <w:p w:rsidR="00F64224" w:rsidRDefault="00EA5404" w:rsidP="00F64224">
      <w:pPr>
        <w:pStyle w:val="1"/>
        <w:pBdr>
          <w:bottom w:val="single" w:sz="6" w:space="23" w:color="DDDDDD"/>
        </w:pBdr>
        <w:shd w:val="clear" w:color="auto" w:fill="FFFFFF"/>
        <w:spacing w:before="0" w:beforeAutospacing="0" w:after="0" w:afterAutospacing="0"/>
        <w:rPr>
          <w:rFonts w:ascii="맑은 고딕" w:eastAsia="맑은 고딕" w:hAnsi="맑은 고딕"/>
          <w:b w:val="0"/>
          <w:bCs w:val="0"/>
          <w:color w:val="333333"/>
          <w:sz w:val="60"/>
          <w:szCs w:val="60"/>
        </w:rPr>
      </w:pPr>
      <w:hyperlink r:id="rId58" w:tooltip="Permanent Link to Github를 이용하는 전체 흐름 이해하기 #2 Github를 이용하는 전체 흐름 이해하기 #2" w:history="1">
        <w:r w:rsidR="00F64224">
          <w:rPr>
            <w:rStyle w:val="a8"/>
            <w:rFonts w:ascii="맑은 고딕" w:eastAsia="맑은 고딕" w:hAnsi="맑은 고딕" w:hint="eastAsia"/>
            <w:b w:val="0"/>
            <w:bCs w:val="0"/>
            <w:color w:val="333333"/>
            <w:sz w:val="60"/>
            <w:szCs w:val="60"/>
          </w:rPr>
          <w:t>Github를 이용하는 전체 흐름 이해하기 #2</w:t>
        </w:r>
      </w:hyperlink>
    </w:p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t>이 포스팅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59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hub를 이용하는 전체 흐름 이해하기 #1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이어진 글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Fetch &amp;</w:t>
      </w:r>
      <w:r>
        <w:rPr>
          <w:rStyle w:val="apple-converted-space"/>
          <w:rFonts w:ascii="맑은 고딕" w:eastAsia="맑은 고딕" w:hAnsi="맑은 고딕" w:hint="eastAsia"/>
          <w:b/>
          <w:bCs/>
          <w:color w:val="333333"/>
          <w:sz w:val="36"/>
          <w:szCs w:val="36"/>
        </w:rPr>
        <w:t> </w:t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Merge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52875"/>
            <wp:effectExtent l="19050" t="0" r="0" b="0"/>
            <wp:docPr id="22" name="그림 22" descr="원격저장소의 변경사항을 업데이트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원격저장소의 변경사항을 업데이트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로컬에서 작업을 하다보면 원격저장소에 변경사항이 생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클론받은 이후에 원격저장소에 누군가 소스를 푸시하면 이 변경사항을 다시 로컬로 가져와야 하는데 이 과정을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원격저장소의 변경사항을 로컬로 가져온 뒤에 로컬의 브랜치에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하는 과정으로 이루어진다. 이 과정은 일반적으로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라는 명령어를 통해서 한방으로 이루어지는데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보다는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fetch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후에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merge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 나누어서 작업하는 것을 보통 더 권장한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권장하는 이유는 여러가지가 있지만 conflict가 생겼을 때 대처가 훨씬 쉽다던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  merge를 훨씬 자유롭게 할 수 있다.)</w:t>
      </w:r>
    </w:p>
    <w:p w:rsidR="00F64224" w:rsidRDefault="00EA540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1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remote -v</w:t>
            </w:r>
          </w:p>
          <w:p w:rsidR="00F64224" w:rsidRDefault="00F64224" w:rsidP="00F64224">
            <w:r>
              <w:rPr>
                <w:rStyle w:val="HTML"/>
              </w:rPr>
              <w:t>origin    git@github.com:outsideris/jquery.git (fetch)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    git@github.com:outsideris/jquery.git (push)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위 와 같이 로컬 저장소에 등록된 원격저장소 목록을 보면 clone을 받아온 대상인 원격 저장소가 origin이라는 이름으로 등록되어 있다. github에서 저장소를 새로 생성하면(fork로 생성하는 경우외에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remote add origin git@github.com:outsideris/jquery.git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와 같이 저장소를 추가하도록 안내를 하는데 이는 관례에 따라 메인 원격저장소를 origin으로 등록한 것이다. 그리고 이어서 소스를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-u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로 푸시하도록 안내하고 있는데 여기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은 설정파일에 현재의 master 브랜치를 origin의(여기서는 fork받은 자신의 원격저장소) master 브랜치로 연결해 주어 다음부터는 자동으로 master브랜치에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를 하면 origin의 master브랜치로 푸시가 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을 하면 origin의 master를 fetch해서 로컬의 master로 merge하도록 설정하는 것이다. 그래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.git/config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파일의 내용을 보면 다음과 같이 master브랜치의 원격저장소와 머지할 브랜치가 설정되어 있는 것을 볼 수 있다.(clone을 받아오면 이 설정이 자동으로 추가된다.)</w:t>
      </w:r>
    </w:p>
    <w:p w:rsidR="00F64224" w:rsidRDefault="00EA540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2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[branch "master"]</w:t>
            </w:r>
          </w:p>
          <w:p w:rsidR="00F64224" w:rsidRDefault="00F64224" w:rsidP="00F64224">
            <w:r>
              <w:rPr>
                <w:rStyle w:val="HTML"/>
              </w:rPr>
              <w:t>    remote = origin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  merge = refs/heads/master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그래서 master가 아닌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3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다른 브랜치를 원격저장소에 푸시하려면 대상 저장소와 브랜치를 직접 지정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해 주어야한다.(매번하기 싫으면 위처럼 설정파일에 지정하면 된다.) 여기서는 fetch와 merge에 대해서 설명하는 단계이므로 이 부분에 대해서만 얘기하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ll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하면 자동으로 master에 머지되도록 설정이 되어 있는 것이고 이를 다시 말하면 반드시 master에만 머지해야 하는 것은 당연히 아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지금까지 origin만 살펴보았는데 이 시나리오에서는 우리에게 필요한 원격저장소가 하나 더 있다. 즉,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fork받은 자신의 저장소 외에 원본인 jQuery의 원격저장소가 있다. 이 원격저장소에도 누군가 계속 소스를 수정할 것이므로 jQuery를 기반으로 계속 작업을 할 것이라면 원본 jQuery저장소의 변경사항도 로컬로 가져와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음 git을 배울 때(정확히는 hg로 DVCS를 배웠지만...) 가장 궁금했던 것이 fork한 저장소는 fork한 시점으로 멈춰있으므로 변경사항을 가져오려면 어떻게 하는가?였다. 그래서 매번 새로운 내용이 필요할 때마다 github의 저장소를 삭제하고 다시 fork로 새 저장소를 만들어서 사용했다.(ㅡㅡ;;) 이 당시에는 git을 제대로 이해못했으므로(지금도 ㅠㅠ) 동기화기능을 github에서 제공해야 하는 것이 아닌가 하고 생각했지만 이러한 부분은 git이 자유롭게 다룰 수 있으므로 github에서 제공할 이유가 없는 기능이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문제를 해결하려면 그냥 jQuery의 원본저장소도 원격저장소로 추가해주면 된다.</w:t>
      </w:r>
    </w:p>
    <w:p w:rsidR="00F64224" w:rsidRDefault="00EA540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4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4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remote add jquery git@github.com:jquery/jquery.git</w:t>
            </w:r>
          </w:p>
          <w:p w:rsidR="00F64224" w:rsidRDefault="00F64224" w:rsidP="00F64224">
            <w:r>
              <w:rPr>
                <w:rStyle w:val="HTML"/>
              </w:rPr>
              <w:t>$ git remote</w:t>
            </w:r>
          </w:p>
          <w:p w:rsidR="00F64224" w:rsidRDefault="00F64224" w:rsidP="00F64224">
            <w:r>
              <w:rPr>
                <w:rStyle w:val="HTML"/>
              </w:rPr>
              <w:t>jquery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origin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origin이라는 이름으로 원격저장소를 추가한것처럼 이번에는 jquery라는 이름으로(원하는 대로 지정하면 된다.) jquery의 원본 원격저장소의 주소를 원격저장소로 등록하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remote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명령어로 확인해 보면 원격저장소가 2개 등록되어 있는 것을 볼 수 있다. jquery 원본 저장소에는 push할 권한은 없지만 읽기권한은 있으므로 변경사항을 가져오는데는 아무런 문제가 없다. 이러한 점이 git이 DVCS이기 때문에 갖는 강점인데 원격저장소는 필요한대로 추가할 수 있고 어디서나 가져와서 머지할 수 있다.</w:t>
      </w:r>
    </w:p>
    <w:p w:rsidR="00F64224" w:rsidRDefault="00EA540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5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lastRenderedPageBreak/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7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lastRenderedPageBreak/>
              <w:t>$ git fetch jquery</w:t>
            </w:r>
          </w:p>
          <w:p w:rsidR="00F64224" w:rsidRDefault="00F64224" w:rsidP="00F64224">
            <w:r>
              <w:rPr>
                <w:rStyle w:val="HTML"/>
              </w:rPr>
              <w:t>From github.com:jquery/jquery</w:t>
            </w:r>
          </w:p>
          <w:p w:rsidR="00F64224" w:rsidRDefault="00F64224" w:rsidP="00F64224">
            <w:r>
              <w:rPr>
                <w:rStyle w:val="HTML"/>
              </w:rPr>
              <w:t> * [new branch]      1.8-stable -&gt; jquery/1.8-stable</w:t>
            </w:r>
          </w:p>
          <w:p w:rsidR="00F64224" w:rsidRDefault="00F64224" w:rsidP="00F64224">
            <w:r>
              <w:rPr>
                <w:rStyle w:val="HTML"/>
              </w:rPr>
              <w:lastRenderedPageBreak/>
              <w:t> * [new branch]      master     -&gt; jquery/master</w:t>
            </w:r>
          </w:p>
          <w:p w:rsidR="00F64224" w:rsidRDefault="00F64224" w:rsidP="00F64224">
            <w:r>
              <w:rPr>
                <w:rStyle w:val="HTML"/>
              </w:rPr>
              <w:t> * [new branch]      promisea   -&gt; jquery/promisea</w:t>
            </w:r>
          </w:p>
          <w:p w:rsidR="00F64224" w:rsidRDefault="00F64224" w:rsidP="00F64224">
            <w:r>
              <w:rPr>
                <w:rStyle w:val="HTML"/>
              </w:rPr>
              <w:t>$ git merge jquery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Already up-to-date.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br/>
        <w:t>이제 jquery저장소(이름을 그렇게 주었으므로)의 내용을 fetch받아오면 위처럼 새로운 브랜치들이 생기고 이 내용은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/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라는 이름으로 로컬에서 접근할 수 있다.(다른 브랜치도 몇 개 가져온 것을 볼 수 있다.) git은 SVN과는 다르게 히스토리를 검색하기 위해서 원격 저장소에 접근하지 않아도 되고 로컬에 전체 히스토리를 모두 내려온다. 그래서 실제로 origin과 jquery 아래 내려받은 저장소의 브랜치가 존재하고 있다.</w:t>
      </w:r>
    </w:p>
    <w:p w:rsidR="00F64224" w:rsidRDefault="00EA540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6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branch -r</w:t>
            </w:r>
          </w:p>
          <w:p w:rsidR="00F64224" w:rsidRDefault="00F64224" w:rsidP="00F64224">
            <w:r>
              <w:rPr>
                <w:rStyle w:val="HTML"/>
              </w:rPr>
              <w:t>  jquery/1.8-stable</w:t>
            </w:r>
          </w:p>
          <w:p w:rsidR="00F64224" w:rsidRDefault="00F64224" w:rsidP="00F64224">
            <w:r>
              <w:rPr>
                <w:rStyle w:val="HTML"/>
              </w:rPr>
              <w:t>  jquery/master</w:t>
            </w:r>
          </w:p>
          <w:p w:rsidR="00F64224" w:rsidRDefault="00F64224" w:rsidP="00F64224">
            <w:r>
              <w:rPr>
                <w:rStyle w:val="HTML"/>
              </w:rPr>
              <w:t>  jquery/promisea</w:t>
            </w:r>
          </w:p>
          <w:p w:rsidR="00F64224" w:rsidRDefault="00F64224" w:rsidP="00F64224">
            <w:r>
              <w:rPr>
                <w:rStyle w:val="HTML"/>
              </w:rPr>
              <w:t>  origin/1.8-stable</w:t>
            </w:r>
          </w:p>
          <w:p w:rsidR="00F64224" w:rsidRDefault="00F64224" w:rsidP="00F64224">
            <w:r>
              <w:rPr>
                <w:rStyle w:val="HTML"/>
              </w:rPr>
              <w:t>  origin/HEAD</w:t>
            </w:r>
            <w:r>
              <w:t xml:space="preserve"> </w:t>
            </w:r>
            <w:r>
              <w:rPr>
                <w:rStyle w:val="HTML"/>
              </w:rPr>
              <w:t>-&gt; origin/master</w:t>
            </w:r>
          </w:p>
          <w:p w:rsidR="00F64224" w:rsidRDefault="00F64224" w:rsidP="00F64224">
            <w:r>
              <w:rPr>
                <w:rStyle w:val="HTML"/>
              </w:rPr>
              <w:t>  origin/master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 origin/promisea</w:t>
            </w:r>
          </w:p>
        </w:tc>
      </w:tr>
    </w:tbl>
    <w:p w:rsidR="00F64224" w:rsidRDefault="00F64224" w:rsidP="00F64224">
      <w:pPr>
        <w:shd w:val="clear" w:color="auto" w:fill="FFFFFF"/>
        <w:spacing w:after="300"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branch -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은 원격저장소의 브랜치를 보는 명령어인데 위처럼 현재의 원격 브랜치를 모두 볼 수 있다.</w:t>
      </w:r>
      <w:r>
        <w:rPr>
          <w:rStyle w:val="apple-converted-space"/>
          <w:rFonts w:ascii="맑은 고딕" w:eastAsia="맑은 고딕" w:hAnsi="맑은 고딕" w:hint="eastAsia"/>
          <w:color w:val="CC9900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 원격 브랜치는 원격에서 받아온 브랜치를 의미하지만 실제로 그 내용은 모두 로컬에 내려받은 것이다. 하지만 이 브랜치에는 커밋을 하는 등의 수정은 할 수 없고 오로지 읽기 전용이다. 그래서 이 원격브랜치들에서 새로운 브랜치를 생성하거나 기존의 브랜치에 머지를 하는 것이 가능하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앞에서 본 것처럼 이 원격 저장소의 변경사항을 업데이트하려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fetch jquery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럼 원격저장소별로 업데이트를 하고 브랜치별로 업데이트를 하진 않는다. 앞에서 fetch로 업데이트를 한 후에 현재 브랜치(master)에 머지를 했는데 꼭 master에만 머지해야 하는 것은 아니다. 즉, 필요에 따라서는 작업을 master에다 하고 원격 저장소의 내용을 추적하는 다른 브랜치를 만들어서 머지할 수도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앞에서 commit과정을 설명할 때 일반적으로 작업을 master에서 하지 않고 별도의 브랜치를 만들어서 한다고 설명했는데 여기서 설명하고 있는 시나리오처럼 jQuery 소스를 수정하는 경우 특별한 이유가 없다면 자신이 작업하는 master브랜치를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jquery/master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브랜치와 동일하게 유지하는 것이 좋다. 그래서 merge할 때 fast-forward되도록 master를 유지하는 것이 히스토리를 좀 더 이쁘게 할 수 있는 방법이다.(fast-forward가 되지 않으면 merge했다는 새로운 커밋이 하나 생기게 된다.)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로컬에서 수정작업을 어느정도 완료했다면 자신의 원격저장소에 수정한 커밋들을 푸시해야 한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3933825"/>
            <wp:effectExtent l="19050" t="0" r="0" b="0"/>
            <wp:docPr id="17" name="그림 23" descr="원격저장소에 푸시하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원격저장소에 푸시하는 다이어그램 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 과정은 로컬저장소에 커밋한 내역을 원격저장소에 적용하는 것으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origin master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처럼 푸시할 원격저장소명과 브랜치를 지정해야 한다.(앞에서 처럼</w:t>
      </w:r>
      <w:r>
        <w:rPr>
          <w:rStyle w:val="apple-converted-space"/>
          <w:rFonts w:ascii="맑은 고딕" w:eastAsia="맑은 고딕" w:hAnsi="맑은 고딕" w:hint="eastAsia"/>
          <w:color w:val="FF7635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-u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옵션으로 설정했다면 master에선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만 해도 된다.)지정해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야 한다는 것은 권한만 있다면 어떤 원격저장소에도 또는 다른 브랜치에도 푸시할 수 있다는 것을 의미한다. 대부분의 git 저장소는 fast-forward할 수 있는 경우에만 푸시할 수 있도록 하고 있고 이는 Github도 마찬가지이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앞에서 봤듯이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jQuery의 원본저장소와 자신의 원격저장소의 master 브랜치를 계속 싱크하려면 jquery 원본저장소를 fetch받아서 master에 머지한 뒤에 자신의 원격저장소의 master로 푸시하면 된다. 이 과정을 계속 반복하면 항상 두 master 브랜치의 동기화를 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commit과정에서 수정사항을 보통 별도의 브랜치를 만들어서 작업한다고 했는데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hyperlink r:id="rId68" w:tgtFrame="_blank" w:history="1">
        <w:r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git에서 원격저장소에 branch와 tag를 push하기</w:t>
        </w:r>
      </w:hyperlink>
      <w:r>
        <w:rPr>
          <w:rFonts w:ascii="맑은 고딕" w:eastAsia="맑은 고딕" w:hAnsi="맑은 고딕" w:hint="eastAsia"/>
          <w:color w:val="333333"/>
          <w:sz w:val="30"/>
          <w:szCs w:val="30"/>
        </w:rPr>
        <w:t>에서 설명했듯이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t>git push 원격저장소명 로컬브랜치명:원격브랜치명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으로 원격저장소에 새로운 브랜치를 생성하면서 푸시해야 한다.</w:t>
      </w:r>
    </w:p>
    <w:p w:rsidR="00F64224" w:rsidRDefault="00EA540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hyperlink r:id="rId69" w:history="1">
        <w:r w:rsidR="00F64224">
          <w:rPr>
            <w:rStyle w:val="a8"/>
            <w:rFonts w:ascii="맑은 고딕" w:eastAsia="맑은 고딕" w:hAnsi="맑은 고딕" w:hint="eastAsia"/>
            <w:color w:val="960D20"/>
            <w:sz w:val="30"/>
            <w:szCs w:val="30"/>
          </w:rPr>
          <w:t>?</w:t>
        </w:r>
      </w:hyperlink>
    </w:p>
    <w:tbl>
      <w:tblPr>
        <w:tblW w:w="112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660"/>
        <w:gridCol w:w="10590"/>
      </w:tblGrid>
      <w:tr w:rsidR="00F64224" w:rsidTr="00F64224">
        <w:trPr>
          <w:tblCellSpacing w:w="0" w:type="dxa"/>
        </w:trPr>
        <w:tc>
          <w:tcPr>
            <w:tcW w:w="0" w:type="auto"/>
            <w:vAlign w:val="center"/>
            <w:hideMark/>
          </w:tcPr>
          <w:p w:rsidR="00F64224" w:rsidRDefault="00F64224" w:rsidP="00F64224">
            <w:r>
              <w:t>1</w:t>
            </w:r>
          </w:p>
          <w:p w:rsidR="00F64224" w:rsidRDefault="00F64224" w:rsidP="00F64224">
            <w:r>
              <w:t>2</w:t>
            </w:r>
          </w:p>
          <w:p w:rsidR="00F64224" w:rsidRDefault="00F64224" w:rsidP="00F64224">
            <w:r>
              <w:t>3</w:t>
            </w:r>
          </w:p>
          <w:p w:rsidR="00F64224" w:rsidRDefault="00F64224" w:rsidP="00F64224">
            <w:r>
              <w:t>4</w:t>
            </w:r>
          </w:p>
          <w:p w:rsidR="00F64224" w:rsidRDefault="00F64224" w:rsidP="00F64224">
            <w:r>
              <w:t>5</w:t>
            </w:r>
          </w:p>
          <w:p w:rsidR="00F64224" w:rsidRDefault="00F64224" w:rsidP="00F64224">
            <w:r>
              <w:t>6</w:t>
            </w:r>
          </w:p>
          <w:p w:rsidR="00F64224" w:rsidRDefault="00F64224" w:rsidP="00F64224">
            <w:r>
              <w:t>7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0590" w:type="dxa"/>
            <w:vAlign w:val="center"/>
            <w:hideMark/>
          </w:tcPr>
          <w:p w:rsidR="00F64224" w:rsidRDefault="00F64224" w:rsidP="00F64224">
            <w:r>
              <w:rPr>
                <w:rStyle w:val="HTML"/>
              </w:rPr>
              <w:t>$ git push origin hotfixes/patched</w:t>
            </w:r>
          </w:p>
          <w:p w:rsidR="00F64224" w:rsidRDefault="00F64224" w:rsidP="00F64224">
            <w:r>
              <w:rPr>
                <w:rStyle w:val="HTML"/>
              </w:rPr>
              <w:t>Counting objects: 5, done.</w:t>
            </w:r>
          </w:p>
          <w:p w:rsidR="00F64224" w:rsidRDefault="00F64224" w:rsidP="00F64224">
            <w:r>
              <w:rPr>
                <w:rStyle w:val="HTML"/>
              </w:rPr>
              <w:t>Delta compression using up to 8 threads.</w:t>
            </w:r>
          </w:p>
          <w:p w:rsidR="00F64224" w:rsidRDefault="00F64224" w:rsidP="00F64224">
            <w:r>
              <w:rPr>
                <w:rStyle w:val="HTML"/>
              </w:rPr>
              <w:t>Compressing objects: 100% (3/3), done.</w:t>
            </w:r>
          </w:p>
          <w:p w:rsidR="00F64224" w:rsidRDefault="00F64224" w:rsidP="00F64224">
            <w:r>
              <w:rPr>
                <w:rStyle w:val="HTML"/>
              </w:rPr>
              <w:t>Writing objects: 100% (3/3), 309 bytes, done.</w:t>
            </w:r>
          </w:p>
          <w:p w:rsidR="00F64224" w:rsidRDefault="00F64224" w:rsidP="00F64224">
            <w:r>
              <w:rPr>
                <w:rStyle w:val="HTML"/>
              </w:rPr>
              <w:t>Total 3 (delta 2), reused 0 (delta 0)</w:t>
            </w:r>
          </w:p>
          <w:p w:rsidR="00F64224" w:rsidRDefault="00F64224" w:rsidP="00F64224">
            <w:r>
              <w:rPr>
                <w:rStyle w:val="HTML"/>
              </w:rPr>
              <w:t>To git@github.com:outsideris/jquery.git</w:t>
            </w:r>
          </w:p>
          <w:p w:rsidR="00F64224" w:rsidRDefault="00F64224" w:rsidP="00F64224">
            <w:pPr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 * [new branch]      hotfixes/patched</w:t>
            </w:r>
            <w:r>
              <w:t xml:space="preserve"> </w:t>
            </w:r>
            <w:r>
              <w:rPr>
                <w:rStyle w:val="HTML"/>
              </w:rPr>
              <w:t>-&gt; hotfixes/patched</w:t>
            </w:r>
          </w:p>
        </w:tc>
      </w:tr>
    </w:tbl>
    <w:p w:rsidR="00F64224" w:rsidRDefault="00F64224" w:rsidP="00F64224">
      <w:pPr>
        <w:shd w:val="clear" w:color="auto" w:fill="FFFFFF"/>
        <w:spacing w:line="450" w:lineRule="atLeas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이처럼 푸시를 하면 원격에 새로운 브랜치가 생성된 것을 볼 수 있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b/>
          <w:bCs/>
          <w:color w:val="333333"/>
          <w:sz w:val="36"/>
          <w:szCs w:val="36"/>
        </w:rPr>
        <w:t>Pull Request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1457325"/>
            <wp:effectExtent l="19050" t="0" r="0" b="0"/>
            <wp:docPr id="24" name="그림 24" descr="Pull Request를 보내는 다이어그램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ull Request를 보내는 다이어그램 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lastRenderedPageBreak/>
        <w:t>이제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원격에 올린 변경사항을 원본 jQuery 저장소에 적용하기 위해서 Pull Request를 보내야 한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Pull Request도 git 자체에 있는 기능은 아니고 Github에서 제공하는 기능이라고 할 수 있다.(써본 적은 없지만 Github를 쓰지 않는다면 패치내용을 메일로 보내면 적용하는 방식을 취했었다.)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Pull Request를 사용하는 이유는 jQuery 원본저장소에는 쓰기권한이 없기 때문에 수정한 내용을 Pull Request로 보내면 jQuery 저장소의 커미터들이 내용을 확인한뒤에 승인을 하면 Pull Request의 내용이 jQuery 원본저장소에 merge가 된다.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(물론 승인하지 않고 거절할 수도 있다.)</w:t>
      </w:r>
    </w:p>
    <w:p w:rsidR="00F64224" w:rsidRDefault="00EA540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 w:rsidRPr="00EA5404">
        <w:rPr>
          <w:rFonts w:ascii="맑은 고딕" w:eastAsia="맑은 고딕" w:hAnsi="맑은 고딕"/>
          <w:color w:val="333333"/>
          <w:sz w:val="30"/>
          <w:szCs w:val="30"/>
        </w:rPr>
        <w:pict>
          <v:shape id="_x0000_i1030" type="#_x0000_t75" alt="Github 저장소의 풀리퀘스트 버튼 " style="width:412.5pt;height:145.5pt"/>
        </w:pict>
      </w:r>
    </w:p>
    <w:p w:rsidR="00F64224" w:rsidRDefault="00F64224" w:rsidP="00F64224">
      <w:pPr>
        <w:shd w:val="clear" w:color="auto" w:fill="FFFFFF"/>
        <w:spacing w:after="300"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CC9900"/>
          <w:sz w:val="30"/>
          <w:szCs w:val="30"/>
        </w:rPr>
        <w:t>이제 Github의 자신의 저장소에서 변경사항을 적용한 브랜치페이지로 이동해서 상단의 Pull Request버튼을 누르면 된다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. 최근에 변경한 내용은 중간에도 Pull Request 버튼이 나온다. 이 버튼을 클릭하면 다음과 같이 Pull Request를 보내는 화면을 볼 수 있다.</w:t>
      </w:r>
    </w:p>
    <w:p w:rsidR="00F64224" w:rsidRDefault="00F64224" w:rsidP="00F64224">
      <w:pPr>
        <w:shd w:val="clear" w:color="auto" w:fill="FFFFFF"/>
        <w:spacing w:line="450" w:lineRule="atLeast"/>
        <w:jc w:val="center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/>
          <w:noProof/>
          <w:color w:val="333333"/>
          <w:sz w:val="30"/>
          <w:szCs w:val="30"/>
        </w:rPr>
        <w:drawing>
          <wp:inline distT="0" distB="0" distL="0" distR="0">
            <wp:extent cx="5238750" cy="2247900"/>
            <wp:effectExtent l="19050" t="0" r="0" b="0"/>
            <wp:docPr id="16" name="그림 26" descr="Github에서 풀리퀘스트를 보내는 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ithub에서 풀리퀘스트를 보내는 화면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224" w:rsidRDefault="00F64224" w:rsidP="00F64224">
      <w:pPr>
        <w:shd w:val="clear" w:color="auto" w:fill="FFFFFF"/>
        <w:spacing w:line="450" w:lineRule="atLeast"/>
        <w:jc w:val="left"/>
        <w:rPr>
          <w:rFonts w:ascii="맑은 고딕" w:eastAsia="맑은 고딕" w:hAnsi="맑은 고딕"/>
          <w:color w:val="333333"/>
          <w:sz w:val="30"/>
          <w:szCs w:val="30"/>
        </w:rPr>
      </w:pP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상단에 Pull Request를 보내는 자신의 브랜치와 대상이 되는 브랜치를 지정할 수 있고 그 아래 Pull Request에 대한 내용을 볼 수 있다. jQuery의 경우</w:t>
      </w:r>
      <w:r>
        <w:rPr>
          <w:rFonts w:ascii="맑은 고딕" w:eastAsia="맑은 고딕" w:hAnsi="맑은 고딕" w:hint="eastAsia"/>
          <w:color w:val="FF7635"/>
          <w:sz w:val="30"/>
          <w:szCs w:val="30"/>
        </w:rPr>
        <w:lastRenderedPageBreak/>
        <w:t>CONTRIBUTING.md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t>파일이 존재하기 때문에 위에 해당 부분에 대한 안내가 나온다. 오픈소스 프로젝트마다 Pull Request를 받아주는 약속이 다르므로 보내기 전에 이를 먼저 확인해야 한다. 소스 수정이 잘 되었더라도 이 약속을 제대로 지키지 않으면 받아주지 않는다. 탬에서 Commits나 Files Changed를 클릭하면 Pull Request를 보내는 커밋과 변경사항이 제대로 되었는지 확인할 수 있다.</w:t>
      </w:r>
      <w:r>
        <w:rPr>
          <w:rStyle w:val="apple-converted-space"/>
          <w:rFonts w:ascii="맑은 고딕" w:eastAsia="맑은 고딕" w:hAnsi="맑은 고딕" w:hint="eastAsia"/>
          <w:color w:val="333333"/>
          <w:sz w:val="30"/>
          <w:szCs w:val="30"/>
        </w:rPr>
        <w:t> </w:t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</w:r>
      <w:r>
        <w:rPr>
          <w:rFonts w:ascii="맑은 고딕" w:eastAsia="맑은 고딕" w:hAnsi="맑은 고딕" w:hint="eastAsia"/>
          <w:color w:val="333333"/>
          <w:sz w:val="30"/>
          <w:szCs w:val="30"/>
        </w:rPr>
        <w:br/>
        <w:t>물론 다른 사람의 소스를 Fork해서 나중에 Pull Request까지 보내는 경우가 많진 않지만(이정도까지 하는 사람은 대부분 이미 Git에 익숙해져있다고 생각한다.) 직접 저장소를 생성해서 혼자 사용한다고 하더라도 이 전체 흐름의 일부로 포함되기 때문에 이 흐름에서 해당 부분만 참고해서 사용하면 된다.</w:t>
      </w:r>
    </w:p>
    <w:p w:rsidR="00655DA0" w:rsidRDefault="00655DA0">
      <w:pPr>
        <w:widowControl/>
        <w:wordWrap/>
        <w:autoSpaceDE/>
        <w:autoSpaceDN/>
        <w:jc w:val="left"/>
      </w:pPr>
      <w:r>
        <w:br w:type="page"/>
      </w:r>
    </w:p>
    <w:p w:rsidR="00655DA0" w:rsidRDefault="00655DA0" w:rsidP="00655DA0">
      <w:pPr>
        <w:pStyle w:val="2"/>
        <w:jc w:val="center"/>
        <w:rPr>
          <w:color w:val="CC4037"/>
          <w:sz w:val="105"/>
          <w:szCs w:val="105"/>
        </w:rPr>
      </w:pPr>
      <w:r>
        <w:rPr>
          <w:b/>
          <w:bCs/>
          <w:color w:val="CC4037"/>
          <w:sz w:val="105"/>
          <w:szCs w:val="105"/>
        </w:rPr>
        <w:lastRenderedPageBreak/>
        <w:t>링크 &amp; 자료</w:t>
      </w:r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b/>
          <w:bCs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그래픽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클라이언트</w:t>
      </w:r>
    </w:p>
    <w:p w:rsidR="00655DA0" w:rsidRDefault="00EA5404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2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X (L)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오픈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스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소프트웨어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EA5404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3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ower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EA5404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4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Source Tree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EA5404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5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for Mac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,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무료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)</w:t>
        </w:r>
      </w:hyperlink>
    </w:p>
    <w:p w:rsidR="00655DA0" w:rsidRDefault="00EA5404" w:rsidP="00655DA0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6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box (OS X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용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, App Store)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한글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EA5404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7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EA5404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8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655DA0" w:rsidRDefault="00EA5404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79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작업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흐름</w:t>
        </w:r>
      </w:hyperlink>
    </w:p>
    <w:p w:rsidR="00655DA0" w:rsidRDefault="00EA5404" w:rsidP="00655DA0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0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Git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브랜치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 xml:space="preserve"> </w:t>
        </w:r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배우기</w:t>
        </w:r>
      </w:hyperlink>
    </w:p>
    <w:p w:rsidR="00655DA0" w:rsidRDefault="00655DA0" w:rsidP="00655DA0">
      <w:pPr>
        <w:pStyle w:val="3"/>
        <w:spacing w:before="600"/>
        <w:ind w:left="1800" w:hanging="1200"/>
        <w:jc w:val="center"/>
        <w:rPr>
          <w:rFonts w:ascii="Georgia" w:hAnsi="Georgia"/>
          <w:color w:val="7D1F19"/>
          <w:sz w:val="60"/>
          <w:szCs w:val="60"/>
        </w:rPr>
      </w:pPr>
      <w:r>
        <w:rPr>
          <w:rFonts w:ascii="Georgia" w:hAnsi="Georgia"/>
          <w:b/>
          <w:bCs/>
          <w:color w:val="7D1F19"/>
          <w:sz w:val="60"/>
          <w:szCs w:val="60"/>
        </w:rPr>
        <w:t>영문</w:t>
      </w:r>
      <w:r>
        <w:rPr>
          <w:rFonts w:ascii="Georgia" w:hAnsi="Georgia"/>
          <w:b/>
          <w:bCs/>
          <w:color w:val="7D1F19"/>
          <w:sz w:val="60"/>
          <w:szCs w:val="60"/>
        </w:rPr>
        <w:t xml:space="preserve"> </w:t>
      </w:r>
      <w:r>
        <w:rPr>
          <w:rFonts w:ascii="Georgia" w:hAnsi="Georgia"/>
          <w:b/>
          <w:bCs/>
          <w:color w:val="7D1F19"/>
          <w:sz w:val="60"/>
          <w:szCs w:val="60"/>
        </w:rPr>
        <w:t>안내서</w:t>
      </w:r>
    </w:p>
    <w:p w:rsidR="00655DA0" w:rsidRDefault="00EA5404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1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Pro Git</w:t>
        </w:r>
      </w:hyperlink>
    </w:p>
    <w:p w:rsidR="00655DA0" w:rsidRDefault="00EA5404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2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Think like a git</w:t>
        </w:r>
      </w:hyperlink>
    </w:p>
    <w:p w:rsidR="00655DA0" w:rsidRDefault="00EA5404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  <w:rPr>
          <w:rFonts w:ascii="Georgia" w:hAnsi="Georgia"/>
          <w:color w:val="FFFFFF"/>
          <w:sz w:val="45"/>
          <w:szCs w:val="45"/>
        </w:rPr>
      </w:pPr>
      <w:hyperlink r:id="rId83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GitHub Help</w:t>
        </w:r>
      </w:hyperlink>
    </w:p>
    <w:p w:rsidR="00E27604" w:rsidRDefault="00EA5404" w:rsidP="00655DA0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/>
        <w:ind w:left="0"/>
        <w:jc w:val="center"/>
      </w:pPr>
      <w:hyperlink r:id="rId84" w:history="1">
        <w:r w:rsidR="00655DA0">
          <w:rPr>
            <w:rStyle w:val="a8"/>
            <w:rFonts w:ascii="Georgia" w:hAnsi="Georgia"/>
            <w:color w:val="CC4037"/>
            <w:sz w:val="36"/>
            <w:szCs w:val="36"/>
          </w:rPr>
          <w:t>A Visual Git Guide</w:t>
        </w:r>
      </w:hyperlink>
    </w:p>
    <w:p w:rsidR="00E27604" w:rsidRDefault="00E27604">
      <w:pPr>
        <w:widowControl/>
        <w:wordWrap/>
        <w:autoSpaceDE/>
        <w:autoSpaceDN/>
        <w:jc w:val="left"/>
      </w:pPr>
      <w:r>
        <w:br w:type="page"/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 w:rsidRPr="00E27604">
        <w:rPr>
          <w:rFonts w:ascii="Georgia" w:hAnsi="Georgia" w:hint="eastAsia"/>
          <w:szCs w:val="20"/>
        </w:rPr>
        <w:lastRenderedPageBreak/>
        <w:t>문제점</w:t>
      </w:r>
      <w:r>
        <w:rPr>
          <w:rFonts w:ascii="Georgia" w:hAnsi="Georgia" w:hint="eastAsia"/>
          <w:szCs w:val="20"/>
        </w:rPr>
        <w:t xml:space="preserve"> </w:t>
      </w:r>
      <w:r>
        <w:rPr>
          <w:rFonts w:ascii="Georgia" w:hAnsi="Georgia" w:hint="eastAsia"/>
          <w:szCs w:val="20"/>
        </w:rPr>
        <w:t>해결</w:t>
      </w:r>
    </w:p>
    <w:p w:rsidR="00E27604" w:rsidRDefault="00EA5404" w:rsidP="00E27604">
      <w:pPr>
        <w:shd w:val="clear" w:color="auto" w:fill="CC3300"/>
        <w:rPr>
          <w:rFonts w:ascii="돋움체" w:eastAsia="돋움체" w:hAnsi="돋움체"/>
          <w:color w:val="FFFFFF"/>
          <w:sz w:val="21"/>
          <w:szCs w:val="21"/>
        </w:rPr>
      </w:pPr>
      <w:hyperlink r:id="rId85" w:history="1">
        <w:r w:rsidR="00E27604">
          <w:rPr>
            <w:rStyle w:val="a8"/>
            <w:rFonts w:ascii="돋움체" w:eastAsia="돋움체" w:hAnsi="돋움체" w:hint="eastAsia"/>
            <w:b/>
            <w:bCs/>
            <w:color w:val="FFFFFF"/>
            <w:sz w:val="21"/>
            <w:szCs w:val="21"/>
          </w:rPr>
          <w:t>[Git for Windows] Protocol https not supported or disabled in libcurl</w:t>
        </w:r>
      </w:hyperlink>
    </w:p>
    <w:p w:rsidR="00E27604" w:rsidRDefault="00E27604" w:rsidP="00E27604">
      <w:pPr>
        <w:shd w:val="clear" w:color="auto" w:fill="FFFFFF"/>
        <w:jc w:val="right"/>
        <w:rPr>
          <w:rFonts w:ascii="Verdana" w:eastAsia="굴림" w:hAnsi="Verdana"/>
          <w:color w:val="FFFFFF"/>
          <w:spacing w:val="-15"/>
          <w:sz w:val="15"/>
          <w:szCs w:val="15"/>
        </w:rPr>
      </w:pPr>
      <w:r>
        <w:rPr>
          <w:rFonts w:ascii="Verdana" w:hAnsi="Verdana"/>
          <w:color w:val="FFFFFF"/>
          <w:spacing w:val="-15"/>
          <w:sz w:val="15"/>
          <w:szCs w:val="15"/>
        </w:rPr>
        <w:t>2014/04/07 15:50</w:t>
      </w:r>
    </w:p>
    <w:p w:rsidR="00E27604" w:rsidRDefault="00E27604" w:rsidP="00E27604">
      <w:pPr>
        <w:shd w:val="clear" w:color="auto" w:fill="FFFFFF"/>
        <w:spacing w:line="198" w:lineRule="atLeast"/>
        <w:jc w:val="left"/>
        <w:rPr>
          <w:rFonts w:ascii="돋움" w:eastAsia="돋움" w:hAnsi="돋움"/>
          <w:color w:val="777777"/>
          <w:sz w:val="17"/>
          <w:szCs w:val="17"/>
        </w:rPr>
      </w:pPr>
      <w:r>
        <w:rPr>
          <w:rFonts w:ascii="돋움" w:eastAsia="돋움" w:hAnsi="돋움" w:hint="eastAsia"/>
          <w:color w:val="777777"/>
          <w:sz w:val="17"/>
          <w:szCs w:val="17"/>
        </w:rPr>
        <w:t>[</w:t>
      </w:r>
      <w:hyperlink r:id="rId86" w:history="1">
        <w:r>
          <w:rPr>
            <w:rStyle w:val="a8"/>
            <w:rFonts w:ascii="돋움" w:eastAsia="돋움" w:hAnsi="돋움" w:hint="eastAsia"/>
            <w:color w:val="777777"/>
            <w:sz w:val="17"/>
            <w:szCs w:val="17"/>
          </w:rPr>
          <w:t>트러블슈팅</w:t>
        </w:r>
      </w:hyperlink>
      <w:r>
        <w:rPr>
          <w:rFonts w:ascii="돋움" w:eastAsia="돋움" w:hAnsi="돋움" w:hint="eastAsia"/>
          <w:color w:val="777777"/>
          <w:sz w:val="17"/>
          <w:szCs w:val="17"/>
        </w:rPr>
        <w:t>]</w:t>
      </w:r>
    </w:p>
    <w:p w:rsidR="00E27604" w:rsidRDefault="00E27604" w:rsidP="00E27604">
      <w:pPr>
        <w:pStyle w:val="a9"/>
        <w:shd w:val="clear" w:color="auto" w:fill="FFFFFF"/>
        <w:wordWrap w:val="0"/>
        <w:spacing w:line="324" w:lineRule="atLeast"/>
        <w:jc w:val="both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t xml:space="preserve">C:\Program Files\Git\bin </w:t>
      </w:r>
      <w:r>
        <w:rPr>
          <w:rFonts w:ascii="Tahoma" w:hAnsi="Tahoma" w:cs="Tahoma"/>
          <w:color w:val="555555"/>
          <w:sz w:val="18"/>
          <w:szCs w:val="18"/>
        </w:rPr>
        <w:t>로부터</w:t>
      </w:r>
      <w:r>
        <w:rPr>
          <w:rFonts w:ascii="Tahoma" w:hAnsi="Tahoma" w:cs="Tahoma"/>
          <w:color w:val="555555"/>
          <w:sz w:val="18"/>
          <w:szCs w:val="18"/>
        </w:rPr>
        <w:t xml:space="preserve"> libcurl.dll </w:t>
      </w:r>
      <w:r>
        <w:rPr>
          <w:rFonts w:ascii="Tahoma" w:hAnsi="Tahoma" w:cs="Tahoma"/>
          <w:color w:val="555555"/>
          <w:sz w:val="18"/>
          <w:szCs w:val="18"/>
        </w:rPr>
        <w:t>을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가져와</w:t>
      </w:r>
      <w:r>
        <w:rPr>
          <w:rFonts w:ascii="Tahoma" w:hAnsi="Tahoma" w:cs="Tahoma"/>
          <w:color w:val="555555"/>
          <w:sz w:val="18"/>
          <w:szCs w:val="18"/>
        </w:rPr>
        <w:t xml:space="preserve">, C:\Windows\System32 </w:t>
      </w:r>
      <w:r>
        <w:rPr>
          <w:rFonts w:ascii="Tahoma" w:hAnsi="Tahoma" w:cs="Tahoma"/>
          <w:color w:val="555555"/>
          <w:sz w:val="18"/>
          <w:szCs w:val="18"/>
        </w:rPr>
        <w:t>로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복사하면</w:t>
      </w:r>
      <w:r>
        <w:rPr>
          <w:rFonts w:ascii="Tahoma" w:hAnsi="Tahoma" w:cs="Tahoma"/>
          <w:color w:val="555555"/>
          <w:sz w:val="18"/>
          <w:szCs w:val="18"/>
        </w:rPr>
        <w:t xml:space="preserve"> </w:t>
      </w:r>
      <w:r>
        <w:rPr>
          <w:rFonts w:ascii="Tahoma" w:hAnsi="Tahoma" w:cs="Tahoma"/>
          <w:color w:val="555555"/>
          <w:sz w:val="18"/>
          <w:szCs w:val="18"/>
        </w:rPr>
        <w:t>해결된다</w:t>
      </w:r>
      <w:r>
        <w:rPr>
          <w:rFonts w:ascii="Tahoma" w:hAnsi="Tahoma" w:cs="Tahoma"/>
          <w:color w:val="555555"/>
          <w:sz w:val="18"/>
          <w:szCs w:val="18"/>
        </w:rPr>
        <w:t>.</w:t>
      </w:r>
    </w:p>
    <w:p w:rsid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860675" w:rsidRDefault="00860675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1.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원격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Repogitory Clon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또는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Push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libcur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관련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에러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Pro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tocol https not supported or disabled in libcur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c:\windows\system32\libcurl.dl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삭제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2. (1)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번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해결하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아래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같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SSL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문제가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발생하는데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git clone https://github.com/JungYeongGeun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fatal: unable to access 'https://github.com/JungYeongGeun/spring-boot.git/': SSL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FF0000"/>
          <w:szCs w:val="20"/>
          <w:shd w:val="clear" w:color="auto" w:fill="333333"/>
        </w:rPr>
        <w:t> certificate problem: unable to get local issuer certificate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Solution &gt;&gt;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명령어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앞에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env GIT_SSL_NO_VERIFY=true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을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사용한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  <w:shd w:val="clear" w:color="auto" w:fill="333333"/>
        </w:rPr>
        <w:t>C:\dev\git&gt;env GIT_SSL_NO_VERIFY=true git clone https://github.com/JungYeongGeun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/spring-boot.git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loning into 'spring-boot'..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Counting objects: 3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remote: Total 3 (delta 0), reused 0 (delta 0), pack-reused 0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Unpacking objects: 100% (3/3),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0000FF"/>
          <w:szCs w:val="20"/>
          <w:shd w:val="clear" w:color="auto" w:fill="333333"/>
        </w:rPr>
        <w:t>Checking connectivity... done.</w:t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color w:val="CCCCCC"/>
          <w:szCs w:val="20"/>
        </w:rPr>
        <w:br/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정상처리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 xml:space="preserve"> 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되었다</w:t>
      </w:r>
      <w:r>
        <w:rPr>
          <w:rFonts w:ascii="Arial" w:hAnsi="Arial" w:cs="Arial"/>
          <w:b/>
          <w:bCs/>
          <w:color w:val="CCCCCC"/>
          <w:szCs w:val="20"/>
          <w:shd w:val="clear" w:color="auto" w:fill="333333"/>
        </w:rPr>
        <w:t>.</w:t>
      </w:r>
    </w:p>
    <w:p w:rsidR="00E27604" w:rsidRPr="00E27604" w:rsidRDefault="00E27604" w:rsidP="00E27604">
      <w:pPr>
        <w:widowControl/>
        <w:wordWrap/>
        <w:autoSpaceDE/>
        <w:autoSpaceDN/>
        <w:spacing w:before="100" w:beforeAutospacing="1" w:after="100" w:afterAutospacing="1"/>
        <w:rPr>
          <w:rFonts w:ascii="Georgia" w:hAnsi="Georgia"/>
          <w:szCs w:val="20"/>
        </w:rPr>
      </w:pPr>
    </w:p>
    <w:p w:rsidR="00EC1295" w:rsidRDefault="00EC1295">
      <w:pPr>
        <w:widowControl/>
        <w:wordWrap/>
        <w:autoSpaceDE/>
        <w:autoSpaceDN/>
        <w:jc w:val="left"/>
      </w:pPr>
      <w:r>
        <w:br w:type="page"/>
      </w:r>
    </w:p>
    <w:p w:rsidR="00EC1295" w:rsidRDefault="00EC1295" w:rsidP="00EC1295">
      <w:pPr>
        <w:pStyle w:val="2"/>
        <w:pBdr>
          <w:bottom w:val="single" w:sz="36" w:space="11" w:color="66ABD1"/>
        </w:pBdr>
        <w:shd w:val="clear" w:color="auto" w:fill="F5F5F5"/>
        <w:rPr>
          <w:rFonts w:ascii="맑은 고딕" w:eastAsia="맑은 고딕" w:hAnsi="맑은 고딕" w:hint="eastAsia"/>
          <w:color w:val="494B4C"/>
          <w:spacing w:val="-30"/>
          <w:sz w:val="42"/>
          <w:szCs w:val="42"/>
        </w:rPr>
      </w:pPr>
      <w:r w:rsidRPr="00EC1295">
        <w:rPr>
          <w:rFonts w:ascii="맑은 고딕" w:eastAsia="맑은 고딕" w:hAnsi="맑은 고딕"/>
          <w:color w:val="494B4C"/>
          <w:spacing w:val="-30"/>
          <w:sz w:val="42"/>
          <w:szCs w:val="42"/>
        </w:rPr>
        <w:lastRenderedPageBreak/>
        <w:t>http://www.gliderwiki.org/wiki/246</w:t>
      </w:r>
    </w:p>
    <w:p w:rsidR="00EC1295" w:rsidRDefault="00EC1295" w:rsidP="00EC1295">
      <w:pPr>
        <w:pStyle w:val="2"/>
        <w:pBdr>
          <w:bottom w:val="single" w:sz="36" w:space="11" w:color="66ABD1"/>
        </w:pBdr>
        <w:shd w:val="clear" w:color="auto" w:fill="F5F5F5"/>
        <w:rPr>
          <w:rFonts w:ascii="맑은 고딕" w:eastAsia="맑은 고딕" w:hAnsi="맑은 고딕"/>
          <w:color w:val="494B4C"/>
          <w:spacing w:val="-30"/>
          <w:sz w:val="42"/>
          <w:szCs w:val="42"/>
        </w:rPr>
      </w:pPr>
      <w:r>
        <w:rPr>
          <w:rFonts w:ascii="맑은 고딕" w:eastAsia="맑은 고딕" w:hAnsi="맑은 고딕" w:hint="eastAsia"/>
          <w:color w:val="494B4C"/>
          <w:spacing w:val="-30"/>
          <w:sz w:val="42"/>
          <w:szCs w:val="42"/>
        </w:rPr>
        <w:t>03. git clone, push,full, fetch를 이용한 소스 공유</w:t>
      </w:r>
    </w:p>
    <w:p w:rsidR="00EC1295" w:rsidRDefault="00EC1295" w:rsidP="00EC1295">
      <w:pPr>
        <w:pStyle w:val="2"/>
        <w:shd w:val="clear" w:color="auto" w:fill="DE98B6"/>
        <w:spacing w:line="270" w:lineRule="atLeast"/>
        <w:rPr>
          <w:rFonts w:ascii="맑은 고딕" w:eastAsia="맑은 고딕" w:hAnsi="맑은 고딕" w:hint="eastAsia"/>
          <w:color w:val="FFFFFF"/>
          <w:sz w:val="21"/>
          <w:szCs w:val="21"/>
        </w:rPr>
      </w:pPr>
      <w:r>
        <w:rPr>
          <w:rFonts w:ascii="맑은 고딕" w:eastAsia="맑은 고딕" w:hAnsi="맑은 고딕"/>
          <w:color w:val="FFFFFF"/>
          <w:sz w:val="21"/>
          <w:szCs w:val="21"/>
        </w:rPr>
        <w:object w:dxaOrig="225" w:dyaOrig="225">
          <v:shape id="_x0000_i1073" type="#_x0000_t75" style="width:20.25pt;height:18.75pt" o:ole="">
            <v:imagedata r:id="rId87" o:title=""/>
          </v:shape>
          <w:control r:id="rId88" w:name="DefaultOcxName" w:shapeid="_x0000_i1073"/>
        </w:object>
      </w:r>
      <w:r>
        <w:rPr>
          <w:rStyle w:val="apple-converted-space"/>
          <w:rFonts w:ascii="맑은 고딕" w:eastAsia="맑은 고딕" w:hAnsi="맑은 고딕" w:hint="eastAsia"/>
          <w:color w:val="FFFFFF"/>
          <w:sz w:val="21"/>
          <w:szCs w:val="21"/>
        </w:rPr>
        <w:t> </w:t>
      </w:r>
      <w:r>
        <w:rPr>
          <w:rFonts w:ascii="맑은 고딕" w:eastAsia="맑은 고딕" w:hAnsi="맑은 고딕" w:hint="eastAsia"/>
          <w:color w:val="FFFFFF"/>
          <w:sz w:val="21"/>
          <w:szCs w:val="21"/>
        </w:rPr>
        <w:t>Table of Contents</w:t>
      </w:r>
    </w:p>
    <w:p w:rsidR="00EC1295" w:rsidRDefault="00EC129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89" w:anchor="git clone 을 통해 코드 가져오기" w:history="1">
        <w:r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clone 을 통해 코드 가져오기</w:t>
        </w:r>
      </w:hyperlink>
    </w:p>
    <w:p w:rsidR="00EC1295" w:rsidRDefault="00EC129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90" w:anchor="git clone 으로 원격의 저장소 코드를 가져오기" w:history="1">
        <w:r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clone 으로 원격의 저장소 코드를 가져오기</w:t>
        </w:r>
      </w:hyperlink>
    </w:p>
    <w:p w:rsidR="00EC1295" w:rsidRDefault="00EC129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91" w:anchor="git fetch, git pull, git push" w:history="1">
        <w:r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fetch, git pull, git push</w:t>
        </w:r>
      </w:hyperlink>
    </w:p>
    <w:p w:rsidR="00EC1295" w:rsidRDefault="00EC129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92" w:anchor="git pull , push 의 동작 방식" w:history="1">
        <w:r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git pull , push 의 동작 방식</w:t>
        </w:r>
      </w:hyperlink>
    </w:p>
    <w:p w:rsidR="00EC1295" w:rsidRDefault="00EC1295" w:rsidP="00EC1295">
      <w:pPr>
        <w:widowControl/>
        <w:numPr>
          <w:ilvl w:val="0"/>
          <w:numId w:val="7"/>
        </w:numPr>
        <w:shd w:val="clear" w:color="auto" w:fill="F5F5F5"/>
        <w:wordWrap/>
        <w:autoSpaceDE/>
        <w:autoSpaceDN/>
        <w:spacing w:before="100" w:beforeAutospacing="1" w:after="100" w:afterAutospacing="1" w:line="270" w:lineRule="atLeast"/>
        <w:ind w:left="0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93" w:anchor="리모트 저장소 확인하기" w:history="1">
        <w:r>
          <w:rPr>
            <w:rStyle w:val="a8"/>
            <w:rFonts w:ascii="맑은 고딕" w:eastAsia="맑은 고딕" w:hAnsi="맑은 고딕" w:hint="eastAsia"/>
            <w:color w:val="333333"/>
            <w:sz w:val="18"/>
            <w:szCs w:val="18"/>
          </w:rPr>
          <w:t>리모트 저장소 확인하기</w:t>
        </w:r>
      </w:hyperlink>
    </w:p>
    <w:p w:rsidR="00EC1295" w:rsidRDefault="00EC1295" w:rsidP="00EC1295">
      <w:pPr>
        <w:pStyle w:val="2"/>
        <w:shd w:val="clear" w:color="auto" w:fill="E3E3E3"/>
        <w:spacing w:after="300" w:line="270" w:lineRule="atLeast"/>
        <w:ind w:left="-150"/>
        <w:rPr>
          <w:rFonts w:ascii="맑은 고딕" w:eastAsia="맑은 고딕" w:hAnsi="맑은 고딕" w:hint="eastAsia"/>
          <w:color w:val="A13853"/>
          <w:sz w:val="30"/>
          <w:szCs w:val="30"/>
        </w:rPr>
      </w:pPr>
      <w:bookmarkStart w:id="0" w:name="git_clone_을_통해_코드_가져오기"/>
      <w:r>
        <w:rPr>
          <w:rFonts w:ascii="맑은 고딕" w:eastAsia="맑은 고딕" w:hAnsi="맑은 고딕" w:hint="eastAsia"/>
          <w:color w:val="A13853"/>
          <w:sz w:val="30"/>
          <w:szCs w:val="30"/>
        </w:rPr>
        <w:t>git clone 을 통해 코드 가져오기</w:t>
      </w:r>
      <w:bookmarkEnd w:id="0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우리는 지난 시간에 로컬 저장소를 git init 이라는 명령어로 지정해주었고 파일을 생성하여 로컬 저장소에 add 해주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에 만든 파일을 수정하여 git commit -m 을 통해 로컬 저장소의 index에 추가 하였고 원격 저장소를 추가하여 실제 수정한 파일을 원격 저장소로 push 하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명령어를 상기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94" w:history="1">
        <w:r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</w:pPr>
            <w:r>
              <w:t>3</w:t>
            </w:r>
          </w:p>
          <w:p w:rsidR="00EC1295" w:rsidRDefault="00EC1295" w:rsidP="00EC1295">
            <w:pPr>
              <w:spacing w:before="150" w:after="150"/>
            </w:pPr>
            <w:r>
              <w:t>4</w:t>
            </w:r>
          </w:p>
          <w:p w:rsidR="00EC1295" w:rsidRDefault="00EC1295" w:rsidP="00EC1295">
            <w:pPr>
              <w:spacing w:before="150" w:after="150"/>
            </w:pPr>
            <w:r>
              <w:t>5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6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 xml:space="preserve">git init 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README.md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commit -m "first commit"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remote add origin https://github.com/gliderwiki/git-sample-project.g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sh -u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 명령들이 익숙해져야 한다. 이해가 되지 않는다면 이전 강좌를 다시 한번 꼼꼼히 살펴보고 넘오오길 바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, git clone 을 통해서 원격 저장소의 특정 프로젝트를 로컬에 가져와서 개발을 한 후 push, pull, fetch, merge 등의 명령어를 통해 소스를 관리하고 공유해보는 것을 알아보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 w:hint="eastAsia"/>
          <w:color w:val="0068B7"/>
          <w:sz w:val="24"/>
          <w:szCs w:val="24"/>
        </w:rPr>
      </w:pPr>
      <w:bookmarkStart w:id="1" w:name="git_clone_으로_원격의_저장소_코드를_가져오기"/>
      <w:r>
        <w:rPr>
          <w:rFonts w:ascii="맑은 고딕" w:eastAsia="맑은 고딕" w:hAnsi="맑은 고딕" w:hint="eastAsia"/>
          <w:color w:val="0068B7"/>
          <w:sz w:val="24"/>
          <w:szCs w:val="24"/>
        </w:rPr>
        <w:t>git clone 으로 원격의 저장소 코드를 가져오기</w:t>
      </w:r>
      <w:bookmarkEnd w:id="1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br w:type="textWrapping" w:clear="all"/>
        <w:t>보통 팀작업을 할 때 원격의 저장소를 내 로컬에 땡겨와서 수정하게 될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여러명이 수정하면 소스의 충돌도 날것이고, 그걸 merge 해야 한다거나, 다른 사람 소스도 그때 그때 내려받거나, 내 소스를 올리는 작업이 버전관리의 기본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원격 리파지토리의 팀 소스를 내려받기 위해 폴더를 하나 생성한 후 git clone 으로 땡겨오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6667500" cy="4162425"/>
            <wp:effectExtent l="19050" t="0" r="0" b="0"/>
            <wp:docPr id="51" name="그림 7" descr="http://www.gliderwiki.org/resource/real/1/20140417/thumb/thumb_20140417493118132309276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gliderwiki.org/resource/real/1/20140417/thumb/thumb_2014041749311813230927656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 git 작업 디렉토리라는 것을 명시하기 위해 git init 을 추가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지 (여기서는 이전 강좌에서 등록한 git의 리파지토리 - git-sample-project) 소스를 내려받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96" w:history="1">
        <w:r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2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in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clone https://github.com/gliderwiki/git-sample-project.git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ls -al 을 입력하여 로컬에 소스가 땡겨져있는지 확인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467225"/>
            <wp:effectExtent l="19050" t="0" r="0" b="0"/>
            <wp:docPr id="49" name="그림 8" descr="http://www.gliderwiki.org/resource/real/1/20140417/thumb/thumb_20140417493126019308339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liderwiki.org/resource/real/1/20140417/thumb/thumb_2014041749312601930833931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내가 수정하고자 하는 파일을 열어서 수정하고 서버에 push 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프로젝트 폴더로 이동하여 vi 로 README.md 파일을 수정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429125"/>
            <wp:effectExtent l="19050" t="0" r="0" b="0"/>
            <wp:docPr id="48" name="그림 9" descr="http://www.gliderwiki.org/resource/real/1/20140417/thumb/thumb_201404174931272329495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gliderwiki.org/resource/real/1/20140417/thumb/thumb_2014041749312723294957623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애초에 입력되어 있던 Test Commit 2!! 구문 밑에 아래와 같이 소스를 수정해주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99" w:history="1">
        <w:r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</w:pPr>
            <w:r>
              <w:t>3</w:t>
            </w:r>
          </w:p>
          <w:p w:rsidR="00EC1295" w:rsidRDefault="00EC1295" w:rsidP="00EC1295">
            <w:pPr>
              <w:spacing w:before="150" w:after="150"/>
            </w:pPr>
            <w:r>
              <w:t>4</w:t>
            </w:r>
          </w:p>
          <w:p w:rsidR="00EC1295" w:rsidRDefault="00EC1295" w:rsidP="00EC1295">
            <w:pPr>
              <w:spacing w:before="150" w:after="150"/>
            </w:pPr>
            <w:r>
              <w:t>5</w:t>
            </w:r>
          </w:p>
          <w:p w:rsidR="00EC1295" w:rsidRDefault="00EC1295" w:rsidP="00EC1295">
            <w:pPr>
              <w:spacing w:before="150" w:after="150"/>
            </w:pPr>
            <w:r>
              <w:t>6</w:t>
            </w:r>
          </w:p>
          <w:p w:rsidR="00EC1295" w:rsidRDefault="00EC1295" w:rsidP="00EC1295">
            <w:pPr>
              <w:spacing w:before="150" w:after="150"/>
            </w:pPr>
            <w:r>
              <w:t>7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8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Test Commit 2!!</w:t>
            </w:r>
          </w:p>
          <w:p w:rsidR="00EC1295" w:rsidRDefault="00EC1295" w:rsidP="00EC1295">
            <w:pPr>
              <w:spacing w:before="150" w:after="150"/>
            </w:pPr>
            <w:r>
              <w:t> 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 xml:space="preserve">git init 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README.md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commit -m "first commit"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remote add origin https://github.com/gliderwiki/git-sample-project.git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sh -u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3905250"/>
            <wp:effectExtent l="19050" t="0" r="0" b="0"/>
            <wp:docPr id="47" name="그림 10" descr="http://www.gliderwiki.org/resource/real/1/20140417/thumb/thumb_20140417493129162732269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gliderwiki.org/resource/real/1/20140417/thumb/thumb_2014041749312916273226956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수정한 파일을 로컬 리파지토리에 추가한 후 커밋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101" w:history="1">
        <w:r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720" w:type="dxa"/>
        <w:tblCellMar>
          <w:left w:w="0" w:type="dxa"/>
          <w:right w:w="0" w:type="dxa"/>
        </w:tblCellMar>
        <w:tblLook w:val="04A0"/>
      </w:tblPr>
      <w:tblGrid>
        <w:gridCol w:w="420"/>
        <w:gridCol w:w="1230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t>1</w:t>
            </w:r>
          </w:p>
          <w:p w:rsidR="00EC1295" w:rsidRDefault="00EC1295" w:rsidP="00EC1295">
            <w:pPr>
              <w:spacing w:before="150" w:after="150"/>
            </w:pPr>
            <w:r>
              <w:t>2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3</w:t>
            </w:r>
          </w:p>
        </w:tc>
        <w:tc>
          <w:tcPr>
            <w:tcW w:w="123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add .</w:t>
            </w:r>
          </w:p>
          <w:p w:rsidR="00EC1295" w:rsidRDefault="00EC1295" w:rsidP="00EC1295">
            <w:pPr>
              <w:spacing w:before="150" w:after="150"/>
            </w:pPr>
            <w:r>
              <w:rPr>
                <w:rStyle w:val="HTML"/>
              </w:rPr>
              <w:t>git status</w:t>
            </w:r>
          </w:p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commit -m "커밋 해보았음"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status 로 현재 상태를 보면 master 브랜치에 README.md 파일이 수정된것을 확인 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여기서 중요한 것은 commit 명령어만으로는 서버에 올라가지 않는다는 것이다. (왜 인지는 이전 강좌에서 설명했다)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수정된 파일을 서버에 추가해주기 위해서는 push를 이용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102" w:history="1">
        <w:r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420"/>
        <w:gridCol w:w="1206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t>1</w:t>
            </w:r>
          </w:p>
        </w:tc>
        <w:tc>
          <w:tcPr>
            <w:tcW w:w="12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 xml:space="preserve">git push origin master 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3914775"/>
            <wp:effectExtent l="19050" t="0" r="0" b="0"/>
            <wp:docPr id="46" name="그림 11" descr="http://www.gliderwiki.org/resource/real/1/20140417/thumb/thumb_20140417493131859516671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gliderwiki.org/resource/real/1/20140417/thumb/thumb_2014041749313185951667181.png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사이트에 수정된게 반영된것을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905375"/>
            <wp:effectExtent l="19050" t="0" r="0" b="0"/>
            <wp:docPr id="45" name="그림 12" descr="http://www.gliderwiki.org/resource/real/1/20140417/thumb/thumb_2014041749313277875418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gliderwiki.org/resource/real/1/20140417/thumb/thumb_2014041749313277875418051.png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 팀 작업이라는 가정을 하고 다른 사람이 README.md를 수정한 경우 어떤일이 벌어질까 생각해보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일단 버전관리 특성상 다른 사람이 해당 파일을 고치고 반영했다면, 내가 다시 그 파일을 수정하기 위해서는 그 파일을 새로 받아야 버전간의 충돌이 나지 않을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hub 사이트에서 README.md 파일을 직접 수정해보고 (다른 사람이 소스를 수정했다고 가정하고) 내 버전과의 소스 관리가 어떻게 되는지 살펴보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 w:hint="eastAsia"/>
          <w:color w:val="0068B7"/>
          <w:sz w:val="24"/>
          <w:szCs w:val="24"/>
        </w:rPr>
      </w:pPr>
      <w:bookmarkStart w:id="2" w:name="git_fetch,_git_pull,_git_push"/>
      <w:r>
        <w:rPr>
          <w:rFonts w:ascii="맑은 고딕" w:eastAsia="맑은 고딕" w:hAnsi="맑은 고딕" w:hint="eastAsia"/>
          <w:color w:val="0068B7"/>
          <w:sz w:val="24"/>
          <w:szCs w:val="24"/>
        </w:rPr>
        <w:t>git fetch, git pull, git push</w:t>
      </w:r>
      <w:bookmarkEnd w:id="2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hub 에서 README 파일을 클릭하여 들어간 후 edit 버튼을 클릭하여 파일을 수정해보자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143375"/>
            <wp:effectExtent l="19050" t="0" r="0" b="0"/>
            <wp:docPr id="43" name="그림 13" descr="http://www.gliderwiki.org/resource/real/1/20140417/thumb/thumb_2014041749313490983865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gliderwiki.org/resource/real/1/20140417/thumb/thumb_2014041749313490983865105.png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620000" cy="3295650"/>
            <wp:effectExtent l="19050" t="0" r="0" b="0"/>
            <wp:docPr id="42" name="그림 14" descr="http://www.gliderwiki.org/resource/real/1/20140417/thumb/thumb_20140417493136216248188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gliderwiki.org/resource/real/1/20140417/thumb/thumb_2014041749313621624818817.png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개행 처리 몇줄을 하고 하단에 수정버튼을 클릭해서 직접 수정한것을 반영하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505700" cy="2066925"/>
            <wp:effectExtent l="19050" t="0" r="0" b="0"/>
            <wp:docPr id="41" name="그림 15" descr="http://www.gliderwiki.org/resource/real/1/20140417/thumb/thumb_20140417493136609041247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gliderwiki.org/resource/real/1/20140417/thumb/thumb_2014041749313660904124752.png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해당 파일이 다른 누군가에 의해서 수정된 상황인데, 이제 내 로컬에서 다시 파일을 수정해보면 당연히 충돌이 나게 될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vi 로 해당 파일을 수정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vi README.md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1685925"/>
            <wp:effectExtent l="19050" t="0" r="0" b="0"/>
            <wp:docPr id="40" name="그림 16" descr="http://www.gliderwiki.org/resource/real/1/20140417/thumb/thumb_20140417493138312095156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liderwiki.org/resource/real/1/20140417/thumb/thumb_2014041749313831209515665.png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세번째 수정이라는 문구를 소스에 적용한 후 저장, 추가, 커밋 해보도록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7143750" cy="4229100"/>
            <wp:effectExtent l="19050" t="0" r="0" b="0"/>
            <wp:docPr id="39" name="그림 17" descr="http://www.gliderwiki.org/resource/real/1/20140417/thumb/thumb_2014041749314092622755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gliderwiki.org/resource/real/1/20140417/thumb/thumb_2014041749314092622755709.png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위와 같이 git push origin master 명령어로 서버에 반영하였으나 rejected 되었다고 나온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왜냐면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다른 사람이 내 로컬의 최종 버전 README.md를 한번 더 수정해서 서버에 반영 해 놨는데 내 소스는 최종본이 아니기 때문에 (수정한것과 버전차이가 나기 때문에) 최종 버전을 다시 한번 내려받아야 버전간의 충돌이 없어질 것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따라서, 틈틈히 서버의 소스 변경 부분을 로컬에 반영해주어야 하는데 이때 쓰는것이 git fetch 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3810000" cy="1285875"/>
            <wp:effectExtent l="19050" t="0" r="0" b="0"/>
            <wp:docPr id="38" name="그림 18" descr="http://www.gliderwiki.org/resource/real/1/20140417/thumb/thumb_20140417493143789214899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gliderwiki.org/resource/real/1/20140417/thumb/thumb_2014041749314378921489987.png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fetch를 통해 서버의 최신 버전을 받아왔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status 를 확인해보면 소스는 받아왔지만 내 로컬에 반영되진 않은 것을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때 git pull 을 이용해 원격 브랜치의 소스를 로컬에 머지하라고 친절하게 메시지가 출력된다. git merge 의 경우 좀 더 복잡한 설명이 추가 되어야 하므로 차후에 Branch 추가하는 부분에서 상세하게 설명하도록 하겠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hyperlink r:id="rId111" w:history="1">
        <w:r>
          <w:rPr>
            <w:rStyle w:val="a8"/>
            <w:rFonts w:ascii="맑은 고딕" w:eastAsia="맑은 고딕" w:hAnsi="맑은 고딕" w:hint="eastAsia"/>
            <w:sz w:val="18"/>
            <w:szCs w:val="18"/>
          </w:rPr>
          <w:t>?</w:t>
        </w:r>
      </w:hyperlink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420"/>
        <w:gridCol w:w="12060"/>
      </w:tblGrid>
      <w:tr w:rsidR="00EC1295" w:rsidTr="00EC1295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lastRenderedPageBreak/>
              <w:t>1</w:t>
            </w:r>
          </w:p>
        </w:tc>
        <w:tc>
          <w:tcPr>
            <w:tcW w:w="120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0E0E0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EC1295" w:rsidRDefault="00EC1295" w:rsidP="00EC1295">
            <w:pPr>
              <w:spacing w:before="150" w:after="150"/>
              <w:rPr>
                <w:rFonts w:ascii="굴림" w:eastAsia="굴림" w:hAnsi="굴림" w:cs="굴림"/>
                <w:sz w:val="24"/>
                <w:szCs w:val="24"/>
              </w:rPr>
            </w:pPr>
            <w:r>
              <w:rPr>
                <w:rStyle w:val="HTML"/>
              </w:rPr>
              <w:t>git pull origin master</w:t>
            </w:r>
          </w:p>
        </w:tc>
      </w:tr>
    </w:tbl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248150"/>
            <wp:effectExtent l="19050" t="0" r="0" b="0"/>
            <wp:docPr id="37" name="그림 19" descr="http://www.gliderwiki.org/resource/real/1/20140417/thumb/thumb_2014041749314796616799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gliderwiki.org/resource/real/1/20140417/thumb/thumb_2014041749314796616799358.png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자동으로 머지 되는것을 확인할 수 있다. (에디터 등으로 열어서 실제 소스 변경분이 로컬에 적용 된건지 확인해보자)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pStyle w:val="3"/>
        <w:pBdr>
          <w:bottom w:val="single" w:sz="12" w:space="3" w:color="595959"/>
        </w:pBdr>
        <w:shd w:val="clear" w:color="auto" w:fill="FFFFFF"/>
        <w:spacing w:line="270" w:lineRule="atLeast"/>
        <w:ind w:left="1080" w:hanging="480"/>
        <w:rPr>
          <w:rFonts w:ascii="맑은 고딕" w:eastAsia="맑은 고딕" w:hAnsi="맑은 고딕" w:hint="eastAsia"/>
          <w:color w:val="0068B7"/>
          <w:sz w:val="24"/>
          <w:szCs w:val="24"/>
        </w:rPr>
      </w:pPr>
      <w:bookmarkStart w:id="3" w:name="git_pull_,_push_의_동작_방식"/>
      <w:r>
        <w:rPr>
          <w:rFonts w:ascii="맑은 고딕" w:eastAsia="맑은 고딕" w:hAnsi="맑은 고딕" w:hint="eastAsia"/>
          <w:color w:val="0068B7"/>
          <w:sz w:val="24"/>
          <w:szCs w:val="24"/>
        </w:rPr>
        <w:t>git pull , push 의 동작 방식</w:t>
      </w:r>
      <w:bookmarkEnd w:id="3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의 수정 파일들을 git fetch 로 땡겨오면, 실제 git 의 remotes 영역(repository) 에 파일이 올라온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로컬 저장소에서는 fetch 된 목록을 git merge 를 통해 반영할 수 있는데, 이 두가지를 동시에 수행하는 것이 git pull 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4229100"/>
            <wp:effectExtent l="19050" t="0" r="0" b="0"/>
            <wp:docPr id="36" name="그림 20" descr="http://www.gliderwiki.org/resource/real/1/20140417/thumb/thumb_2014041749315242069649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gliderwiki.org/resource/real/1/20140417/thumb/thumb_2014041749315242069649793.jpg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다시 설명하자면, fetch 와 pull은 아래와 같은 차이가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Fetch : 원격 저장소의 소스를 로컬 저장소로 가져오지만 로컬 소스와 merge 를 하지는 않는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Pull : 원격 저장소의 소스를 로컬 저장소로 가져와서 현재 작업중인 소스들의 Merge 작업까지 통합하여 수행한다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실제 내 작업 디렉토리(working directory) 에 파일을 수정하고 git add 를 통해 staging area 에 파일을 추가하면 git commit 을 통해 로컬의 repository 영역에 파일이 추가 되는 것이 로컬에서 최종적으로 작업한 파일들을 저장하는 개념으로 보면 git push 는 작업된 모든 repository 의 목록을 원격 저장소로 업로드 하는 것이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5715000" cy="3295650"/>
            <wp:effectExtent l="19050" t="0" r="0" b="0"/>
            <wp:docPr id="34" name="그림 21" descr="http://www.gliderwiki.org/resource/real/1/20140417/thumb/thumb_20140417493338147258369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gliderwiki.org/resource/real/1/20140417/thumb/thumb_2014041749333814725836910.png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지금까지의 작업 내역은 git log를 통해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371975"/>
            <wp:effectExtent l="19050" t="0" r="0" b="0"/>
            <wp:docPr id="33" name="그림 22" descr="http://www.gliderwiki.org/resource/real/1/20140417/thumb/thumb_20140417493319598037279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gliderwiki.org/resource/real/1/20140417/thumb/thumb_2014041749331959803727953.pn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또한 git status를 통해 현재 어떤 상태로 작업하고 있는지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br w:type="textWrapping" w:clear="all"/>
      </w:r>
    </w:p>
    <w:p w:rsidR="00EC1295" w:rsidRDefault="00EC1295" w:rsidP="00EC1295">
      <w:pPr>
        <w:pStyle w:val="2"/>
        <w:shd w:val="clear" w:color="auto" w:fill="E3E3E3"/>
        <w:spacing w:after="300" w:line="270" w:lineRule="atLeast"/>
        <w:ind w:left="-150"/>
        <w:rPr>
          <w:rFonts w:ascii="맑은 고딕" w:eastAsia="맑은 고딕" w:hAnsi="맑은 고딕" w:hint="eastAsia"/>
          <w:color w:val="A13853"/>
          <w:sz w:val="30"/>
          <w:szCs w:val="30"/>
        </w:rPr>
      </w:pPr>
      <w:bookmarkStart w:id="4" w:name="리모트_저장소_확인하기"/>
      <w:r>
        <w:rPr>
          <w:rFonts w:ascii="맑은 고딕" w:eastAsia="맑은 고딕" w:hAnsi="맑은 고딕" w:hint="eastAsia"/>
          <w:color w:val="A13853"/>
          <w:sz w:val="30"/>
          <w:szCs w:val="30"/>
        </w:rPr>
        <w:t>리모트 저장소 확인하기</w:t>
      </w:r>
      <w:bookmarkEnd w:id="4"/>
    </w:p>
    <w:p w:rsidR="00EC1295" w:rsidRDefault="00EC1295" w:rsidP="00EC1295">
      <w:pPr>
        <w:shd w:val="clear" w:color="auto" w:fill="FFFFFF"/>
        <w:spacing w:line="270" w:lineRule="atLeas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git remote 명령으로 현재 프로젝트에 등록된 리모트 저장소를 확인할 수 있다. 이 명령은 리모트 저장소의 단축 이름을 보여준다. 저장소를 Clone하면 origin이라는 리모트 저장소가 자동으로 등록되기 때문에 origin이라는 이름을 볼 수 있다: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는 git remote 를 통해 확인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1295400"/>
            <wp:effectExtent l="19050" t="0" r="0" b="0"/>
            <wp:docPr id="31" name="그림 23" descr="http://www.gliderwiki.org/resource/real/1/20140417/thumb/thumb_2014041749332411519996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gliderwiki.org/resource/real/1/20140417/thumb/thumb_2014041749332411519996794.png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-v옵션을 주어 단축이름과 URL을 함께 볼 수 있다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또한 show 명령어로 좀 더 상세한 정보를 살펴볼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show [리모트 저장소 이름]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2914650"/>
            <wp:effectExtent l="19050" t="0" r="0" b="0"/>
            <wp:docPr id="30" name="그림 24" descr="http://www.gliderwiki.org/resource/real/1/20140417/thumb/thumb_2014041749332936861062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gliderwiki.org/resource/real/1/20140417/thumb/thumb_2014041749332936861062321.png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원격 저장소에 추가된 파일을 반영하려면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b/>
          <w:bCs/>
          <w:color w:val="666666"/>
          <w:sz w:val="18"/>
          <w:szCs w:val="18"/>
        </w:rPr>
        <w:t>git push [리모트 저장소 이름] [브랜치 이름]</w:t>
      </w:r>
      <w:r>
        <w:rPr>
          <w:rStyle w:val="apple-converted-space"/>
          <w:rFonts w:ascii="맑은 고딕" w:eastAsia="맑은 고딕" w:hAnsi="맑은 고딕" w:hint="eastAsia"/>
          <w:b/>
          <w:bCs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t>으로 추가해줌으로써 작업을 반영한다고 이전에 설명한바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push origin mast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lastRenderedPageBreak/>
        <w:t>더 상세하게 파고 들어서, 만약 원격 저장소의 origin을이 아닌 다른 이름으로 변경하고자 한다면 git remote rename origin [변경이름] 옵션으로 적용할 수 있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rename origin glid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렇게 되면 리모트 저장소의 브랜치 이름도 바뀐다. 여태까지 origin/master로 리모트 저장소 브랜치를 사용했으면 이제는 glider/master라고 사용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생성된 리모트 저장소를 삭제해야 한다면 git remote rm 명령을 사용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$ git remote rm glider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작업 영역을 삭제하였기 push 할때 어디에 해야 할지 몰라 에러를 뱉어내는데 (origin을 glider로 수정하고 glider 를 삭제했으므로 더 이상의 작업영역이 존재 하지 않는다) 이때는 이전 강좌에서 정리한데로 git remote add [단축이름] [url] 를 이용하여 저장소를 만들어주어야 한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drawing>
          <wp:inline distT="0" distB="0" distL="0" distR="0">
            <wp:extent cx="7143750" cy="4371975"/>
            <wp:effectExtent l="19050" t="0" r="0" b="0"/>
            <wp:docPr id="28" name="그림 25" descr="http://www.gliderwiki.org/resource/real/1/20140417/thumb/thumb_20140417493336530769233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gliderwiki.org/resource/real/1/20140417/thumb/thumb_2014041749333653076923370.png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295" w:rsidRDefault="00EC1295" w:rsidP="00EC1295">
      <w:pPr>
        <w:shd w:val="clear" w:color="auto" w:fill="FFFFFF"/>
        <w:spacing w:line="270" w:lineRule="atLeast"/>
        <w:jc w:val="left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이제까지 작업한 것들을 다시 한번 반복하는 의미에서 README.md파일을 수정해보고 새로 추가한 remote 영역에 다시 반영해보도록 하자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  <w:t>아래와 같이 네번째 수정본이 반영된것을 확인해보고 git 의 기본 사항을 기억해두길 바란다.</w:t>
      </w:r>
      <w:r>
        <w:rPr>
          <w:rStyle w:val="apple-converted-space"/>
          <w:rFonts w:ascii="맑은 고딕" w:eastAsia="맑은 고딕" w:hAnsi="맑은 고딕" w:hint="eastAsia"/>
          <w:color w:val="666666"/>
          <w:sz w:val="18"/>
          <w:szCs w:val="18"/>
        </w:rPr>
        <w:t> </w:t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  <w:r>
        <w:rPr>
          <w:rFonts w:ascii="맑은 고딕" w:eastAsia="맑은 고딕" w:hAnsi="맑은 고딕" w:hint="eastAsia"/>
          <w:color w:val="666666"/>
          <w:sz w:val="18"/>
          <w:szCs w:val="18"/>
        </w:rPr>
        <w:br w:type="textWrapping" w:clear="all"/>
      </w:r>
    </w:p>
    <w:p w:rsidR="00EC1295" w:rsidRDefault="00EC1295" w:rsidP="00EC1295">
      <w:pPr>
        <w:shd w:val="clear" w:color="auto" w:fill="FFFFFF"/>
        <w:spacing w:line="270" w:lineRule="atLeast"/>
        <w:jc w:val="center"/>
        <w:rPr>
          <w:rFonts w:ascii="맑은 고딕" w:eastAsia="맑은 고딕" w:hAnsi="맑은 고딕" w:hint="eastAsia"/>
          <w:color w:val="666666"/>
          <w:sz w:val="18"/>
          <w:szCs w:val="18"/>
        </w:rPr>
      </w:pPr>
      <w:r>
        <w:rPr>
          <w:rFonts w:ascii="맑은 고딕" w:eastAsia="맑은 고딕" w:hAnsi="맑은 고딕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8382000" cy="6343650"/>
            <wp:effectExtent l="19050" t="0" r="0" b="0"/>
            <wp:docPr id="27" name="그림 26" descr="http://www.gliderwiki.org/resource/real/1/20140417/thumb/thumb_2014041749334234804593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gliderwiki.org/resource/real/1/20140417/thumb/thumb_2014041749334234804593241.png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634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929" w:rsidRPr="00F64224" w:rsidRDefault="000C5929" w:rsidP="002B5699"/>
    <w:sectPr w:rsidR="000C5929" w:rsidRPr="00F64224" w:rsidSect="00C652B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757" w:rsidRDefault="00720757" w:rsidP="00C652B1">
      <w:r>
        <w:separator/>
      </w:r>
    </w:p>
  </w:endnote>
  <w:endnote w:type="continuationSeparator" w:id="1">
    <w:p w:rsidR="00720757" w:rsidRDefault="00720757" w:rsidP="00C652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757" w:rsidRDefault="00720757" w:rsidP="00C652B1">
      <w:r>
        <w:separator/>
      </w:r>
    </w:p>
  </w:footnote>
  <w:footnote w:type="continuationSeparator" w:id="1">
    <w:p w:rsidR="00720757" w:rsidRDefault="00720757" w:rsidP="00C652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D048D"/>
    <w:multiLevelType w:val="multilevel"/>
    <w:tmpl w:val="A558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2E68EB"/>
    <w:multiLevelType w:val="multilevel"/>
    <w:tmpl w:val="7E6C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3841C0D"/>
    <w:multiLevelType w:val="multilevel"/>
    <w:tmpl w:val="C2002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881DD4"/>
    <w:multiLevelType w:val="hybridMultilevel"/>
    <w:tmpl w:val="0BA038A2"/>
    <w:lvl w:ilvl="0" w:tplc="474222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404302A"/>
    <w:multiLevelType w:val="multilevel"/>
    <w:tmpl w:val="0B181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6F75D13"/>
    <w:multiLevelType w:val="multilevel"/>
    <w:tmpl w:val="D430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B4851B2"/>
    <w:multiLevelType w:val="hybridMultilevel"/>
    <w:tmpl w:val="1804AFA6"/>
    <w:lvl w:ilvl="0" w:tplc="0BDEA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52B1"/>
    <w:rsid w:val="00006D0B"/>
    <w:rsid w:val="000232C7"/>
    <w:rsid w:val="00035107"/>
    <w:rsid w:val="00043031"/>
    <w:rsid w:val="000A5B81"/>
    <w:rsid w:val="000B2451"/>
    <w:rsid w:val="000C5929"/>
    <w:rsid w:val="000E1EEA"/>
    <w:rsid w:val="000E260B"/>
    <w:rsid w:val="000F69E2"/>
    <w:rsid w:val="0010518D"/>
    <w:rsid w:val="001111FD"/>
    <w:rsid w:val="001326A2"/>
    <w:rsid w:val="00141AB8"/>
    <w:rsid w:val="00153166"/>
    <w:rsid w:val="001951ED"/>
    <w:rsid w:val="001A27E5"/>
    <w:rsid w:val="001B1D21"/>
    <w:rsid w:val="001B2D1E"/>
    <w:rsid w:val="001B5636"/>
    <w:rsid w:val="001B62A8"/>
    <w:rsid w:val="001C3918"/>
    <w:rsid w:val="001D7603"/>
    <w:rsid w:val="001E5998"/>
    <w:rsid w:val="001F0314"/>
    <w:rsid w:val="002003C5"/>
    <w:rsid w:val="002518CB"/>
    <w:rsid w:val="002534AC"/>
    <w:rsid w:val="002564E1"/>
    <w:rsid w:val="002579E6"/>
    <w:rsid w:val="00257D9A"/>
    <w:rsid w:val="00273B78"/>
    <w:rsid w:val="002A036D"/>
    <w:rsid w:val="002B12F8"/>
    <w:rsid w:val="002B5699"/>
    <w:rsid w:val="00316A40"/>
    <w:rsid w:val="00324ACB"/>
    <w:rsid w:val="00342C44"/>
    <w:rsid w:val="00354EE4"/>
    <w:rsid w:val="00376586"/>
    <w:rsid w:val="00381C41"/>
    <w:rsid w:val="00394D1B"/>
    <w:rsid w:val="003D3C25"/>
    <w:rsid w:val="00406166"/>
    <w:rsid w:val="0041337E"/>
    <w:rsid w:val="00425636"/>
    <w:rsid w:val="00437176"/>
    <w:rsid w:val="004427EB"/>
    <w:rsid w:val="00447000"/>
    <w:rsid w:val="004628BD"/>
    <w:rsid w:val="00472F09"/>
    <w:rsid w:val="004C776D"/>
    <w:rsid w:val="004F13B8"/>
    <w:rsid w:val="004F7C2E"/>
    <w:rsid w:val="0052231B"/>
    <w:rsid w:val="005231B0"/>
    <w:rsid w:val="00532173"/>
    <w:rsid w:val="00532554"/>
    <w:rsid w:val="00535C36"/>
    <w:rsid w:val="00545EE2"/>
    <w:rsid w:val="0056728F"/>
    <w:rsid w:val="00574BC4"/>
    <w:rsid w:val="005A7C9A"/>
    <w:rsid w:val="005B03D5"/>
    <w:rsid w:val="005B6207"/>
    <w:rsid w:val="005F240D"/>
    <w:rsid w:val="005F7934"/>
    <w:rsid w:val="00614C60"/>
    <w:rsid w:val="006154CC"/>
    <w:rsid w:val="0061558A"/>
    <w:rsid w:val="00650442"/>
    <w:rsid w:val="00655DA0"/>
    <w:rsid w:val="006614BF"/>
    <w:rsid w:val="00661A24"/>
    <w:rsid w:val="006B3036"/>
    <w:rsid w:val="006C3826"/>
    <w:rsid w:val="006D7390"/>
    <w:rsid w:val="00720757"/>
    <w:rsid w:val="007262EA"/>
    <w:rsid w:val="00753115"/>
    <w:rsid w:val="00756DD3"/>
    <w:rsid w:val="00765BA7"/>
    <w:rsid w:val="00782729"/>
    <w:rsid w:val="007951B0"/>
    <w:rsid w:val="007B627A"/>
    <w:rsid w:val="007D1296"/>
    <w:rsid w:val="007D1CC9"/>
    <w:rsid w:val="007F2FA2"/>
    <w:rsid w:val="007F5D94"/>
    <w:rsid w:val="00803E8D"/>
    <w:rsid w:val="0080528D"/>
    <w:rsid w:val="00844915"/>
    <w:rsid w:val="00846FF5"/>
    <w:rsid w:val="00854B85"/>
    <w:rsid w:val="00860675"/>
    <w:rsid w:val="00883432"/>
    <w:rsid w:val="00893EB2"/>
    <w:rsid w:val="008956C5"/>
    <w:rsid w:val="00897002"/>
    <w:rsid w:val="008D17A7"/>
    <w:rsid w:val="008D3E59"/>
    <w:rsid w:val="008D4817"/>
    <w:rsid w:val="008F455C"/>
    <w:rsid w:val="00903599"/>
    <w:rsid w:val="009077E2"/>
    <w:rsid w:val="009279AB"/>
    <w:rsid w:val="00956102"/>
    <w:rsid w:val="00982695"/>
    <w:rsid w:val="009A3A65"/>
    <w:rsid w:val="009A5782"/>
    <w:rsid w:val="009B082A"/>
    <w:rsid w:val="009B4D1F"/>
    <w:rsid w:val="009C6392"/>
    <w:rsid w:val="009E1729"/>
    <w:rsid w:val="009E2058"/>
    <w:rsid w:val="009E6A78"/>
    <w:rsid w:val="00A24B25"/>
    <w:rsid w:val="00A31ECC"/>
    <w:rsid w:val="00A320BC"/>
    <w:rsid w:val="00A33841"/>
    <w:rsid w:val="00A62548"/>
    <w:rsid w:val="00A64D87"/>
    <w:rsid w:val="00A937CA"/>
    <w:rsid w:val="00A94FEB"/>
    <w:rsid w:val="00A96AF9"/>
    <w:rsid w:val="00AA0F98"/>
    <w:rsid w:val="00AA2C4B"/>
    <w:rsid w:val="00AA5E7A"/>
    <w:rsid w:val="00AC3392"/>
    <w:rsid w:val="00AD6706"/>
    <w:rsid w:val="00AE36A6"/>
    <w:rsid w:val="00B44BF0"/>
    <w:rsid w:val="00B649BB"/>
    <w:rsid w:val="00B726D4"/>
    <w:rsid w:val="00B95635"/>
    <w:rsid w:val="00BC4E45"/>
    <w:rsid w:val="00BC5F7B"/>
    <w:rsid w:val="00C447FD"/>
    <w:rsid w:val="00C61C98"/>
    <w:rsid w:val="00C652B1"/>
    <w:rsid w:val="00C710BF"/>
    <w:rsid w:val="00CA41B1"/>
    <w:rsid w:val="00CB36CE"/>
    <w:rsid w:val="00CC6E32"/>
    <w:rsid w:val="00CD3480"/>
    <w:rsid w:val="00CE73D0"/>
    <w:rsid w:val="00CF3313"/>
    <w:rsid w:val="00D03B4E"/>
    <w:rsid w:val="00D33F72"/>
    <w:rsid w:val="00D54ABC"/>
    <w:rsid w:val="00D82DFB"/>
    <w:rsid w:val="00D90287"/>
    <w:rsid w:val="00DA20DF"/>
    <w:rsid w:val="00DA2E86"/>
    <w:rsid w:val="00DB125C"/>
    <w:rsid w:val="00DC0071"/>
    <w:rsid w:val="00E028FB"/>
    <w:rsid w:val="00E142C3"/>
    <w:rsid w:val="00E146B3"/>
    <w:rsid w:val="00E168C8"/>
    <w:rsid w:val="00E27604"/>
    <w:rsid w:val="00E54C72"/>
    <w:rsid w:val="00EA36FA"/>
    <w:rsid w:val="00EA48AA"/>
    <w:rsid w:val="00EA5404"/>
    <w:rsid w:val="00EB00D0"/>
    <w:rsid w:val="00EB7988"/>
    <w:rsid w:val="00EC1295"/>
    <w:rsid w:val="00EE4761"/>
    <w:rsid w:val="00EE6942"/>
    <w:rsid w:val="00EF26A6"/>
    <w:rsid w:val="00EF32C8"/>
    <w:rsid w:val="00F07152"/>
    <w:rsid w:val="00F370EB"/>
    <w:rsid w:val="00F62E7C"/>
    <w:rsid w:val="00F63250"/>
    <w:rsid w:val="00F64224"/>
    <w:rsid w:val="00F91091"/>
    <w:rsid w:val="00FA0A14"/>
    <w:rsid w:val="00FA42A4"/>
    <w:rsid w:val="00FB7158"/>
    <w:rsid w:val="00FB7E91"/>
    <w:rsid w:val="00FC0394"/>
    <w:rsid w:val="00FE3F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6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F64224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5DA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DA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C652B1"/>
  </w:style>
  <w:style w:type="paragraph" w:styleId="a4">
    <w:name w:val="footer"/>
    <w:basedOn w:val="a"/>
    <w:link w:val="Char0"/>
    <w:uiPriority w:val="99"/>
    <w:semiHidden/>
    <w:unhideWhenUsed/>
    <w:rsid w:val="00C6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C652B1"/>
  </w:style>
  <w:style w:type="paragraph" w:styleId="a5">
    <w:name w:val="Balloon Text"/>
    <w:basedOn w:val="a"/>
    <w:link w:val="Char1"/>
    <w:uiPriority w:val="99"/>
    <w:semiHidden/>
    <w:unhideWhenUsed/>
    <w:rsid w:val="00B726D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726D4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052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614BF"/>
    <w:pPr>
      <w:ind w:leftChars="400" w:left="800"/>
    </w:pPr>
  </w:style>
  <w:style w:type="character" w:styleId="a8">
    <w:name w:val="Hyperlink"/>
    <w:basedOn w:val="a0"/>
    <w:uiPriority w:val="99"/>
    <w:unhideWhenUsed/>
    <w:rsid w:val="00FE3F67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F64224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F64224"/>
  </w:style>
  <w:style w:type="character" w:styleId="HTML">
    <w:name w:val="HTML Code"/>
    <w:basedOn w:val="a0"/>
    <w:uiPriority w:val="99"/>
    <w:semiHidden/>
    <w:unhideWhenUsed/>
    <w:rsid w:val="00F64224"/>
    <w:rPr>
      <w:rFonts w:ascii="굴림체" w:eastAsia="굴림체" w:hAnsi="굴림체" w:cs="굴림체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655DA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55DA0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E276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0793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7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6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7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7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91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13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9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69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58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2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73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1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8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28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31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1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2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4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12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7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7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2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8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48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7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43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68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6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96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6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2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50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8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56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075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0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3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1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90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8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99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3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97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8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4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39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0601">
          <w:marLeft w:val="0"/>
          <w:marRight w:val="0"/>
          <w:marTop w:val="0"/>
          <w:marBottom w:val="0"/>
          <w:divBdr>
            <w:top w:val="single" w:sz="2" w:space="31" w:color="D8D8D8"/>
            <w:left w:val="single" w:sz="6" w:space="31" w:color="D8D8D8"/>
            <w:bottom w:val="single" w:sz="6" w:space="31" w:color="D8D8D8"/>
            <w:right w:val="single" w:sz="6" w:space="31" w:color="D8D8D8"/>
          </w:divBdr>
          <w:divsChild>
            <w:div w:id="2111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0419">
                  <w:marLeft w:val="45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6" w:space="0" w:color="E3E3E3"/>
                        <w:bottom w:val="single" w:sz="6" w:space="0" w:color="E3E3E3"/>
                        <w:right w:val="single" w:sz="6" w:space="0" w:color="E3E3E3"/>
                      </w:divBdr>
                    </w:div>
                  </w:divsChild>
                </w:div>
              </w:divsChild>
            </w:div>
            <w:div w:id="5754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66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4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4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0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3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32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25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2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4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5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5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8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2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74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5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9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2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6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1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43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00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73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8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6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316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32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965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5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47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49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1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7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173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9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2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73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3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1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6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163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0928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6192">
          <w:marLeft w:val="12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495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117" Type="http://schemas.openxmlformats.org/officeDocument/2006/relationships/image" Target="media/image61.jpe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hyperlink" Target="https://github.com/jquery/jquery" TargetMode="External"/><Relationship Id="rId63" Type="http://schemas.openxmlformats.org/officeDocument/2006/relationships/hyperlink" Target="http://blog.outsider.ne.kr/644" TargetMode="External"/><Relationship Id="rId68" Type="http://schemas.openxmlformats.org/officeDocument/2006/relationships/hyperlink" Target="http://blog.outsider.ne.kr/644" TargetMode="External"/><Relationship Id="rId84" Type="http://schemas.openxmlformats.org/officeDocument/2006/relationships/hyperlink" Target="http://marklodato.github.io/visual-git-guide/index-en.html" TargetMode="External"/><Relationship Id="rId89" Type="http://schemas.openxmlformats.org/officeDocument/2006/relationships/hyperlink" Target="http://www.gliderwiki.org/wiki/246" TargetMode="External"/><Relationship Id="rId112" Type="http://schemas.openxmlformats.org/officeDocument/2006/relationships/image" Target="media/image56.jpeg"/><Relationship Id="rId16" Type="http://schemas.openxmlformats.org/officeDocument/2006/relationships/hyperlink" Target="https://github.com/visualkhh/python.git" TargetMode="External"/><Relationship Id="rId107" Type="http://schemas.openxmlformats.org/officeDocument/2006/relationships/image" Target="media/image52.jpeg"/><Relationship Id="rId11" Type="http://schemas.openxmlformats.org/officeDocument/2006/relationships/image" Target="media/image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png"/><Relationship Id="rId53" Type="http://schemas.openxmlformats.org/officeDocument/2006/relationships/image" Target="media/image36.png"/><Relationship Id="rId58" Type="http://schemas.openxmlformats.org/officeDocument/2006/relationships/hyperlink" Target="http://blog.outsider.ne.kr/866" TargetMode="External"/><Relationship Id="rId74" Type="http://schemas.openxmlformats.org/officeDocument/2006/relationships/hyperlink" Target="http://www.sourcetreeapp.com/" TargetMode="External"/><Relationship Id="rId79" Type="http://schemas.openxmlformats.org/officeDocument/2006/relationships/hyperlink" Target="http://dalinaum-kr.tumblr.com/post/15516936704/git-work-flow" TargetMode="External"/><Relationship Id="rId102" Type="http://schemas.openxmlformats.org/officeDocument/2006/relationships/hyperlink" Target="http://www.gliderwiki.org/wiki/246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blog.outsider.ne.kr/866" TargetMode="External"/><Relationship Id="rId82" Type="http://schemas.openxmlformats.org/officeDocument/2006/relationships/hyperlink" Target="http://think-like-a-git.net/" TargetMode="External"/><Relationship Id="rId90" Type="http://schemas.openxmlformats.org/officeDocument/2006/relationships/hyperlink" Target="http://www.gliderwiki.org/wiki/246" TargetMode="External"/><Relationship Id="rId95" Type="http://schemas.openxmlformats.org/officeDocument/2006/relationships/image" Target="media/image44.jpeg"/><Relationship Id="rId19" Type="http://schemas.openxmlformats.org/officeDocument/2006/relationships/image" Target="media/image9.png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oleObject" Target="embeddings/oleObject4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1.png"/><Relationship Id="rId56" Type="http://schemas.openxmlformats.org/officeDocument/2006/relationships/hyperlink" Target="http://nvie.com/posts/a-successful-git-branching-model/" TargetMode="External"/><Relationship Id="rId64" Type="http://schemas.openxmlformats.org/officeDocument/2006/relationships/hyperlink" Target="http://blog.outsider.ne.kr/866" TargetMode="External"/><Relationship Id="rId69" Type="http://schemas.openxmlformats.org/officeDocument/2006/relationships/hyperlink" Target="http://blog.outsider.ne.kr/866" TargetMode="External"/><Relationship Id="rId77" Type="http://schemas.openxmlformats.org/officeDocument/2006/relationships/hyperlink" Target="http://git-scm.com/book/ko" TargetMode="External"/><Relationship Id="rId100" Type="http://schemas.openxmlformats.org/officeDocument/2006/relationships/image" Target="media/image47.jpeg"/><Relationship Id="rId105" Type="http://schemas.openxmlformats.org/officeDocument/2006/relationships/image" Target="media/image50.jpeg"/><Relationship Id="rId113" Type="http://schemas.openxmlformats.org/officeDocument/2006/relationships/image" Target="media/image57.jpeg"/><Relationship Id="rId118" Type="http://schemas.openxmlformats.org/officeDocument/2006/relationships/image" Target="media/image62.jpe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yperlink" Target="http://gitx.laullon.com/" TargetMode="External"/><Relationship Id="rId80" Type="http://schemas.openxmlformats.org/officeDocument/2006/relationships/hyperlink" Target="http://learnbranch.urigit.com/" TargetMode="External"/><Relationship Id="rId85" Type="http://schemas.openxmlformats.org/officeDocument/2006/relationships/hyperlink" Target="http://prkyaong.tistory.com/13" TargetMode="External"/><Relationship Id="rId93" Type="http://schemas.openxmlformats.org/officeDocument/2006/relationships/hyperlink" Target="http://www.gliderwiki.org/wiki/246" TargetMode="External"/><Relationship Id="rId98" Type="http://schemas.openxmlformats.org/officeDocument/2006/relationships/image" Target="media/image46.jpeg"/><Relationship Id="rId12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://git-scm.com/" TargetMode="External"/><Relationship Id="rId59" Type="http://schemas.openxmlformats.org/officeDocument/2006/relationships/hyperlink" Target="http://blog.outsider.ne.kr/865" TargetMode="External"/><Relationship Id="rId67" Type="http://schemas.openxmlformats.org/officeDocument/2006/relationships/image" Target="media/image40.png"/><Relationship Id="rId103" Type="http://schemas.openxmlformats.org/officeDocument/2006/relationships/image" Target="media/image48.jpeg"/><Relationship Id="rId108" Type="http://schemas.openxmlformats.org/officeDocument/2006/relationships/image" Target="media/image53.jpeg"/><Relationship Id="rId116" Type="http://schemas.openxmlformats.org/officeDocument/2006/relationships/image" Target="media/image60.jpeg"/><Relationship Id="rId20" Type="http://schemas.openxmlformats.org/officeDocument/2006/relationships/oleObject" Target="embeddings/oleObject3.bin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hyperlink" Target="http://blog.outsider.ne.kr/866" TargetMode="External"/><Relationship Id="rId70" Type="http://schemas.openxmlformats.org/officeDocument/2006/relationships/image" Target="media/image41.png"/><Relationship Id="rId75" Type="http://schemas.openxmlformats.org/officeDocument/2006/relationships/hyperlink" Target="http://mac.github.com/" TargetMode="External"/><Relationship Id="rId83" Type="http://schemas.openxmlformats.org/officeDocument/2006/relationships/hyperlink" Target="http://help.github.com/" TargetMode="External"/><Relationship Id="rId88" Type="http://schemas.openxmlformats.org/officeDocument/2006/relationships/control" Target="activeX/activeX1.xml"/><Relationship Id="rId91" Type="http://schemas.openxmlformats.org/officeDocument/2006/relationships/hyperlink" Target="http://www.gliderwiki.org/wiki/246" TargetMode="External"/><Relationship Id="rId96" Type="http://schemas.openxmlformats.org/officeDocument/2006/relationships/hyperlink" Target="http://www.gliderwiki.org/wiki/246" TargetMode="External"/><Relationship Id="rId111" Type="http://schemas.openxmlformats.org/officeDocument/2006/relationships/hyperlink" Target="http://www.gliderwiki.org/wiki/24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hyperlink" Target="http://blog.outsider.ne.kr/866" TargetMode="External"/><Relationship Id="rId106" Type="http://schemas.openxmlformats.org/officeDocument/2006/relationships/image" Target="media/image51.jpeg"/><Relationship Id="rId114" Type="http://schemas.openxmlformats.org/officeDocument/2006/relationships/image" Target="media/image58.jpeg"/><Relationship Id="rId119" Type="http://schemas.openxmlformats.org/officeDocument/2006/relationships/image" Target="media/image63.jpe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hyperlink" Target="http://blog.outsider.ne.kr/865" TargetMode="External"/><Relationship Id="rId52" Type="http://schemas.openxmlformats.org/officeDocument/2006/relationships/image" Target="media/image35.png"/><Relationship Id="rId60" Type="http://schemas.openxmlformats.org/officeDocument/2006/relationships/image" Target="media/image39.png"/><Relationship Id="rId65" Type="http://schemas.openxmlformats.org/officeDocument/2006/relationships/hyperlink" Target="http://blog.outsider.ne.kr/866" TargetMode="External"/><Relationship Id="rId73" Type="http://schemas.openxmlformats.org/officeDocument/2006/relationships/hyperlink" Target="http://www.git-tower.com/" TargetMode="External"/><Relationship Id="rId78" Type="http://schemas.openxmlformats.org/officeDocument/2006/relationships/hyperlink" Target="http://marklodato.github.io/visual-git-guide/index-ko.html" TargetMode="External"/><Relationship Id="rId81" Type="http://schemas.openxmlformats.org/officeDocument/2006/relationships/hyperlink" Target="http://git-scm.com/book/" TargetMode="External"/><Relationship Id="rId86" Type="http://schemas.openxmlformats.org/officeDocument/2006/relationships/hyperlink" Target="http://prkyaong.tistory.com/category/%ED%8A%B8%EB%9F%AC%EB%B8%94%EC%8A%88%ED%8C%85" TargetMode="External"/><Relationship Id="rId94" Type="http://schemas.openxmlformats.org/officeDocument/2006/relationships/hyperlink" Target="http://www.gliderwiki.org/wiki/246" TargetMode="External"/><Relationship Id="rId99" Type="http://schemas.openxmlformats.org/officeDocument/2006/relationships/hyperlink" Target="http://www.gliderwiki.org/wiki/246" TargetMode="External"/><Relationship Id="rId101" Type="http://schemas.openxmlformats.org/officeDocument/2006/relationships/hyperlink" Target="http://www.gliderwiki.org/wiki/2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9" Type="http://schemas.openxmlformats.org/officeDocument/2006/relationships/image" Target="media/image26.png"/><Relationship Id="rId109" Type="http://schemas.openxmlformats.org/officeDocument/2006/relationships/image" Target="media/image54.jpe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yperlink" Target="https://itunes.apple.com/kr/app/gitbox/id403388357?mt=12" TargetMode="External"/><Relationship Id="rId97" Type="http://schemas.openxmlformats.org/officeDocument/2006/relationships/image" Target="media/image45.jpeg"/><Relationship Id="rId104" Type="http://schemas.openxmlformats.org/officeDocument/2006/relationships/image" Target="media/image49.jpe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hyperlink" Target="http://www.gliderwiki.org/wiki/24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7.png"/><Relationship Id="rId45" Type="http://schemas.openxmlformats.org/officeDocument/2006/relationships/hyperlink" Target="https://github.com/" TargetMode="External"/><Relationship Id="rId66" Type="http://schemas.openxmlformats.org/officeDocument/2006/relationships/hyperlink" Target="http://blog.outsider.ne.kr/866" TargetMode="External"/><Relationship Id="rId87" Type="http://schemas.openxmlformats.org/officeDocument/2006/relationships/image" Target="media/image43.wmf"/><Relationship Id="rId110" Type="http://schemas.openxmlformats.org/officeDocument/2006/relationships/image" Target="media/image55.jpeg"/><Relationship Id="rId115" Type="http://schemas.openxmlformats.org/officeDocument/2006/relationships/image" Target="media/image59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40C63-43BA-4FD9-8BD0-312EDB65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5</Pages>
  <Words>3716</Words>
  <Characters>21185</Characters>
  <Application>Microsoft Office Word</Application>
  <DocSecurity>0</DocSecurity>
  <Lines>176</Lines>
  <Paragraphs>49</Paragraphs>
  <ScaleCrop>false</ScaleCrop>
  <Company/>
  <LinksUpToDate>false</LinksUpToDate>
  <CharactersWithSpaces>24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hh</cp:lastModifiedBy>
  <cp:revision>178</cp:revision>
  <dcterms:created xsi:type="dcterms:W3CDTF">2015-05-26T01:44:00Z</dcterms:created>
  <dcterms:modified xsi:type="dcterms:W3CDTF">2015-09-20T10:58:00Z</dcterms:modified>
</cp:coreProperties>
</file>